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8F428" w14:textId="12657803" w:rsidR="00F52E57" w:rsidRPr="00CB4667" w:rsidRDefault="00200B25" w:rsidP="00760A0D">
      <w:pPr>
        <w:jc w:val="center"/>
        <w:rPr>
          <w:rFonts w:eastAsia="黑体" w:cstheme="minorHAnsi"/>
          <w:sz w:val="48"/>
          <w:szCs w:val="52"/>
        </w:rPr>
      </w:pPr>
      <w:r w:rsidRPr="00CB4667">
        <w:rPr>
          <w:rFonts w:eastAsia="黑体" w:cstheme="minorHAnsi"/>
          <w:sz w:val="48"/>
          <w:szCs w:val="52"/>
        </w:rPr>
        <w:t>测试分析报告</w:t>
      </w:r>
    </w:p>
    <w:p w14:paraId="3D6B69A4" w14:textId="77777777" w:rsidR="002D1975" w:rsidRPr="00CB4667" w:rsidRDefault="002D1975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t>引言</w:t>
      </w:r>
    </w:p>
    <w:p w14:paraId="5F28EDCC" w14:textId="77777777" w:rsidR="002D1975" w:rsidRPr="00CB4667" w:rsidRDefault="00200B25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t>测试</w:t>
      </w:r>
      <w:r w:rsidR="002D1975" w:rsidRPr="00CB4667">
        <w:rPr>
          <w:rFonts w:cstheme="minorHAnsi"/>
        </w:rPr>
        <w:t>概述</w:t>
      </w:r>
    </w:p>
    <w:p w14:paraId="40378EC4" w14:textId="77777777" w:rsidR="00200B25" w:rsidRPr="00CB4667" w:rsidRDefault="00200B25" w:rsidP="00200B25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范围</w:t>
      </w:r>
    </w:p>
    <w:p w14:paraId="2E6CBF02" w14:textId="03C1EC9E" w:rsidR="00C5108F" w:rsidRPr="00CB4667" w:rsidRDefault="006F4CE9" w:rsidP="00200B25">
      <w:pPr>
        <w:rPr>
          <w:rFonts w:cstheme="minorHAnsi"/>
        </w:rPr>
      </w:pPr>
      <w:r w:rsidRPr="00CB4667">
        <w:rPr>
          <w:rFonts w:cstheme="minorHAnsi"/>
        </w:rPr>
        <w:t>单元测试，功能测试，界面测试，性能测试，压力测试</w:t>
      </w:r>
    </w:p>
    <w:p w14:paraId="1CE88659" w14:textId="77777777" w:rsidR="00200B25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2347"/>
      </w:tblGrid>
      <w:tr w:rsidR="00C5108F" w:rsidRPr="00CB4667" w14:paraId="0E0A8F45" w14:textId="77777777" w:rsidTr="006F4CE9">
        <w:trPr>
          <w:trHeight w:val="52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F76B6E9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类型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53D36D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E2BAB7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目的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3F21C836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所用测试工具及方法</w:t>
            </w:r>
          </w:p>
        </w:tc>
      </w:tr>
      <w:tr w:rsidR="00C5108F" w:rsidRPr="00CB4667" w14:paraId="3210670C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462700C4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2410" w:type="dxa"/>
            <w:vAlign w:val="center"/>
          </w:tcPr>
          <w:p w14:paraId="44DE6A2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前端动态部分的每个模块进行测试</w:t>
            </w:r>
          </w:p>
          <w:p w14:paraId="6155299B" w14:textId="239BF09B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后端</w:t>
            </w:r>
            <w:r w:rsidRPr="00CB4667">
              <w:rPr>
                <w:rFonts w:cstheme="minorHAnsi"/>
              </w:rPr>
              <w:t>/APP</w:t>
            </w:r>
            <w:r w:rsidRPr="00CB4667">
              <w:rPr>
                <w:rFonts w:cstheme="minorHAnsi"/>
              </w:rPr>
              <w:t>的每个模块的功能进行测试</w:t>
            </w:r>
          </w:p>
        </w:tc>
        <w:tc>
          <w:tcPr>
            <w:tcW w:w="2126" w:type="dxa"/>
            <w:vAlign w:val="center"/>
          </w:tcPr>
          <w:p w14:paraId="63D72E0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保证前端每个模块的正确性</w:t>
            </w:r>
          </w:p>
          <w:p w14:paraId="1B2A0750" w14:textId="510DCA76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确保后端</w:t>
            </w:r>
            <w:r w:rsidRPr="00CB4667">
              <w:rPr>
                <w:rFonts w:cstheme="minorHAnsi"/>
              </w:rPr>
              <w:t>/APP</w:t>
            </w:r>
            <w:r w:rsidRPr="00CB4667">
              <w:rPr>
                <w:rFonts w:cstheme="minorHAnsi"/>
              </w:rPr>
              <w:t>的每个模块的正确性</w:t>
            </w:r>
          </w:p>
        </w:tc>
        <w:tc>
          <w:tcPr>
            <w:tcW w:w="2347" w:type="dxa"/>
            <w:vAlign w:val="center"/>
          </w:tcPr>
          <w:p w14:paraId="3DB29537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JUnit</w:t>
            </w:r>
          </w:p>
          <w:p w14:paraId="0713345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</w:p>
          <w:p w14:paraId="06CB29B9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Django.test</w:t>
            </w:r>
          </w:p>
          <w:p w14:paraId="36674009" w14:textId="3B0C6251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Postman</w:t>
            </w:r>
          </w:p>
        </w:tc>
      </w:tr>
      <w:tr w:rsidR="00C5108F" w:rsidRPr="00CB4667" w14:paraId="1BD701FE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3A4DFFAA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2410" w:type="dxa"/>
            <w:vAlign w:val="center"/>
          </w:tcPr>
          <w:p w14:paraId="5D560176" w14:textId="486E8D32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各个功能是否完整地满足需求说明书中的要求</w:t>
            </w:r>
          </w:p>
        </w:tc>
        <w:tc>
          <w:tcPr>
            <w:tcW w:w="2126" w:type="dxa"/>
            <w:vAlign w:val="center"/>
          </w:tcPr>
          <w:p w14:paraId="4782EA80" w14:textId="490B5359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软件各功能接口是否正确</w:t>
            </w:r>
          </w:p>
        </w:tc>
        <w:tc>
          <w:tcPr>
            <w:tcW w:w="2347" w:type="dxa"/>
            <w:vAlign w:val="center"/>
          </w:tcPr>
          <w:p w14:paraId="2A7B093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mockito</w:t>
            </w:r>
          </w:p>
          <w:p w14:paraId="046B1A27" w14:textId="4D1E81A4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使用</w:t>
            </w:r>
            <w:r w:rsidRPr="00CB4667">
              <w:rPr>
                <w:rFonts w:cstheme="minorHAnsi"/>
              </w:rPr>
              <w:t>python</w:t>
            </w:r>
            <w:r w:rsidRPr="00CB4667">
              <w:rPr>
                <w:rFonts w:cstheme="minorHAnsi"/>
              </w:rPr>
              <w:t>的</w:t>
            </w:r>
            <w:r w:rsidRPr="00CB4667">
              <w:rPr>
                <w:rFonts w:cstheme="minorHAnsi"/>
              </w:rPr>
              <w:t>requests</w:t>
            </w:r>
            <w:r w:rsidRPr="00CB4667">
              <w:rPr>
                <w:rFonts w:cstheme="minorHAnsi"/>
              </w:rPr>
              <w:t>库模拟</w:t>
            </w:r>
            <w:r w:rsidRPr="00CB4667">
              <w:rPr>
                <w:rFonts w:cstheme="minorHAnsi"/>
              </w:rPr>
              <w:t>APP</w:t>
            </w:r>
            <w:r w:rsidRPr="00CB4667">
              <w:rPr>
                <w:rFonts w:cstheme="minorHAnsi"/>
              </w:rPr>
              <w:t>操作</w:t>
            </w:r>
          </w:p>
        </w:tc>
      </w:tr>
      <w:tr w:rsidR="00C5108F" w:rsidRPr="00CB4667" w14:paraId="37FB1B55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22742D1D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测试</w:t>
            </w:r>
          </w:p>
        </w:tc>
        <w:tc>
          <w:tcPr>
            <w:tcW w:w="2410" w:type="dxa"/>
            <w:vAlign w:val="center"/>
          </w:tcPr>
          <w:p w14:paraId="5DF38215" w14:textId="476C9C99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界面的元素是否整齐以及各个按钮功能是否正常</w:t>
            </w:r>
          </w:p>
        </w:tc>
        <w:tc>
          <w:tcPr>
            <w:tcW w:w="2126" w:type="dxa"/>
            <w:vAlign w:val="center"/>
          </w:tcPr>
          <w:p w14:paraId="61D24395" w14:textId="0D61DA4E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增加软件的用户友好性和可操作性</w:t>
            </w:r>
          </w:p>
        </w:tc>
        <w:tc>
          <w:tcPr>
            <w:tcW w:w="2347" w:type="dxa"/>
            <w:vAlign w:val="center"/>
          </w:tcPr>
          <w:p w14:paraId="57D272B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人工操作</w:t>
            </w:r>
            <w:r w:rsidRPr="00CB4667">
              <w:rPr>
                <w:rFonts w:cstheme="minorHAnsi"/>
              </w:rPr>
              <w:t>APP</w:t>
            </w:r>
            <w:r w:rsidRPr="00CB4667">
              <w:rPr>
                <w:rFonts w:cstheme="minorHAnsi"/>
              </w:rPr>
              <w:t>页面</w:t>
            </w:r>
          </w:p>
          <w:p w14:paraId="5A7790CE" w14:textId="3F8750A3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espresso</w:t>
            </w:r>
          </w:p>
        </w:tc>
      </w:tr>
      <w:tr w:rsidR="006F4CE9" w:rsidRPr="00CB4667" w14:paraId="492F1CDE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37546651" w14:textId="3D87783C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2410" w:type="dxa"/>
            <w:vAlign w:val="center"/>
          </w:tcPr>
          <w:p w14:paraId="3BE6147B" w14:textId="0D0E73CC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向服务器的发送请求，记录响应时间</w:t>
            </w:r>
          </w:p>
        </w:tc>
        <w:tc>
          <w:tcPr>
            <w:tcW w:w="2126" w:type="dxa"/>
            <w:vAlign w:val="center"/>
          </w:tcPr>
          <w:p w14:paraId="04AC9179" w14:textId="49A297BF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服务器的响应时间</w:t>
            </w:r>
          </w:p>
        </w:tc>
        <w:tc>
          <w:tcPr>
            <w:tcW w:w="2347" w:type="dxa"/>
            <w:vAlign w:val="center"/>
          </w:tcPr>
          <w:p w14:paraId="6B5579D0" w14:textId="57767D84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Postman</w:t>
            </w:r>
          </w:p>
        </w:tc>
      </w:tr>
      <w:tr w:rsidR="00C5108F" w:rsidRPr="00CB4667" w14:paraId="15235A91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2F7357AD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2410" w:type="dxa"/>
            <w:vAlign w:val="center"/>
          </w:tcPr>
          <w:p w14:paraId="76F75851" w14:textId="1A91EBD5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服务器进行并发访问</w:t>
            </w:r>
          </w:p>
        </w:tc>
        <w:tc>
          <w:tcPr>
            <w:tcW w:w="2126" w:type="dxa"/>
            <w:vAlign w:val="center"/>
          </w:tcPr>
          <w:p w14:paraId="0A041EC7" w14:textId="17A07680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服务器在并发访问下的处理能力</w:t>
            </w:r>
          </w:p>
        </w:tc>
        <w:tc>
          <w:tcPr>
            <w:tcW w:w="2347" w:type="dxa"/>
            <w:vAlign w:val="center"/>
          </w:tcPr>
          <w:p w14:paraId="41B9AC3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ab</w:t>
            </w:r>
            <w:r w:rsidRPr="00CB4667">
              <w:rPr>
                <w:rFonts w:cstheme="minorHAnsi"/>
              </w:rPr>
              <w:t>（</w:t>
            </w:r>
            <w:r w:rsidRPr="00CB4667">
              <w:rPr>
                <w:rFonts w:cstheme="minorHAnsi"/>
              </w:rPr>
              <w:t>Apache</w:t>
            </w:r>
          </w:p>
          <w:p w14:paraId="5B1D7BCD" w14:textId="0784B7ED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Benchmark</w:t>
            </w:r>
            <w:r w:rsidRPr="00CB4667">
              <w:rPr>
                <w:rFonts w:cstheme="minorHAnsi"/>
              </w:rPr>
              <w:t>）</w:t>
            </w:r>
          </w:p>
        </w:tc>
      </w:tr>
    </w:tbl>
    <w:p w14:paraId="08562028" w14:textId="77777777" w:rsidR="00C5108F" w:rsidRPr="00CB4667" w:rsidRDefault="00C5108F" w:rsidP="00200B25">
      <w:pPr>
        <w:rPr>
          <w:rFonts w:cstheme="minorHAnsi"/>
        </w:rPr>
      </w:pPr>
    </w:p>
    <w:p w14:paraId="6B1C49D6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进度偏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B4667" w14:paraId="760DB0F9" w14:textId="77777777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749967F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D1F5470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计划起止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55F71F68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起止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47CC701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1EB2C42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备注</w:t>
            </w:r>
          </w:p>
        </w:tc>
      </w:tr>
      <w:tr w:rsidR="006253FA" w:rsidRPr="00CB4667" w14:paraId="34286B6E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64B27DD" w14:textId="42800B99" w:rsidR="006253FA" w:rsidRPr="00CB4667" w:rsidRDefault="006F4CE9" w:rsidP="00914C83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1818" w:type="dxa"/>
          </w:tcPr>
          <w:p w14:paraId="0C44EFE0" w14:textId="527742FB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818" w:type="dxa"/>
          </w:tcPr>
          <w:p w14:paraId="4BB32CC1" w14:textId="06FBDBBB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665" w:type="dxa"/>
          </w:tcPr>
          <w:p w14:paraId="33C8D3C9" w14:textId="47DEB607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3A71A089" w14:textId="77777777" w:rsidR="006253FA" w:rsidRPr="00CB4667" w:rsidRDefault="006253FA" w:rsidP="00914C83">
            <w:pPr>
              <w:rPr>
                <w:rFonts w:cstheme="minorHAnsi"/>
              </w:rPr>
            </w:pPr>
          </w:p>
        </w:tc>
      </w:tr>
      <w:tr w:rsidR="006253FA" w:rsidRPr="00CB4667" w14:paraId="032442EA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DAE35A1" w14:textId="78727696" w:rsidR="006253FA" w:rsidRPr="00CB4667" w:rsidRDefault="006F4CE9" w:rsidP="00914C83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1818" w:type="dxa"/>
          </w:tcPr>
          <w:p w14:paraId="6F4C0CB8" w14:textId="072941D2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818" w:type="dxa"/>
          </w:tcPr>
          <w:p w14:paraId="5390E7A1" w14:textId="54CEC132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665" w:type="dxa"/>
          </w:tcPr>
          <w:p w14:paraId="7912DDD5" w14:textId="6992B857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63D5261E" w14:textId="77777777" w:rsidR="006253FA" w:rsidRPr="00CB4667" w:rsidRDefault="006253FA" w:rsidP="00914C83">
            <w:pPr>
              <w:rPr>
                <w:rFonts w:cstheme="minorHAnsi"/>
              </w:rPr>
            </w:pPr>
          </w:p>
        </w:tc>
      </w:tr>
      <w:tr w:rsidR="006F4CE9" w:rsidRPr="00CB4667" w14:paraId="699A5321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EB420D1" w14:textId="65E89145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界面测试</w:t>
            </w:r>
          </w:p>
        </w:tc>
        <w:tc>
          <w:tcPr>
            <w:tcW w:w="1818" w:type="dxa"/>
          </w:tcPr>
          <w:p w14:paraId="2F5BA8ED" w14:textId="4CF81A72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818" w:type="dxa"/>
          </w:tcPr>
          <w:p w14:paraId="6A6C4C02" w14:textId="65C813C9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665" w:type="dxa"/>
          </w:tcPr>
          <w:p w14:paraId="57ACE69B" w14:textId="3CB6E0C2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1F17A825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  <w:tr w:rsidR="006F4CE9" w:rsidRPr="00CB4667" w14:paraId="62A51E3E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4FD5FE30" w14:textId="4F2A687F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1818" w:type="dxa"/>
          </w:tcPr>
          <w:p w14:paraId="5F8551CD" w14:textId="0FFF105E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818" w:type="dxa"/>
          </w:tcPr>
          <w:p w14:paraId="18A00190" w14:textId="4723919B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665" w:type="dxa"/>
          </w:tcPr>
          <w:p w14:paraId="4D68ADDB" w14:textId="4ED955AE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43E27B68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  <w:tr w:rsidR="006F4CE9" w:rsidRPr="00CB4667" w14:paraId="42E039F3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1A4DDEE5" w14:textId="0A428BB0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1818" w:type="dxa"/>
          </w:tcPr>
          <w:p w14:paraId="386CC80A" w14:textId="3A95CEA3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818" w:type="dxa"/>
          </w:tcPr>
          <w:p w14:paraId="40430119" w14:textId="20250933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665" w:type="dxa"/>
          </w:tcPr>
          <w:p w14:paraId="658DF146" w14:textId="02B8E0F0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116DF86D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</w:tbl>
    <w:p w14:paraId="2127C1B5" w14:textId="77777777" w:rsidR="00C5108F" w:rsidRPr="00CB4667" w:rsidRDefault="00C5108F" w:rsidP="00200B25">
      <w:pPr>
        <w:rPr>
          <w:rFonts w:cstheme="minorHAnsi"/>
        </w:rPr>
      </w:pPr>
    </w:p>
    <w:p w14:paraId="0D3F072A" w14:textId="197BD38B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bookmarkStart w:id="0" w:name="_Toc274664400"/>
      <w:r w:rsidRPr="00CB4667">
        <w:rPr>
          <w:rFonts w:asciiTheme="minorHAnsi" w:hAnsiTheme="minorHAnsi" w:cstheme="minorHAnsi"/>
        </w:rPr>
        <w:t>测试环境与配置</w:t>
      </w:r>
      <w:bookmarkEnd w:id="0"/>
    </w:p>
    <w:tbl>
      <w:tblPr>
        <w:tblStyle w:val="a4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CB4667" w14:paraId="385FDF3C" w14:textId="77777777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028889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资源名称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6A3CC509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配</w:t>
            </w:r>
            <w:r w:rsidRPr="00CB4667">
              <w:rPr>
                <w:rFonts w:cstheme="minorHAnsi"/>
                <w:b/>
                <w:sz w:val="24"/>
              </w:rPr>
              <w:t xml:space="preserve">   </w:t>
            </w:r>
            <w:r w:rsidRPr="00CB4667">
              <w:rPr>
                <w:rFonts w:cstheme="minorHAnsi"/>
                <w:b/>
                <w:sz w:val="24"/>
              </w:rPr>
              <w:t>置</w:t>
            </w:r>
          </w:p>
        </w:tc>
      </w:tr>
      <w:tr w:rsidR="006253FA" w:rsidRPr="00CB4667" w14:paraId="5E3F598C" w14:textId="77777777" w:rsidTr="00914C83">
        <w:trPr>
          <w:trHeight w:val="358"/>
          <w:jc w:val="center"/>
        </w:trPr>
        <w:tc>
          <w:tcPr>
            <w:tcW w:w="2268" w:type="dxa"/>
          </w:tcPr>
          <w:p w14:paraId="5103C907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测试</w:t>
            </w:r>
            <w:r w:rsidRPr="00CB4667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6320" w:type="dxa"/>
          </w:tcPr>
          <w:p w14:paraId="1943EF48" w14:textId="764C0478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个人电脑</w:t>
            </w:r>
            <w:r w:rsidRPr="00CB4667">
              <w:rPr>
                <w:rFonts w:asciiTheme="minorHAnsi" w:hAnsiTheme="minorHAnsi" w:cstheme="minorHAnsi"/>
              </w:rPr>
              <w:t xml:space="preserve"> windows 10 64bit</w:t>
            </w:r>
          </w:p>
        </w:tc>
      </w:tr>
      <w:tr w:rsidR="006253FA" w:rsidRPr="00CB4667" w14:paraId="3A67A6E5" w14:textId="77777777" w:rsidTr="00914C83">
        <w:trPr>
          <w:trHeight w:val="358"/>
          <w:jc w:val="center"/>
        </w:trPr>
        <w:tc>
          <w:tcPr>
            <w:tcW w:w="2268" w:type="dxa"/>
          </w:tcPr>
          <w:p w14:paraId="3F5B3922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应用服务器</w:t>
            </w:r>
          </w:p>
        </w:tc>
        <w:tc>
          <w:tcPr>
            <w:tcW w:w="6320" w:type="dxa"/>
          </w:tcPr>
          <w:p w14:paraId="29ABAF0F" w14:textId="2B9D1CFA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Ubuntu Nginx uwsgi Django</w:t>
            </w:r>
          </w:p>
        </w:tc>
      </w:tr>
      <w:tr w:rsidR="006253FA" w:rsidRPr="00CB4667" w14:paraId="0454DA73" w14:textId="77777777" w:rsidTr="00914C83">
        <w:trPr>
          <w:trHeight w:val="358"/>
          <w:jc w:val="center"/>
        </w:trPr>
        <w:tc>
          <w:tcPr>
            <w:tcW w:w="2268" w:type="dxa"/>
          </w:tcPr>
          <w:p w14:paraId="357A6DDE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数据库管理系统</w:t>
            </w:r>
          </w:p>
        </w:tc>
        <w:tc>
          <w:tcPr>
            <w:tcW w:w="6320" w:type="dxa"/>
          </w:tcPr>
          <w:p w14:paraId="34D5ACD9" w14:textId="7FFA6C35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MySQL</w:t>
            </w:r>
          </w:p>
        </w:tc>
      </w:tr>
      <w:tr w:rsidR="006253FA" w:rsidRPr="00CB4667" w14:paraId="788AF059" w14:textId="77777777" w:rsidTr="00914C83">
        <w:trPr>
          <w:trHeight w:val="358"/>
          <w:jc w:val="center"/>
        </w:trPr>
        <w:tc>
          <w:tcPr>
            <w:tcW w:w="2268" w:type="dxa"/>
          </w:tcPr>
          <w:p w14:paraId="464D2A8B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应用软件</w:t>
            </w:r>
          </w:p>
        </w:tc>
        <w:tc>
          <w:tcPr>
            <w:tcW w:w="6320" w:type="dxa"/>
          </w:tcPr>
          <w:p w14:paraId="1965FC40" w14:textId="0E6AA046" w:rsidR="006253FA" w:rsidRPr="00CB4667" w:rsidRDefault="006F4CE9" w:rsidP="006253FA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Postman</w:t>
            </w:r>
          </w:p>
        </w:tc>
      </w:tr>
      <w:tr w:rsidR="006253FA" w:rsidRPr="00CB4667" w14:paraId="43E5E294" w14:textId="77777777" w:rsidTr="00914C83">
        <w:trPr>
          <w:trHeight w:val="372"/>
          <w:jc w:val="center"/>
        </w:trPr>
        <w:tc>
          <w:tcPr>
            <w:tcW w:w="2268" w:type="dxa"/>
          </w:tcPr>
          <w:p w14:paraId="05338304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负载性能测试工具</w:t>
            </w:r>
          </w:p>
        </w:tc>
        <w:tc>
          <w:tcPr>
            <w:tcW w:w="6320" w:type="dxa"/>
          </w:tcPr>
          <w:p w14:paraId="2435ED86" w14:textId="140F48C6" w:rsidR="006253FA" w:rsidRPr="00CB4667" w:rsidRDefault="006F4CE9" w:rsidP="006F4CE9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b</w:t>
            </w:r>
            <w:r w:rsidRPr="00CB4667">
              <w:rPr>
                <w:rFonts w:asciiTheme="minorHAnsi" w:hAnsiTheme="minorHAnsi" w:cstheme="minorHAnsi"/>
              </w:rPr>
              <w:t>（</w:t>
            </w:r>
            <w:r w:rsidRPr="00CB4667">
              <w:rPr>
                <w:rFonts w:asciiTheme="minorHAnsi" w:hAnsiTheme="minorHAnsi" w:cstheme="minorHAnsi"/>
              </w:rPr>
              <w:t xml:space="preserve">Apache </w:t>
            </w:r>
            <w:r w:rsidRPr="00CB4667">
              <w:rPr>
                <w:rFonts w:asciiTheme="minorHAnsi" w:eastAsiaTheme="minorEastAsia" w:hAnsiTheme="minorHAnsi" w:cstheme="minorHAnsi"/>
                <w:szCs w:val="22"/>
              </w:rPr>
              <w:t>Benchmark</w:t>
            </w:r>
            <w:r w:rsidRPr="00CB4667">
              <w:rPr>
                <w:rFonts w:asciiTheme="minorHAnsi" w:eastAsiaTheme="minorEastAsia" w:hAnsiTheme="minorHAnsi" w:cstheme="minorHAnsi"/>
                <w:szCs w:val="22"/>
              </w:rPr>
              <w:t>）</w:t>
            </w:r>
          </w:p>
        </w:tc>
      </w:tr>
    </w:tbl>
    <w:p w14:paraId="59C31F9E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机构和人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20"/>
        <w:gridCol w:w="2221"/>
        <w:gridCol w:w="2221"/>
      </w:tblGrid>
      <w:tr w:rsidR="006F4CE9" w:rsidRPr="00CB4667" w14:paraId="4E7B20BC" w14:textId="77777777" w:rsidTr="006F4CE9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2DA0DA0C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阶段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6EEA6B2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负责人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1C7DF194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参与人员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6A9785C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所充当角色</w:t>
            </w:r>
          </w:p>
        </w:tc>
      </w:tr>
      <w:tr w:rsidR="006F4CE9" w:rsidRPr="00CB4667" w14:paraId="3C1DF5CD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7C0DB88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2220" w:type="dxa"/>
            <w:vAlign w:val="center"/>
            <w:hideMark/>
          </w:tcPr>
          <w:p w14:paraId="356E4F9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</w:p>
        </w:tc>
        <w:tc>
          <w:tcPr>
            <w:tcW w:w="2221" w:type="dxa"/>
            <w:vAlign w:val="center"/>
            <w:hideMark/>
          </w:tcPr>
          <w:p w14:paraId="63F0479E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全员</w:t>
            </w:r>
          </w:p>
        </w:tc>
        <w:tc>
          <w:tcPr>
            <w:tcW w:w="2221" w:type="dxa"/>
            <w:vAlign w:val="center"/>
            <w:hideMark/>
          </w:tcPr>
          <w:p w14:paraId="13F86A9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78ED9266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646B963B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2220" w:type="dxa"/>
            <w:vAlign w:val="center"/>
            <w:hideMark/>
          </w:tcPr>
          <w:p w14:paraId="0E6F50B2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</w:p>
        </w:tc>
        <w:tc>
          <w:tcPr>
            <w:tcW w:w="2221" w:type="dxa"/>
            <w:vAlign w:val="center"/>
            <w:hideMark/>
          </w:tcPr>
          <w:p w14:paraId="5F77686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全员</w:t>
            </w:r>
          </w:p>
        </w:tc>
        <w:tc>
          <w:tcPr>
            <w:tcW w:w="2221" w:type="dxa"/>
            <w:vAlign w:val="center"/>
            <w:hideMark/>
          </w:tcPr>
          <w:p w14:paraId="02EDD413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3CCC7C2C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4D16476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测试</w:t>
            </w:r>
          </w:p>
        </w:tc>
        <w:tc>
          <w:tcPr>
            <w:tcW w:w="2220" w:type="dxa"/>
            <w:vAlign w:val="center"/>
            <w:hideMark/>
          </w:tcPr>
          <w:p w14:paraId="6ABEC81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</w:p>
        </w:tc>
        <w:tc>
          <w:tcPr>
            <w:tcW w:w="2221" w:type="dxa"/>
            <w:vAlign w:val="center"/>
            <w:hideMark/>
          </w:tcPr>
          <w:p w14:paraId="340EC344" w14:textId="4F264234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  <w:r w:rsidRPr="00CB4667">
              <w:rPr>
                <w:rFonts w:cstheme="minorHAnsi"/>
              </w:rPr>
              <w:t xml:space="preserve"> </w:t>
            </w:r>
            <w:r w:rsidRPr="00CB4667">
              <w:rPr>
                <w:rFonts w:cstheme="minorHAnsi"/>
              </w:rPr>
              <w:t>余卓</w:t>
            </w:r>
          </w:p>
          <w:p w14:paraId="3565E849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程轶</w:t>
            </w:r>
            <w:r w:rsidRPr="00CB4667">
              <w:rPr>
                <w:rFonts w:cstheme="minorHAnsi"/>
              </w:rPr>
              <w:t xml:space="preserve"> </w:t>
            </w:r>
            <w:r w:rsidRPr="00CB4667">
              <w:rPr>
                <w:rFonts w:cstheme="minorHAnsi"/>
              </w:rPr>
              <w:t>宋泽田</w:t>
            </w:r>
          </w:p>
        </w:tc>
        <w:tc>
          <w:tcPr>
            <w:tcW w:w="2221" w:type="dxa"/>
            <w:vAlign w:val="center"/>
            <w:hideMark/>
          </w:tcPr>
          <w:p w14:paraId="218D178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17E85DE4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0BC46D91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2220" w:type="dxa"/>
            <w:vAlign w:val="center"/>
            <w:hideMark/>
          </w:tcPr>
          <w:p w14:paraId="09AC156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颢丹</w:t>
            </w:r>
          </w:p>
        </w:tc>
        <w:tc>
          <w:tcPr>
            <w:tcW w:w="2221" w:type="dxa"/>
            <w:vAlign w:val="center"/>
            <w:hideMark/>
          </w:tcPr>
          <w:p w14:paraId="29BD5C4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颢丹</w:t>
            </w:r>
          </w:p>
        </w:tc>
        <w:tc>
          <w:tcPr>
            <w:tcW w:w="2221" w:type="dxa"/>
            <w:vAlign w:val="center"/>
            <w:hideMark/>
          </w:tcPr>
          <w:p w14:paraId="60898CB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73C5B989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4866AEA6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2220" w:type="dxa"/>
            <w:vAlign w:val="center"/>
            <w:hideMark/>
          </w:tcPr>
          <w:p w14:paraId="2646E056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滕沅建</w:t>
            </w:r>
          </w:p>
        </w:tc>
        <w:tc>
          <w:tcPr>
            <w:tcW w:w="2221" w:type="dxa"/>
            <w:vAlign w:val="center"/>
            <w:hideMark/>
          </w:tcPr>
          <w:p w14:paraId="0819086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滕沅建</w:t>
            </w:r>
          </w:p>
        </w:tc>
        <w:tc>
          <w:tcPr>
            <w:tcW w:w="2221" w:type="dxa"/>
            <w:vAlign w:val="center"/>
            <w:hideMark/>
          </w:tcPr>
          <w:p w14:paraId="436423F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</w:tbl>
    <w:p w14:paraId="358414AD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问题小结</w:t>
      </w:r>
    </w:p>
    <w:p w14:paraId="2719F569" w14:textId="41A9A2D8" w:rsidR="00200B25" w:rsidRPr="00CB4667" w:rsidRDefault="006A3E01" w:rsidP="00200B25">
      <w:pPr>
        <w:rPr>
          <w:rFonts w:cstheme="minorHAnsi"/>
          <w:iCs/>
        </w:rPr>
      </w:pPr>
      <w:r w:rsidRPr="00CB4667">
        <w:rPr>
          <w:rFonts w:cstheme="minorHAnsi"/>
        </w:rPr>
        <w:t>本次测试进行了单元测试，功能测试，界面测试，性能测试和压力测试五项活动，测试活动基本覆盖了所有待测部分</w:t>
      </w:r>
      <w:r w:rsidR="006253FA" w:rsidRPr="00CB4667">
        <w:rPr>
          <w:rFonts w:cstheme="minorHAnsi"/>
          <w:i/>
        </w:rPr>
        <w:t>。</w:t>
      </w:r>
      <w:r w:rsidRPr="00CB4667">
        <w:rPr>
          <w:rFonts w:cstheme="minorHAnsi"/>
          <w:iCs/>
        </w:rPr>
        <w:t>测试结果显示，软件</w:t>
      </w:r>
      <w:r w:rsidR="00353FA4" w:rsidRPr="00CB4667">
        <w:rPr>
          <w:rFonts w:cstheme="minorHAnsi"/>
          <w:iCs/>
        </w:rPr>
        <w:t>运行基本正常，但是</w:t>
      </w:r>
      <w:r w:rsidRPr="00CB4667">
        <w:rPr>
          <w:rFonts w:cstheme="minorHAnsi"/>
          <w:iCs/>
        </w:rPr>
        <w:t>目前存在一些</w:t>
      </w:r>
      <w:r w:rsidR="00E03684" w:rsidRPr="00CB4667">
        <w:rPr>
          <w:rFonts w:cstheme="minorHAnsi"/>
          <w:iCs/>
        </w:rPr>
        <w:t>bug</w:t>
      </w:r>
      <w:r w:rsidRPr="00CB4667">
        <w:rPr>
          <w:rFonts w:cstheme="minorHAnsi"/>
          <w:iCs/>
        </w:rPr>
        <w:t>，</w:t>
      </w:r>
      <w:r w:rsidR="00E03684" w:rsidRPr="00CB4667">
        <w:rPr>
          <w:rFonts w:cstheme="minorHAnsi"/>
          <w:iCs/>
        </w:rPr>
        <w:t>部分功能尚未实现，</w:t>
      </w:r>
      <w:r w:rsidRPr="00CB4667">
        <w:rPr>
          <w:rFonts w:cstheme="minorHAnsi"/>
          <w:iCs/>
        </w:rPr>
        <w:t>性能也需要改善。</w:t>
      </w:r>
    </w:p>
    <w:p w14:paraId="565D681D" w14:textId="77777777" w:rsidR="002D1975" w:rsidRPr="00CB4667" w:rsidRDefault="004835AD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lastRenderedPageBreak/>
        <w:t>测试</w:t>
      </w:r>
      <w:r w:rsidR="000A2334" w:rsidRPr="00CB4667">
        <w:rPr>
          <w:rFonts w:cstheme="minorHAnsi"/>
        </w:rPr>
        <w:t>用例</w:t>
      </w:r>
    </w:p>
    <w:p w14:paraId="586FF773" w14:textId="77777777" w:rsidR="000A2334" w:rsidRPr="00CB4667" w:rsidRDefault="000A2334" w:rsidP="000A2334">
      <w:pPr>
        <w:rPr>
          <w:rFonts w:cstheme="minorHAnsi"/>
        </w:rPr>
      </w:pPr>
      <w:r w:rsidRPr="00CB4667">
        <w:rPr>
          <w:rFonts w:cstheme="minorHAnsi"/>
        </w:rPr>
        <w:t>本部分给出各个阶段测试的测试用例设计。</w:t>
      </w:r>
    </w:p>
    <w:p w14:paraId="5A74EB97" w14:textId="0A8B524A" w:rsidR="004835AD" w:rsidRPr="00CB4667" w:rsidRDefault="000A2334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单元测试</w:t>
      </w:r>
    </w:p>
    <w:p w14:paraId="1DE084ED" w14:textId="647123CB" w:rsidR="003C7C86" w:rsidRPr="00CB4667" w:rsidRDefault="003C7C86" w:rsidP="003C7C86">
      <w:pPr>
        <w:rPr>
          <w:rFonts w:cstheme="minorHAnsi"/>
        </w:rPr>
      </w:pPr>
      <w:r w:rsidRPr="00CB4667">
        <w:rPr>
          <w:rFonts w:cstheme="minorHAnsi"/>
        </w:rPr>
        <w:t>App</w:t>
      </w:r>
      <w:r w:rsidRPr="00CB4667">
        <w:rPr>
          <w:rFonts w:cstheme="minorHAnsi"/>
        </w:rPr>
        <w:t>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984"/>
        <w:gridCol w:w="1922"/>
      </w:tblGrid>
      <w:tr w:rsidR="00C73EE1" w:rsidRPr="00CB4667" w14:paraId="49FFFF6E" w14:textId="77777777" w:rsidTr="002064CF">
        <w:tc>
          <w:tcPr>
            <w:tcW w:w="704" w:type="dxa"/>
            <w:shd w:val="clear" w:color="auto" w:fill="D9D9D9" w:themeFill="background1" w:themeFillShade="D9"/>
          </w:tcPr>
          <w:p w14:paraId="527EE083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77E791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函数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FB87AE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910E86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1DE73599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3C7C86" w:rsidRPr="00CB4667" w14:paraId="2E59D876" w14:textId="77777777" w:rsidTr="002064CF">
        <w:tc>
          <w:tcPr>
            <w:tcW w:w="704" w:type="dxa"/>
          </w:tcPr>
          <w:p w14:paraId="7CF6F86C" w14:textId="29C9040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2552" w:type="dxa"/>
          </w:tcPr>
          <w:p w14:paraId="29A542CB" w14:textId="0C659EB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AvatarPath</w:t>
            </w:r>
          </w:p>
        </w:tc>
        <w:tc>
          <w:tcPr>
            <w:tcW w:w="1134" w:type="dxa"/>
          </w:tcPr>
          <w:p w14:paraId="44002D74" w14:textId="3186D6E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55DC8E76" w14:textId="1CEE4E0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头像</w:t>
            </w:r>
          </w:p>
        </w:tc>
        <w:tc>
          <w:tcPr>
            <w:tcW w:w="1922" w:type="dxa"/>
          </w:tcPr>
          <w:p w14:paraId="09521E1C" w14:textId="7D33552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头像</w:t>
            </w:r>
          </w:p>
        </w:tc>
      </w:tr>
      <w:tr w:rsidR="003C7C86" w:rsidRPr="00CB4667" w14:paraId="742925DE" w14:textId="77777777" w:rsidTr="002064CF">
        <w:tc>
          <w:tcPr>
            <w:tcW w:w="704" w:type="dxa"/>
          </w:tcPr>
          <w:p w14:paraId="47D1FADD" w14:textId="1FAC6C7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2552" w:type="dxa"/>
          </w:tcPr>
          <w:p w14:paraId="5D91BB83" w14:textId="35569C6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UserName</w:t>
            </w:r>
          </w:p>
        </w:tc>
        <w:tc>
          <w:tcPr>
            <w:tcW w:w="1134" w:type="dxa"/>
          </w:tcPr>
          <w:p w14:paraId="3AD37884" w14:textId="56B9D53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5DC33751" w14:textId="323627C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昵称</w:t>
            </w:r>
          </w:p>
        </w:tc>
        <w:tc>
          <w:tcPr>
            <w:tcW w:w="1922" w:type="dxa"/>
          </w:tcPr>
          <w:p w14:paraId="252E16B0" w14:textId="62A0D3F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昵称</w:t>
            </w:r>
          </w:p>
        </w:tc>
      </w:tr>
      <w:tr w:rsidR="003C7C86" w:rsidRPr="00CB4667" w14:paraId="088979F1" w14:textId="77777777" w:rsidTr="002064CF">
        <w:tc>
          <w:tcPr>
            <w:tcW w:w="704" w:type="dxa"/>
          </w:tcPr>
          <w:p w14:paraId="27962415" w14:textId="34C8F41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2552" w:type="dxa"/>
          </w:tcPr>
          <w:p w14:paraId="45F2F26D" w14:textId="1D17D95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PostTime</w:t>
            </w:r>
          </w:p>
        </w:tc>
        <w:tc>
          <w:tcPr>
            <w:tcW w:w="1134" w:type="dxa"/>
          </w:tcPr>
          <w:p w14:paraId="144B0D4D" w14:textId="36FA6AD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1E4A0450" w14:textId="3FE1EB2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时间</w:t>
            </w:r>
          </w:p>
        </w:tc>
        <w:tc>
          <w:tcPr>
            <w:tcW w:w="1922" w:type="dxa"/>
          </w:tcPr>
          <w:p w14:paraId="18943387" w14:textId="5907660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时间</w:t>
            </w:r>
          </w:p>
        </w:tc>
      </w:tr>
      <w:tr w:rsidR="003C7C86" w:rsidRPr="00CB4667" w14:paraId="28FB6986" w14:textId="77777777" w:rsidTr="002064CF">
        <w:tc>
          <w:tcPr>
            <w:tcW w:w="704" w:type="dxa"/>
          </w:tcPr>
          <w:p w14:paraId="3A5F40C0" w14:textId="1C498D7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2552" w:type="dxa"/>
          </w:tcPr>
          <w:p w14:paraId="7343DC4A" w14:textId="500BF85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PostContent</w:t>
            </w:r>
          </w:p>
        </w:tc>
        <w:tc>
          <w:tcPr>
            <w:tcW w:w="1134" w:type="dxa"/>
          </w:tcPr>
          <w:p w14:paraId="0D66FB39" w14:textId="764235E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42C06265" w14:textId="651BEAF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文字</w:t>
            </w:r>
          </w:p>
        </w:tc>
        <w:tc>
          <w:tcPr>
            <w:tcW w:w="1922" w:type="dxa"/>
          </w:tcPr>
          <w:p w14:paraId="698B885E" w14:textId="7B12CBB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文字</w:t>
            </w:r>
          </w:p>
        </w:tc>
      </w:tr>
      <w:tr w:rsidR="003C7C86" w:rsidRPr="00CB4667" w14:paraId="490C6A96" w14:textId="77777777" w:rsidTr="002064CF">
        <w:tc>
          <w:tcPr>
            <w:tcW w:w="704" w:type="dxa"/>
          </w:tcPr>
          <w:p w14:paraId="31D4F2F6" w14:textId="4CC5106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2552" w:type="dxa"/>
          </w:tcPr>
          <w:p w14:paraId="51799FB5" w14:textId="7C61E4F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ImagePath</w:t>
            </w:r>
          </w:p>
        </w:tc>
        <w:tc>
          <w:tcPr>
            <w:tcW w:w="1134" w:type="dxa"/>
          </w:tcPr>
          <w:p w14:paraId="41F0C283" w14:textId="5298D35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4C62FAAC" w14:textId="4BF03F5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图片</w:t>
            </w:r>
          </w:p>
        </w:tc>
        <w:tc>
          <w:tcPr>
            <w:tcW w:w="1922" w:type="dxa"/>
          </w:tcPr>
          <w:p w14:paraId="0C378595" w14:textId="5ABBCAA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图片</w:t>
            </w:r>
          </w:p>
        </w:tc>
      </w:tr>
      <w:tr w:rsidR="003C7C86" w:rsidRPr="00CB4667" w14:paraId="07115535" w14:textId="77777777" w:rsidTr="002064CF">
        <w:tc>
          <w:tcPr>
            <w:tcW w:w="704" w:type="dxa"/>
          </w:tcPr>
          <w:p w14:paraId="05A2824B" w14:textId="3F1246A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2552" w:type="dxa"/>
          </w:tcPr>
          <w:p w14:paraId="466D234E" w14:textId="3EFE7E8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onOptionsItemSelected</w:t>
            </w:r>
          </w:p>
        </w:tc>
        <w:tc>
          <w:tcPr>
            <w:tcW w:w="1134" w:type="dxa"/>
          </w:tcPr>
          <w:p w14:paraId="63F039AE" w14:textId="4449350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&lt;-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11E1B9F5" w14:textId="4783E63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  <w:tc>
          <w:tcPr>
            <w:tcW w:w="1922" w:type="dxa"/>
          </w:tcPr>
          <w:p w14:paraId="1BA79524" w14:textId="2A22DCC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</w:tr>
      <w:tr w:rsidR="003C7C86" w:rsidRPr="00CB4667" w14:paraId="33754279" w14:textId="77777777" w:rsidTr="002064CF">
        <w:tc>
          <w:tcPr>
            <w:tcW w:w="704" w:type="dxa"/>
          </w:tcPr>
          <w:p w14:paraId="4BA8FB58" w14:textId="3B2C962F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2552" w:type="dxa"/>
          </w:tcPr>
          <w:p w14:paraId="2CBF44F3" w14:textId="3483E77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buildSubActionButton</w:t>
            </w:r>
          </w:p>
        </w:tc>
        <w:tc>
          <w:tcPr>
            <w:tcW w:w="1134" w:type="dxa"/>
          </w:tcPr>
          <w:p w14:paraId="40C4D9EC" w14:textId="43545D7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图片编号</w:t>
            </w:r>
          </w:p>
        </w:tc>
        <w:tc>
          <w:tcPr>
            <w:tcW w:w="1984" w:type="dxa"/>
          </w:tcPr>
          <w:p w14:paraId="5AE8FCB0" w14:textId="169324EF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创建以该图片为背景的子浮标</w:t>
            </w:r>
          </w:p>
        </w:tc>
        <w:tc>
          <w:tcPr>
            <w:tcW w:w="1922" w:type="dxa"/>
          </w:tcPr>
          <w:p w14:paraId="3732D07E" w14:textId="25FC91D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创建以该图片为背景的子浮标</w:t>
            </w:r>
          </w:p>
        </w:tc>
      </w:tr>
      <w:tr w:rsidR="003C7C86" w:rsidRPr="00CB4667" w14:paraId="1761AF00" w14:textId="77777777" w:rsidTr="002064CF">
        <w:tc>
          <w:tcPr>
            <w:tcW w:w="704" w:type="dxa"/>
          </w:tcPr>
          <w:p w14:paraId="4047CA6D" w14:textId="388A610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2552" w:type="dxa"/>
          </w:tcPr>
          <w:p w14:paraId="1D2DA119" w14:textId="19834CE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textButton.setOnClickListener</w:t>
            </w:r>
          </w:p>
        </w:tc>
        <w:tc>
          <w:tcPr>
            <w:tcW w:w="1134" w:type="dxa"/>
          </w:tcPr>
          <w:p w14:paraId="7A8A0C54" w14:textId="5D2ABCD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编辑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1D07E0F6" w14:textId="4B9C874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编辑界面</w:t>
            </w:r>
          </w:p>
        </w:tc>
        <w:tc>
          <w:tcPr>
            <w:tcW w:w="1922" w:type="dxa"/>
          </w:tcPr>
          <w:p w14:paraId="524E0D51" w14:textId="4EFDDD6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编辑界面</w:t>
            </w:r>
          </w:p>
        </w:tc>
      </w:tr>
      <w:tr w:rsidR="003C7C86" w:rsidRPr="00CB4667" w14:paraId="62C2E94E" w14:textId="77777777" w:rsidTr="002064CF">
        <w:tc>
          <w:tcPr>
            <w:tcW w:w="704" w:type="dxa"/>
          </w:tcPr>
          <w:p w14:paraId="2DA4EABF" w14:textId="2FB99FE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2552" w:type="dxa"/>
          </w:tcPr>
          <w:p w14:paraId="2ACE735C" w14:textId="6A7D30A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  <w:sz w:val="20"/>
              </w:rPr>
              <w:t>PostActivity.photoButton.setOnClickListener</w:t>
            </w:r>
          </w:p>
        </w:tc>
        <w:tc>
          <w:tcPr>
            <w:tcW w:w="1134" w:type="dxa"/>
          </w:tcPr>
          <w:p w14:paraId="4D2C5F52" w14:textId="5FC1206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图片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3A51B0E5" w14:textId="0F06160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相册</w:t>
            </w:r>
          </w:p>
        </w:tc>
        <w:tc>
          <w:tcPr>
            <w:tcW w:w="1922" w:type="dxa"/>
          </w:tcPr>
          <w:p w14:paraId="6AFC0E71" w14:textId="7787938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相册</w:t>
            </w:r>
          </w:p>
        </w:tc>
      </w:tr>
      <w:tr w:rsidR="003C7C86" w:rsidRPr="00CB4667" w14:paraId="6FEC4AA8" w14:textId="77777777" w:rsidTr="002064CF">
        <w:tc>
          <w:tcPr>
            <w:tcW w:w="704" w:type="dxa"/>
          </w:tcPr>
          <w:p w14:paraId="42BCE687" w14:textId="3A92251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2552" w:type="dxa"/>
          </w:tcPr>
          <w:p w14:paraId="63E49252" w14:textId="56F8F5E8" w:rsidR="003C7C86" w:rsidRPr="00CB4667" w:rsidRDefault="003C7C86" w:rsidP="003C7C86">
            <w:pPr>
              <w:rPr>
                <w:rFonts w:cstheme="minorHAnsi"/>
                <w:sz w:val="20"/>
              </w:rPr>
            </w:pPr>
            <w:r w:rsidRPr="00CB4667">
              <w:rPr>
                <w:rFonts w:cstheme="minorHAnsi"/>
                <w:sz w:val="20"/>
              </w:rPr>
              <w:t>PostActivity.cameraButton.setOnClickListener</w:t>
            </w:r>
          </w:p>
        </w:tc>
        <w:tc>
          <w:tcPr>
            <w:tcW w:w="1134" w:type="dxa"/>
          </w:tcPr>
          <w:p w14:paraId="52CE465B" w14:textId="27FEAE4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相机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4E6DE07B" w14:textId="706FDFCF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相机</w:t>
            </w:r>
          </w:p>
        </w:tc>
        <w:tc>
          <w:tcPr>
            <w:tcW w:w="1922" w:type="dxa"/>
          </w:tcPr>
          <w:p w14:paraId="6849BD33" w14:textId="0EE9ED2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出现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待实现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弹窗</w:t>
            </w:r>
          </w:p>
        </w:tc>
      </w:tr>
      <w:tr w:rsidR="003C7C86" w:rsidRPr="00CB4667" w14:paraId="3581633D" w14:textId="77777777" w:rsidTr="002064CF">
        <w:tc>
          <w:tcPr>
            <w:tcW w:w="704" w:type="dxa"/>
          </w:tcPr>
          <w:p w14:paraId="7FE9950F" w14:textId="692FB6D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2552" w:type="dxa"/>
          </w:tcPr>
          <w:p w14:paraId="3F0866F2" w14:textId="3FC8DF1F" w:rsidR="003C7C86" w:rsidRPr="00CB4667" w:rsidRDefault="003C7C86" w:rsidP="003C7C86">
            <w:pPr>
              <w:rPr>
                <w:rFonts w:cstheme="minorHAnsi"/>
                <w:sz w:val="20"/>
              </w:rPr>
            </w:pPr>
            <w:r w:rsidRPr="00CB4667">
              <w:rPr>
                <w:rFonts w:cstheme="minorHAnsi"/>
              </w:rPr>
              <w:t>PostActivity.vedioButton.setOnClickListener</w:t>
            </w:r>
          </w:p>
        </w:tc>
        <w:tc>
          <w:tcPr>
            <w:tcW w:w="1134" w:type="dxa"/>
          </w:tcPr>
          <w:p w14:paraId="40622D8D" w14:textId="1824787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视频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117A59AF" w14:textId="4A2D21C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录像</w:t>
            </w:r>
          </w:p>
        </w:tc>
        <w:tc>
          <w:tcPr>
            <w:tcW w:w="1922" w:type="dxa"/>
          </w:tcPr>
          <w:p w14:paraId="1DCF51CA" w14:textId="4076896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出现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待实现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弹窗</w:t>
            </w:r>
          </w:p>
        </w:tc>
      </w:tr>
      <w:tr w:rsidR="003C7C86" w:rsidRPr="00CB4667" w14:paraId="66887658" w14:textId="77777777" w:rsidTr="002064CF">
        <w:tc>
          <w:tcPr>
            <w:tcW w:w="704" w:type="dxa"/>
          </w:tcPr>
          <w:p w14:paraId="734724BE" w14:textId="4F94EDB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2552" w:type="dxa"/>
          </w:tcPr>
          <w:p w14:paraId="0B599253" w14:textId="1C30E8B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onCreateOptionsMenu</w:t>
            </w:r>
          </w:p>
        </w:tc>
        <w:tc>
          <w:tcPr>
            <w:tcW w:w="1134" w:type="dxa"/>
          </w:tcPr>
          <w:p w14:paraId="064F3307" w14:textId="1B5C405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搜索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276541DA" w14:textId="3D1C581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搜索对话框</w:t>
            </w:r>
          </w:p>
        </w:tc>
        <w:tc>
          <w:tcPr>
            <w:tcW w:w="1922" w:type="dxa"/>
          </w:tcPr>
          <w:p w14:paraId="729C0569" w14:textId="036C3D1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搜索对话框</w:t>
            </w:r>
          </w:p>
        </w:tc>
      </w:tr>
      <w:tr w:rsidR="003C7C86" w:rsidRPr="00CB4667" w14:paraId="23785770" w14:textId="77777777" w:rsidTr="002064CF">
        <w:tc>
          <w:tcPr>
            <w:tcW w:w="704" w:type="dxa"/>
          </w:tcPr>
          <w:p w14:paraId="12150275" w14:textId="45E8DBF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2552" w:type="dxa"/>
          </w:tcPr>
          <w:p w14:paraId="4B0C07D0" w14:textId="5ABF361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ditActivity.onOptionsItemSelected</w:t>
            </w:r>
          </w:p>
        </w:tc>
        <w:tc>
          <w:tcPr>
            <w:tcW w:w="1134" w:type="dxa"/>
          </w:tcPr>
          <w:p w14:paraId="27949114" w14:textId="748BA28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&lt;-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098E6FEE" w14:textId="2BE693B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  <w:tc>
          <w:tcPr>
            <w:tcW w:w="1922" w:type="dxa"/>
          </w:tcPr>
          <w:p w14:paraId="3868B1C3" w14:textId="47BCE35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</w:tr>
      <w:tr w:rsidR="003C7C86" w:rsidRPr="00CB4667" w14:paraId="488E76D9" w14:textId="77777777" w:rsidTr="002064CF">
        <w:tc>
          <w:tcPr>
            <w:tcW w:w="704" w:type="dxa"/>
          </w:tcPr>
          <w:p w14:paraId="7B3DF4D5" w14:textId="06C4592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2552" w:type="dxa"/>
          </w:tcPr>
          <w:p w14:paraId="12E69A73" w14:textId="1C72336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ditActivity.onCreateOptionsMenu</w:t>
            </w:r>
          </w:p>
        </w:tc>
        <w:tc>
          <w:tcPr>
            <w:tcW w:w="1134" w:type="dxa"/>
          </w:tcPr>
          <w:p w14:paraId="33BFE60D" w14:textId="6429F43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发送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63E94402" w14:textId="3889E17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发送确认对话框</w:t>
            </w:r>
          </w:p>
        </w:tc>
        <w:tc>
          <w:tcPr>
            <w:tcW w:w="1922" w:type="dxa"/>
          </w:tcPr>
          <w:p w14:paraId="06E2DEEA" w14:textId="1C9BF1D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发送确认对话框</w:t>
            </w:r>
          </w:p>
        </w:tc>
      </w:tr>
      <w:tr w:rsidR="003C7C86" w:rsidRPr="00CB4667" w14:paraId="02F9FE18" w14:textId="77777777" w:rsidTr="002064CF">
        <w:tc>
          <w:tcPr>
            <w:tcW w:w="704" w:type="dxa"/>
          </w:tcPr>
          <w:p w14:paraId="5E1F7399" w14:textId="72E97F3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5</w:t>
            </w:r>
          </w:p>
        </w:tc>
        <w:tc>
          <w:tcPr>
            <w:tcW w:w="2552" w:type="dxa"/>
          </w:tcPr>
          <w:p w14:paraId="77A2A4D2" w14:textId="4B95944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Fragment.onCreateView</w:t>
            </w:r>
          </w:p>
        </w:tc>
        <w:tc>
          <w:tcPr>
            <w:tcW w:w="1134" w:type="dxa"/>
          </w:tcPr>
          <w:p w14:paraId="359A103D" w14:textId="4466D63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726DC90D" w14:textId="3834EC1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初始化数据</w:t>
            </w:r>
          </w:p>
        </w:tc>
        <w:tc>
          <w:tcPr>
            <w:tcW w:w="1922" w:type="dxa"/>
          </w:tcPr>
          <w:p w14:paraId="78C6F034" w14:textId="6151648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初始化数据</w:t>
            </w:r>
          </w:p>
        </w:tc>
      </w:tr>
      <w:tr w:rsidR="003C7C86" w:rsidRPr="00CB4667" w14:paraId="7F8F4F2C" w14:textId="77777777" w:rsidTr="002064CF">
        <w:tc>
          <w:tcPr>
            <w:tcW w:w="704" w:type="dxa"/>
          </w:tcPr>
          <w:p w14:paraId="5A7A6DDA" w14:textId="62AA398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2552" w:type="dxa"/>
          </w:tcPr>
          <w:p w14:paraId="25D5242E" w14:textId="4984639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7CD9C655" w14:textId="76EE429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为空</w:t>
            </w:r>
          </w:p>
        </w:tc>
        <w:tc>
          <w:tcPr>
            <w:tcW w:w="1984" w:type="dxa"/>
          </w:tcPr>
          <w:p w14:paraId="499AB1F9" w14:textId="2D7DA2C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4EAA8A7A" w14:textId="47DA72F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63B54B0B" w14:textId="77777777" w:rsidTr="002064CF">
        <w:tc>
          <w:tcPr>
            <w:tcW w:w="704" w:type="dxa"/>
          </w:tcPr>
          <w:p w14:paraId="700F9A06" w14:textId="32335BA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2552" w:type="dxa"/>
          </w:tcPr>
          <w:p w14:paraId="2194BFE2" w14:textId="3D0CC954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62920390" w14:textId="2E9462C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经拥有权限的用户</w:t>
            </w:r>
          </w:p>
        </w:tc>
        <w:tc>
          <w:tcPr>
            <w:tcW w:w="1984" w:type="dxa"/>
          </w:tcPr>
          <w:p w14:paraId="169F8993" w14:textId="0D9E15CF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cstheme="minorHAnsi"/>
              </w:rPr>
              <w:t>用户已有权限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016D9337" w14:textId="04B74B71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该用户已有权限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2FDFF613" w14:textId="77777777" w:rsidTr="002064CF">
        <w:tc>
          <w:tcPr>
            <w:tcW w:w="704" w:type="dxa"/>
          </w:tcPr>
          <w:p w14:paraId="3411BCCB" w14:textId="29A2212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2552" w:type="dxa"/>
          </w:tcPr>
          <w:p w14:paraId="27849436" w14:textId="3DF00A99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243694A4" w14:textId="3CD3654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不存在的用户</w:t>
            </w:r>
          </w:p>
        </w:tc>
        <w:tc>
          <w:tcPr>
            <w:tcW w:w="1984" w:type="dxa"/>
          </w:tcPr>
          <w:p w14:paraId="5CF113D2" w14:textId="14E20D0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该用户不存在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27923AA1" w14:textId="3F1A4EAF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该用户不存在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72E413D5" w14:textId="77777777" w:rsidTr="002064CF">
        <w:tc>
          <w:tcPr>
            <w:tcW w:w="704" w:type="dxa"/>
          </w:tcPr>
          <w:p w14:paraId="7CD31C39" w14:textId="5C6818B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9</w:t>
            </w:r>
          </w:p>
        </w:tc>
        <w:tc>
          <w:tcPr>
            <w:tcW w:w="2552" w:type="dxa"/>
          </w:tcPr>
          <w:p w14:paraId="49EEBA81" w14:textId="32D9C998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6675D42E" w14:textId="68178AE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存在且未拥有权限的用户</w:t>
            </w:r>
          </w:p>
        </w:tc>
        <w:tc>
          <w:tcPr>
            <w:tcW w:w="1984" w:type="dxa"/>
          </w:tcPr>
          <w:p w14:paraId="5159E970" w14:textId="6A39CDEF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Calibri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  <w:r w:rsidRPr="00CB4667">
              <w:rPr>
                <w:rFonts w:eastAsia="宋体" w:cstheme="minorHAnsi"/>
              </w:rPr>
              <w:t>，将信息添加到数据库中</w:t>
            </w:r>
          </w:p>
        </w:tc>
        <w:tc>
          <w:tcPr>
            <w:tcW w:w="1922" w:type="dxa"/>
          </w:tcPr>
          <w:p w14:paraId="015D49C7" w14:textId="469E453B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Calibri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  <w:r w:rsidRPr="00CB4667">
              <w:rPr>
                <w:rFonts w:eastAsia="宋体" w:cstheme="minorHAnsi"/>
              </w:rPr>
              <w:t>，将信息添加到数据库中</w:t>
            </w:r>
          </w:p>
        </w:tc>
      </w:tr>
      <w:tr w:rsidR="003C7C86" w:rsidRPr="00CB4667" w14:paraId="24A06EA2" w14:textId="77777777" w:rsidTr="002064CF">
        <w:tc>
          <w:tcPr>
            <w:tcW w:w="704" w:type="dxa"/>
          </w:tcPr>
          <w:p w14:paraId="71E0E90B" w14:textId="56E4376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2552" w:type="dxa"/>
          </w:tcPr>
          <w:p w14:paraId="5C592DFA" w14:textId="39C0F114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deleteUser</w:t>
            </w:r>
          </w:p>
        </w:tc>
        <w:tc>
          <w:tcPr>
            <w:tcW w:w="1134" w:type="dxa"/>
          </w:tcPr>
          <w:p w14:paraId="6445A7B6" w14:textId="39ED56E5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点击删除按钮</w:t>
            </w:r>
          </w:p>
        </w:tc>
        <w:tc>
          <w:tcPr>
            <w:tcW w:w="1984" w:type="dxa"/>
          </w:tcPr>
          <w:p w14:paraId="5F3FCD6D" w14:textId="612B65BB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提示框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确定要删除用户的权限吗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2DB8C669" w14:textId="58EAAF44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提示框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确定要删除用户的权限吗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278EEDE1" w14:textId="77777777" w:rsidTr="002064CF">
        <w:tc>
          <w:tcPr>
            <w:tcW w:w="704" w:type="dxa"/>
          </w:tcPr>
          <w:p w14:paraId="1D378A73" w14:textId="46AF523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1</w:t>
            </w:r>
          </w:p>
        </w:tc>
        <w:tc>
          <w:tcPr>
            <w:tcW w:w="2552" w:type="dxa"/>
          </w:tcPr>
          <w:p w14:paraId="76C71359" w14:textId="31489BF8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deleteUser</w:t>
            </w:r>
          </w:p>
        </w:tc>
        <w:tc>
          <w:tcPr>
            <w:tcW w:w="1134" w:type="dxa"/>
          </w:tcPr>
          <w:p w14:paraId="4E3E38AA" w14:textId="49943AA8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在提示框点击取消按钮</w:t>
            </w:r>
          </w:p>
        </w:tc>
        <w:tc>
          <w:tcPr>
            <w:tcW w:w="1984" w:type="dxa"/>
          </w:tcPr>
          <w:p w14:paraId="4410AAFF" w14:textId="569B166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不做任何处理</w:t>
            </w:r>
          </w:p>
        </w:tc>
        <w:tc>
          <w:tcPr>
            <w:tcW w:w="1922" w:type="dxa"/>
          </w:tcPr>
          <w:p w14:paraId="4E7CDF4A" w14:textId="16B718F4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不做任何处理</w:t>
            </w:r>
          </w:p>
        </w:tc>
      </w:tr>
      <w:tr w:rsidR="003C7C86" w:rsidRPr="00CB4667" w14:paraId="16D117D2" w14:textId="77777777" w:rsidTr="002064CF">
        <w:tc>
          <w:tcPr>
            <w:tcW w:w="704" w:type="dxa"/>
          </w:tcPr>
          <w:p w14:paraId="4AD0BE3C" w14:textId="4B7CF6F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2</w:t>
            </w:r>
          </w:p>
        </w:tc>
        <w:tc>
          <w:tcPr>
            <w:tcW w:w="2552" w:type="dxa"/>
          </w:tcPr>
          <w:p w14:paraId="451EF158" w14:textId="6E8B954D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deleteUser</w:t>
            </w:r>
          </w:p>
        </w:tc>
        <w:tc>
          <w:tcPr>
            <w:tcW w:w="1134" w:type="dxa"/>
          </w:tcPr>
          <w:p w14:paraId="4F1D85E0" w14:textId="7BEB9CC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在提示框点击确认按钮</w:t>
            </w:r>
          </w:p>
        </w:tc>
        <w:tc>
          <w:tcPr>
            <w:tcW w:w="1984" w:type="dxa"/>
          </w:tcPr>
          <w:p w14:paraId="3AA5B219" w14:textId="18EAC7ED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宋体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删除成功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01AE4D1E" w14:textId="0204A12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宋体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删除成功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39C1EF30" w14:textId="77777777" w:rsidTr="002064CF">
        <w:tc>
          <w:tcPr>
            <w:tcW w:w="704" w:type="dxa"/>
          </w:tcPr>
          <w:p w14:paraId="268CB423" w14:textId="27B4AB9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3</w:t>
            </w:r>
          </w:p>
        </w:tc>
        <w:tc>
          <w:tcPr>
            <w:tcW w:w="2552" w:type="dxa"/>
          </w:tcPr>
          <w:p w14:paraId="7EE7665F" w14:textId="6001D090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cstheme="minorHAnsi"/>
              </w:rPr>
              <w:t>sort_by_name</w:t>
            </w:r>
          </w:p>
        </w:tc>
        <w:tc>
          <w:tcPr>
            <w:tcW w:w="1134" w:type="dxa"/>
          </w:tcPr>
          <w:p w14:paraId="0E4F4B8B" w14:textId="40AB1322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姓名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984" w:type="dxa"/>
          </w:tcPr>
          <w:p w14:paraId="1311BEE2" w14:textId="7E09CBA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姓名的字典序进行排序并显示</w:t>
            </w:r>
          </w:p>
        </w:tc>
        <w:tc>
          <w:tcPr>
            <w:tcW w:w="1922" w:type="dxa"/>
          </w:tcPr>
          <w:p w14:paraId="2AD49E19" w14:textId="58D5B5E1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姓名的字典序进行排序并显示</w:t>
            </w:r>
          </w:p>
        </w:tc>
      </w:tr>
      <w:tr w:rsidR="003C7C86" w:rsidRPr="00CB4667" w14:paraId="6E6581D3" w14:textId="77777777" w:rsidTr="002064CF">
        <w:tc>
          <w:tcPr>
            <w:tcW w:w="704" w:type="dxa"/>
          </w:tcPr>
          <w:p w14:paraId="50DC8724" w14:textId="5D14E73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4</w:t>
            </w:r>
          </w:p>
        </w:tc>
        <w:tc>
          <w:tcPr>
            <w:tcW w:w="2552" w:type="dxa"/>
          </w:tcPr>
          <w:p w14:paraId="37394B31" w14:textId="473268F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ort_by_level</w:t>
            </w:r>
          </w:p>
        </w:tc>
        <w:tc>
          <w:tcPr>
            <w:tcW w:w="1134" w:type="dxa"/>
          </w:tcPr>
          <w:p w14:paraId="2C066BD9" w14:textId="73F1F2E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权限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984" w:type="dxa"/>
          </w:tcPr>
          <w:p w14:paraId="0D641D88" w14:textId="24001E4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权限的大小进行排序并显示</w:t>
            </w:r>
          </w:p>
        </w:tc>
        <w:tc>
          <w:tcPr>
            <w:tcW w:w="1922" w:type="dxa"/>
          </w:tcPr>
          <w:p w14:paraId="54CD98A3" w14:textId="339535D2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权限的大小进行排序并显示</w:t>
            </w:r>
          </w:p>
        </w:tc>
      </w:tr>
      <w:tr w:rsidR="003C7C86" w:rsidRPr="00CB4667" w14:paraId="742B6B7A" w14:textId="77777777" w:rsidTr="002064CF">
        <w:tc>
          <w:tcPr>
            <w:tcW w:w="704" w:type="dxa"/>
          </w:tcPr>
          <w:p w14:paraId="2A6D451E" w14:textId="65D3FB7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5</w:t>
            </w:r>
          </w:p>
        </w:tc>
        <w:tc>
          <w:tcPr>
            <w:tcW w:w="2552" w:type="dxa"/>
          </w:tcPr>
          <w:p w14:paraId="3D0158CE" w14:textId="384E345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rchiveList.setOnItemClickListener</w:t>
            </w:r>
          </w:p>
        </w:tc>
        <w:tc>
          <w:tcPr>
            <w:tcW w:w="1134" w:type="dxa"/>
          </w:tcPr>
          <w:p w14:paraId="77B8A68E" w14:textId="698BA25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点击一个猫咪档案条目</w:t>
            </w:r>
          </w:p>
        </w:tc>
        <w:tc>
          <w:tcPr>
            <w:tcW w:w="1984" w:type="dxa"/>
          </w:tcPr>
          <w:p w14:paraId="01DA9FFC" w14:textId="2CDF3633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922" w:type="dxa"/>
          </w:tcPr>
          <w:p w14:paraId="3B38268B" w14:textId="0A2F198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3C7C86" w:rsidRPr="00CB4667" w14:paraId="6A1774E1" w14:textId="77777777" w:rsidTr="002064CF">
        <w:tc>
          <w:tcPr>
            <w:tcW w:w="704" w:type="dxa"/>
          </w:tcPr>
          <w:p w14:paraId="513AA78E" w14:textId="31D8DE5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6</w:t>
            </w:r>
          </w:p>
        </w:tc>
        <w:tc>
          <w:tcPr>
            <w:tcW w:w="2552" w:type="dxa"/>
          </w:tcPr>
          <w:p w14:paraId="523AD80A" w14:textId="5F091A7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bSearchArchive.setOnClickListener</w:t>
            </w:r>
          </w:p>
        </w:tc>
        <w:tc>
          <w:tcPr>
            <w:tcW w:w="1134" w:type="dxa"/>
          </w:tcPr>
          <w:p w14:paraId="367ECF3A" w14:textId="0FE0A693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的猫咪名字</w:t>
            </w:r>
          </w:p>
        </w:tc>
        <w:tc>
          <w:tcPr>
            <w:tcW w:w="1984" w:type="dxa"/>
          </w:tcPr>
          <w:p w14:paraId="39E0A482" w14:textId="38631C3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922" w:type="dxa"/>
          </w:tcPr>
          <w:p w14:paraId="7A13F128" w14:textId="4D3E100B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3C7C86" w:rsidRPr="00CB4667" w14:paraId="594A8564" w14:textId="77777777" w:rsidTr="002064CF">
        <w:tc>
          <w:tcPr>
            <w:tcW w:w="704" w:type="dxa"/>
          </w:tcPr>
          <w:p w14:paraId="176006EB" w14:textId="34BE4BD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7</w:t>
            </w:r>
          </w:p>
        </w:tc>
        <w:tc>
          <w:tcPr>
            <w:tcW w:w="2552" w:type="dxa"/>
          </w:tcPr>
          <w:p w14:paraId="59F619F8" w14:textId="6DC4860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bSearchArchive.setOnClickListener</w:t>
            </w:r>
          </w:p>
        </w:tc>
        <w:tc>
          <w:tcPr>
            <w:tcW w:w="1134" w:type="dxa"/>
          </w:tcPr>
          <w:p w14:paraId="514F2C90" w14:textId="740007C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的猫咪名字</w:t>
            </w:r>
          </w:p>
        </w:tc>
        <w:tc>
          <w:tcPr>
            <w:tcW w:w="1984" w:type="dxa"/>
          </w:tcPr>
          <w:p w14:paraId="656D789C" w14:textId="4036500E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查无此猫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33B8F2E2" w14:textId="7EA9F3F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查无此猫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B46808" w:rsidRPr="00CB4667" w14:paraId="67D40BDF" w14:textId="77777777" w:rsidTr="002064CF">
        <w:tc>
          <w:tcPr>
            <w:tcW w:w="704" w:type="dxa"/>
          </w:tcPr>
          <w:p w14:paraId="5D09F70F" w14:textId="05C86E64" w:rsidR="00B46808" w:rsidRPr="00CB4667" w:rsidRDefault="00B46808" w:rsidP="00B46808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8</w:t>
            </w:r>
          </w:p>
        </w:tc>
        <w:tc>
          <w:tcPr>
            <w:tcW w:w="2552" w:type="dxa"/>
          </w:tcPr>
          <w:p w14:paraId="6257D749" w14:textId="758B2302" w:rsidR="00B46808" w:rsidRPr="00CB4667" w:rsidRDefault="00B46808" w:rsidP="00B46808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1134" w:type="dxa"/>
          </w:tcPr>
          <w:p w14:paraId="5EEAE761" w14:textId="5C87B006" w:rsidR="00B46808" w:rsidRPr="00CB4667" w:rsidRDefault="00B46808" w:rsidP="00B46808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空密码或空用户名</w:t>
            </w:r>
          </w:p>
        </w:tc>
        <w:tc>
          <w:tcPr>
            <w:tcW w:w="1984" w:type="dxa"/>
          </w:tcPr>
          <w:p w14:paraId="74BB6899" w14:textId="214E6F69" w:rsidR="00B46808" w:rsidRPr="00CB4667" w:rsidRDefault="00901A66" w:rsidP="00B46808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</w:t>
            </w:r>
            <w:r w:rsidR="007D5B36" w:rsidRPr="00CB4667">
              <w:rPr>
                <w:rFonts w:eastAsia="宋体" w:cstheme="minorHAnsi"/>
              </w:rPr>
              <w:t>输入</w:t>
            </w:r>
            <w:r w:rsidR="00B46808" w:rsidRPr="00CB4667">
              <w:rPr>
                <w:rFonts w:eastAsia="宋体" w:cstheme="minorHAnsi"/>
              </w:rPr>
              <w:t>不能为空</w:t>
            </w:r>
          </w:p>
        </w:tc>
        <w:tc>
          <w:tcPr>
            <w:tcW w:w="1922" w:type="dxa"/>
          </w:tcPr>
          <w:p w14:paraId="54A8B928" w14:textId="3C3B919B" w:rsidR="00B46808" w:rsidRPr="00CB4667" w:rsidRDefault="005C0500" w:rsidP="00502B1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输入</w:t>
            </w:r>
            <w:r w:rsidR="00B46808" w:rsidRPr="00CB4667">
              <w:rPr>
                <w:rFonts w:eastAsia="宋体" w:cstheme="minorHAnsi"/>
              </w:rPr>
              <w:t>不能为空</w:t>
            </w:r>
          </w:p>
        </w:tc>
      </w:tr>
      <w:tr w:rsidR="00992391" w:rsidRPr="00CB4667" w14:paraId="72D40A8C" w14:textId="77777777" w:rsidTr="002064CF">
        <w:tc>
          <w:tcPr>
            <w:tcW w:w="704" w:type="dxa"/>
          </w:tcPr>
          <w:p w14:paraId="23218396" w14:textId="24D44C81" w:rsidR="00992391" w:rsidRPr="00CB4667" w:rsidRDefault="00992391" w:rsidP="00992391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9</w:t>
            </w:r>
          </w:p>
        </w:tc>
        <w:tc>
          <w:tcPr>
            <w:tcW w:w="2552" w:type="dxa"/>
          </w:tcPr>
          <w:p w14:paraId="57C1D47A" w14:textId="3F0BEEB3" w:rsidR="00992391" w:rsidRPr="00CB4667" w:rsidRDefault="00992391" w:rsidP="00992391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1134" w:type="dxa"/>
          </w:tcPr>
          <w:p w14:paraId="420134FF" w14:textId="2C94E83F" w:rsidR="00992391" w:rsidRPr="00CB4667" w:rsidRDefault="00992391" w:rsidP="00992391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</w:t>
            </w:r>
            <w:r w:rsidR="00707D38" w:rsidRPr="00CB4667">
              <w:rPr>
                <w:rFonts w:eastAsia="宋体" w:cstheme="minorHAnsi"/>
              </w:rPr>
              <w:t>用户名或</w:t>
            </w:r>
            <w:r w:rsidRPr="00CB4667">
              <w:rPr>
                <w:rFonts w:eastAsia="宋体" w:cstheme="minorHAnsi"/>
              </w:rPr>
              <w:t>密码</w:t>
            </w:r>
          </w:p>
        </w:tc>
        <w:tc>
          <w:tcPr>
            <w:tcW w:w="1984" w:type="dxa"/>
          </w:tcPr>
          <w:p w14:paraId="435AEAF6" w14:textId="76D12561" w:rsidR="00992391" w:rsidRPr="00CB4667" w:rsidRDefault="004B2974" w:rsidP="00992391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用户名或</w:t>
            </w:r>
            <w:r w:rsidR="00992391" w:rsidRPr="00CB4667">
              <w:rPr>
                <w:rFonts w:eastAsia="宋体" w:cstheme="minorHAnsi"/>
              </w:rPr>
              <w:t>密码错误</w:t>
            </w:r>
          </w:p>
        </w:tc>
        <w:tc>
          <w:tcPr>
            <w:tcW w:w="1922" w:type="dxa"/>
          </w:tcPr>
          <w:p w14:paraId="11F4AE6B" w14:textId="3DC7D6F9" w:rsidR="00992391" w:rsidRPr="00CB4667" w:rsidRDefault="00262D8E" w:rsidP="00992391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用户名或</w:t>
            </w:r>
            <w:r w:rsidR="00992391" w:rsidRPr="00CB4667">
              <w:rPr>
                <w:rFonts w:eastAsia="宋体" w:cstheme="minorHAnsi"/>
              </w:rPr>
              <w:t>密码错误</w:t>
            </w:r>
          </w:p>
        </w:tc>
      </w:tr>
      <w:tr w:rsidR="009E0120" w:rsidRPr="00CB4667" w14:paraId="3D7A4C32" w14:textId="77777777" w:rsidTr="002064CF">
        <w:tc>
          <w:tcPr>
            <w:tcW w:w="704" w:type="dxa"/>
          </w:tcPr>
          <w:p w14:paraId="4BA5883B" w14:textId="4A84A39A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</w:p>
        </w:tc>
        <w:tc>
          <w:tcPr>
            <w:tcW w:w="2552" w:type="dxa"/>
          </w:tcPr>
          <w:p w14:paraId="28682483" w14:textId="58A4CCBE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1134" w:type="dxa"/>
          </w:tcPr>
          <w:p w14:paraId="3E4D90B4" w14:textId="7DC48257" w:rsidR="009E0120" w:rsidRPr="00CB4667" w:rsidRDefault="00CB754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的用户名和密码</w:t>
            </w:r>
          </w:p>
        </w:tc>
        <w:tc>
          <w:tcPr>
            <w:tcW w:w="1984" w:type="dxa"/>
          </w:tcPr>
          <w:p w14:paraId="40B51E6F" w14:textId="66FA224A" w:rsidR="009E0120" w:rsidRPr="00CB4667" w:rsidRDefault="00901A66" w:rsidP="00901A6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登录</w:t>
            </w:r>
            <w:r w:rsidR="009E0120" w:rsidRPr="00CB4667">
              <w:rPr>
                <w:rFonts w:eastAsia="宋体" w:cstheme="minorHAnsi"/>
              </w:rPr>
              <w:t>成功，实现从登录界面到主界面的跳转</w:t>
            </w:r>
          </w:p>
        </w:tc>
        <w:tc>
          <w:tcPr>
            <w:tcW w:w="1922" w:type="dxa"/>
          </w:tcPr>
          <w:p w14:paraId="7F5D6861" w14:textId="19F3FCD8" w:rsidR="009E0120" w:rsidRPr="00CB4667" w:rsidRDefault="007350A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登录成功，实现从登录界面到主界面的跳转</w:t>
            </w:r>
          </w:p>
        </w:tc>
      </w:tr>
      <w:tr w:rsidR="009E0120" w:rsidRPr="00CB4667" w14:paraId="0B5F8461" w14:textId="77777777" w:rsidTr="002064CF">
        <w:tc>
          <w:tcPr>
            <w:tcW w:w="704" w:type="dxa"/>
          </w:tcPr>
          <w:p w14:paraId="17C9F6DA" w14:textId="59D24E51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1</w:t>
            </w:r>
          </w:p>
        </w:tc>
        <w:tc>
          <w:tcPr>
            <w:tcW w:w="2552" w:type="dxa"/>
          </w:tcPr>
          <w:p w14:paraId="3A0FD71F" w14:textId="22C56B2C" w:rsidR="009E0120" w:rsidRPr="00CB4667" w:rsidRDefault="00E86025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vrf.setOnClickListener</w:t>
            </w:r>
          </w:p>
        </w:tc>
        <w:tc>
          <w:tcPr>
            <w:tcW w:w="1134" w:type="dxa"/>
          </w:tcPr>
          <w:p w14:paraId="0CBC9682" w14:textId="0B93AE42" w:rsidR="009E0120" w:rsidRPr="00CB4667" w:rsidRDefault="000A680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邮箱或空</w:t>
            </w:r>
            <w:r w:rsidR="00CF3C76" w:rsidRPr="00CB4667">
              <w:rPr>
                <w:rFonts w:eastAsia="宋体" w:cstheme="minorHAnsi"/>
              </w:rPr>
              <w:t>邮箱</w:t>
            </w:r>
          </w:p>
        </w:tc>
        <w:tc>
          <w:tcPr>
            <w:tcW w:w="1984" w:type="dxa"/>
          </w:tcPr>
          <w:p w14:paraId="39E6AF53" w14:textId="56ED24FD" w:rsidR="009E0120" w:rsidRPr="00CB4667" w:rsidRDefault="003C2D8C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邮箱输入不正确</w:t>
            </w:r>
          </w:p>
        </w:tc>
        <w:tc>
          <w:tcPr>
            <w:tcW w:w="1922" w:type="dxa"/>
          </w:tcPr>
          <w:p w14:paraId="61E0E289" w14:textId="317B5919" w:rsidR="009E0120" w:rsidRPr="00CB4667" w:rsidRDefault="003C2D8C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邮箱输入不正确</w:t>
            </w:r>
          </w:p>
        </w:tc>
      </w:tr>
      <w:tr w:rsidR="009E0120" w:rsidRPr="00CB4667" w14:paraId="19859BF2" w14:textId="77777777" w:rsidTr="002064CF">
        <w:tc>
          <w:tcPr>
            <w:tcW w:w="704" w:type="dxa"/>
          </w:tcPr>
          <w:p w14:paraId="13631672" w14:textId="26C12E9B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2</w:t>
            </w:r>
          </w:p>
        </w:tc>
        <w:tc>
          <w:tcPr>
            <w:tcW w:w="2552" w:type="dxa"/>
          </w:tcPr>
          <w:p w14:paraId="5B60CD68" w14:textId="364E625A" w:rsidR="009E0120" w:rsidRPr="00CB4667" w:rsidRDefault="00FD7865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vrf.setOnClickListener</w:t>
            </w:r>
          </w:p>
        </w:tc>
        <w:tc>
          <w:tcPr>
            <w:tcW w:w="1134" w:type="dxa"/>
          </w:tcPr>
          <w:p w14:paraId="2BB4FF40" w14:textId="4103290C" w:rsidR="009E0120" w:rsidRPr="00CB4667" w:rsidRDefault="00406C3F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邮箱</w:t>
            </w:r>
          </w:p>
        </w:tc>
        <w:tc>
          <w:tcPr>
            <w:tcW w:w="1984" w:type="dxa"/>
          </w:tcPr>
          <w:p w14:paraId="59B10660" w14:textId="2EC45412" w:rsidR="009E0120" w:rsidRPr="00CB4667" w:rsidRDefault="009E6AF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向该邮箱发送验证码</w:t>
            </w:r>
          </w:p>
        </w:tc>
        <w:tc>
          <w:tcPr>
            <w:tcW w:w="1922" w:type="dxa"/>
          </w:tcPr>
          <w:p w14:paraId="774E7FB1" w14:textId="4D33FF67" w:rsidR="009E0120" w:rsidRPr="00CB4667" w:rsidRDefault="009E6AF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向该邮箱发送验证码</w:t>
            </w:r>
          </w:p>
        </w:tc>
      </w:tr>
      <w:tr w:rsidR="009E0120" w:rsidRPr="00CB4667" w14:paraId="2ABF0FB3" w14:textId="77777777" w:rsidTr="002064CF">
        <w:tc>
          <w:tcPr>
            <w:tcW w:w="704" w:type="dxa"/>
          </w:tcPr>
          <w:p w14:paraId="35BC4318" w14:textId="2F5EB5C6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3</w:t>
            </w:r>
          </w:p>
        </w:tc>
        <w:tc>
          <w:tcPr>
            <w:tcW w:w="2552" w:type="dxa"/>
          </w:tcPr>
          <w:p w14:paraId="1266C1B2" w14:textId="6772D1A3" w:rsidR="009E0120" w:rsidRPr="00CB4667" w:rsidRDefault="005376A2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nfirm.setOnClickListener</w:t>
            </w:r>
          </w:p>
        </w:tc>
        <w:tc>
          <w:tcPr>
            <w:tcW w:w="1134" w:type="dxa"/>
          </w:tcPr>
          <w:p w14:paraId="0B217234" w14:textId="6FBA7EB1" w:rsidR="009E0120" w:rsidRPr="00CB4667" w:rsidRDefault="005376A2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两次输入不同密码</w:t>
            </w:r>
          </w:p>
        </w:tc>
        <w:tc>
          <w:tcPr>
            <w:tcW w:w="1984" w:type="dxa"/>
          </w:tcPr>
          <w:p w14:paraId="1D26F2A2" w14:textId="02F45126" w:rsidR="009E0120" w:rsidRPr="00CB4667" w:rsidRDefault="005376A2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两次密码输入不同</w:t>
            </w:r>
          </w:p>
        </w:tc>
        <w:tc>
          <w:tcPr>
            <w:tcW w:w="1922" w:type="dxa"/>
          </w:tcPr>
          <w:p w14:paraId="7A36FE19" w14:textId="3BC11459" w:rsidR="009E0120" w:rsidRPr="00CB4667" w:rsidRDefault="005376A2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两次密码输入不同</w:t>
            </w:r>
          </w:p>
        </w:tc>
      </w:tr>
      <w:tr w:rsidR="009E0120" w:rsidRPr="00CB4667" w14:paraId="635C5810" w14:textId="77777777" w:rsidTr="002064CF">
        <w:tc>
          <w:tcPr>
            <w:tcW w:w="704" w:type="dxa"/>
          </w:tcPr>
          <w:p w14:paraId="7ECA215D" w14:textId="6E9A64CB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34</w:t>
            </w:r>
          </w:p>
        </w:tc>
        <w:tc>
          <w:tcPr>
            <w:tcW w:w="2552" w:type="dxa"/>
          </w:tcPr>
          <w:p w14:paraId="2B6ED6BC" w14:textId="4259FE42" w:rsidR="009E0120" w:rsidRPr="00CB4667" w:rsidRDefault="005376A2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nfirm.setOnClickListener</w:t>
            </w:r>
          </w:p>
        </w:tc>
        <w:tc>
          <w:tcPr>
            <w:tcW w:w="1134" w:type="dxa"/>
          </w:tcPr>
          <w:p w14:paraId="5630BE24" w14:textId="70BCB95D" w:rsidR="009E0120" w:rsidRPr="00CB4667" w:rsidRDefault="00255BCB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的验证码</w:t>
            </w:r>
          </w:p>
        </w:tc>
        <w:tc>
          <w:tcPr>
            <w:tcW w:w="1984" w:type="dxa"/>
          </w:tcPr>
          <w:p w14:paraId="26FB4EBC" w14:textId="4A17A55D" w:rsidR="009E0120" w:rsidRPr="00CB4667" w:rsidRDefault="00255BCB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验证码输入错误</w:t>
            </w:r>
          </w:p>
        </w:tc>
        <w:tc>
          <w:tcPr>
            <w:tcW w:w="1922" w:type="dxa"/>
          </w:tcPr>
          <w:p w14:paraId="12084C1B" w14:textId="051B2022" w:rsidR="009E0120" w:rsidRPr="00CB4667" w:rsidRDefault="00255BCB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验证码输入错误</w:t>
            </w:r>
          </w:p>
        </w:tc>
      </w:tr>
      <w:tr w:rsidR="009E0120" w:rsidRPr="00CB4667" w14:paraId="5673FBBB" w14:textId="77777777" w:rsidTr="002064CF">
        <w:tc>
          <w:tcPr>
            <w:tcW w:w="704" w:type="dxa"/>
          </w:tcPr>
          <w:p w14:paraId="68AB36C0" w14:textId="564B140C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5</w:t>
            </w:r>
          </w:p>
        </w:tc>
        <w:tc>
          <w:tcPr>
            <w:tcW w:w="2552" w:type="dxa"/>
          </w:tcPr>
          <w:p w14:paraId="0B6054E5" w14:textId="7564504B" w:rsidR="009E0120" w:rsidRPr="00CB4667" w:rsidRDefault="00E87648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hUsername.setOnClickListener</w:t>
            </w:r>
          </w:p>
        </w:tc>
        <w:tc>
          <w:tcPr>
            <w:tcW w:w="1134" w:type="dxa"/>
          </w:tcPr>
          <w:p w14:paraId="09A59350" w14:textId="34A63E3D" w:rsidR="009E0120" w:rsidRPr="00CB4667" w:rsidRDefault="00E8764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待修改的用户名</w:t>
            </w:r>
          </w:p>
        </w:tc>
        <w:tc>
          <w:tcPr>
            <w:tcW w:w="1984" w:type="dxa"/>
          </w:tcPr>
          <w:p w14:paraId="3011076E" w14:textId="2789ABEE" w:rsidR="009E0120" w:rsidRPr="00CB4667" w:rsidRDefault="00E8764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用户名</w:t>
            </w:r>
          </w:p>
        </w:tc>
        <w:tc>
          <w:tcPr>
            <w:tcW w:w="1922" w:type="dxa"/>
          </w:tcPr>
          <w:p w14:paraId="1856D69D" w14:textId="2651FFD3" w:rsidR="009E0120" w:rsidRPr="00CB4667" w:rsidRDefault="00E8764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用户名</w:t>
            </w:r>
          </w:p>
        </w:tc>
      </w:tr>
      <w:tr w:rsidR="009E0120" w:rsidRPr="00CB4667" w14:paraId="039C03AF" w14:textId="77777777" w:rsidTr="002064CF">
        <w:tc>
          <w:tcPr>
            <w:tcW w:w="704" w:type="dxa"/>
          </w:tcPr>
          <w:p w14:paraId="3A8D25B4" w14:textId="37FACA1A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6</w:t>
            </w:r>
          </w:p>
        </w:tc>
        <w:tc>
          <w:tcPr>
            <w:tcW w:w="2552" w:type="dxa"/>
          </w:tcPr>
          <w:p w14:paraId="53EC2C07" w14:textId="6F78D03F" w:rsidR="009E0120" w:rsidRPr="00CB4667" w:rsidRDefault="002E4762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hAvatar.setOnClickListener</w:t>
            </w:r>
          </w:p>
        </w:tc>
        <w:tc>
          <w:tcPr>
            <w:tcW w:w="1134" w:type="dxa"/>
          </w:tcPr>
          <w:p w14:paraId="2661E6E1" w14:textId="0D1CA39B" w:rsidR="009E0120" w:rsidRPr="00CB4667" w:rsidRDefault="00D831D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上传待修改的头像</w:t>
            </w:r>
          </w:p>
        </w:tc>
        <w:tc>
          <w:tcPr>
            <w:tcW w:w="1984" w:type="dxa"/>
          </w:tcPr>
          <w:p w14:paraId="14E31384" w14:textId="4C1CF7D6" w:rsidR="009E0120" w:rsidRPr="00CB4667" w:rsidRDefault="00D831D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头像</w:t>
            </w:r>
          </w:p>
        </w:tc>
        <w:tc>
          <w:tcPr>
            <w:tcW w:w="1922" w:type="dxa"/>
          </w:tcPr>
          <w:p w14:paraId="66707742" w14:textId="4954D1F1" w:rsidR="009E0120" w:rsidRPr="00CB4667" w:rsidRDefault="00E04E99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无反应</w:t>
            </w:r>
          </w:p>
        </w:tc>
      </w:tr>
      <w:tr w:rsidR="009E0120" w:rsidRPr="00CB4667" w14:paraId="49472032" w14:textId="77777777" w:rsidTr="002064CF">
        <w:tc>
          <w:tcPr>
            <w:tcW w:w="704" w:type="dxa"/>
          </w:tcPr>
          <w:p w14:paraId="134608D9" w14:textId="3F2CCCB3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7</w:t>
            </w:r>
          </w:p>
        </w:tc>
        <w:tc>
          <w:tcPr>
            <w:tcW w:w="2552" w:type="dxa"/>
          </w:tcPr>
          <w:p w14:paraId="00CE301F" w14:textId="1D20F07C" w:rsidR="009E0120" w:rsidRPr="00CB4667" w:rsidRDefault="00847FA3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hwhatsup.setOnClickListener</w:t>
            </w:r>
          </w:p>
        </w:tc>
        <w:tc>
          <w:tcPr>
            <w:tcW w:w="1134" w:type="dxa"/>
          </w:tcPr>
          <w:p w14:paraId="0118CD16" w14:textId="31BFAB55" w:rsidR="009E0120" w:rsidRPr="00CB4667" w:rsidRDefault="00072E3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待修改的签名</w:t>
            </w:r>
          </w:p>
        </w:tc>
        <w:tc>
          <w:tcPr>
            <w:tcW w:w="1984" w:type="dxa"/>
          </w:tcPr>
          <w:p w14:paraId="2F8084D5" w14:textId="336851B5" w:rsidR="009E0120" w:rsidRPr="00CB4667" w:rsidRDefault="00072E3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签名</w:t>
            </w:r>
          </w:p>
        </w:tc>
        <w:tc>
          <w:tcPr>
            <w:tcW w:w="1922" w:type="dxa"/>
          </w:tcPr>
          <w:p w14:paraId="7074BB6C" w14:textId="3A4D831E" w:rsidR="009E0120" w:rsidRPr="00CB4667" w:rsidRDefault="00072E3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签名</w:t>
            </w:r>
          </w:p>
        </w:tc>
      </w:tr>
      <w:tr w:rsidR="009E0120" w:rsidRPr="00CB4667" w14:paraId="65B1093F" w14:textId="77777777" w:rsidTr="002064CF">
        <w:tc>
          <w:tcPr>
            <w:tcW w:w="704" w:type="dxa"/>
          </w:tcPr>
          <w:p w14:paraId="48AB0D6F" w14:textId="3AC2B706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8</w:t>
            </w:r>
          </w:p>
        </w:tc>
        <w:tc>
          <w:tcPr>
            <w:tcW w:w="2552" w:type="dxa"/>
          </w:tcPr>
          <w:p w14:paraId="652F2B0C" w14:textId="10B0C4C4" w:rsidR="009E0120" w:rsidRPr="00CB4667" w:rsidRDefault="00847FA3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out.setOnClickListener</w:t>
            </w:r>
          </w:p>
        </w:tc>
        <w:tc>
          <w:tcPr>
            <w:tcW w:w="1134" w:type="dxa"/>
          </w:tcPr>
          <w:p w14:paraId="5D934F63" w14:textId="41DA287E" w:rsidR="009E0120" w:rsidRPr="00CB4667" w:rsidRDefault="00847FA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点击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登出</w:t>
            </w:r>
            <w:r w:rsidRPr="00CB4667">
              <w:rPr>
                <w:rFonts w:eastAsia="宋体" w:cstheme="minorHAnsi"/>
              </w:rPr>
              <w:t>”</w:t>
            </w:r>
            <w:r w:rsidRPr="00CB4667">
              <w:rPr>
                <w:rFonts w:eastAsia="宋体" w:cstheme="minorHAnsi"/>
              </w:rPr>
              <w:t>按钮</w:t>
            </w:r>
          </w:p>
        </w:tc>
        <w:tc>
          <w:tcPr>
            <w:tcW w:w="1984" w:type="dxa"/>
          </w:tcPr>
          <w:p w14:paraId="7759759C" w14:textId="035ACA61" w:rsidR="009E0120" w:rsidRPr="00CB4667" w:rsidRDefault="00360CCA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用户登出</w:t>
            </w:r>
          </w:p>
        </w:tc>
        <w:tc>
          <w:tcPr>
            <w:tcW w:w="1922" w:type="dxa"/>
          </w:tcPr>
          <w:p w14:paraId="3E01CA0C" w14:textId="47B7A3D4" w:rsidR="009E0120" w:rsidRPr="00CB4667" w:rsidRDefault="00360CCA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用户登出</w:t>
            </w:r>
          </w:p>
        </w:tc>
      </w:tr>
    </w:tbl>
    <w:p w14:paraId="486B2C0B" w14:textId="52856F9F" w:rsidR="00596B9C" w:rsidRPr="00CB4667" w:rsidRDefault="00596B9C" w:rsidP="00C73EE1">
      <w:pPr>
        <w:rPr>
          <w:rFonts w:cstheme="minorHAnsi"/>
        </w:rPr>
      </w:pPr>
    </w:p>
    <w:p w14:paraId="6418077E" w14:textId="08E459B9" w:rsidR="00596B9C" w:rsidRPr="00CB4667" w:rsidRDefault="00596B9C" w:rsidP="00C73EE1">
      <w:pPr>
        <w:rPr>
          <w:rFonts w:cstheme="minorHAnsi"/>
        </w:rPr>
      </w:pPr>
      <w:r w:rsidRPr="00CB4667">
        <w:rPr>
          <w:rFonts w:cstheme="minorHAnsi"/>
        </w:rPr>
        <w:t>后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740"/>
        <w:gridCol w:w="1741"/>
      </w:tblGrid>
      <w:tr w:rsidR="00596B9C" w:rsidRPr="00CB4667" w14:paraId="5B3399E9" w14:textId="77777777" w:rsidTr="00914C83">
        <w:tc>
          <w:tcPr>
            <w:tcW w:w="1271" w:type="dxa"/>
            <w:shd w:val="clear" w:color="auto" w:fill="D9D9D9" w:themeFill="background1" w:themeFillShade="D9"/>
          </w:tcPr>
          <w:p w14:paraId="71E15DD3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D94CF4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函数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6A1CA9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35DA4827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0EC1F5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914C83" w:rsidRPr="00CB4667" w14:paraId="7B568CE7" w14:textId="77777777" w:rsidTr="00914C83">
        <w:tc>
          <w:tcPr>
            <w:tcW w:w="1271" w:type="dxa"/>
          </w:tcPr>
          <w:p w14:paraId="65A46B8A" w14:textId="2D4BA5A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6FBE7C8C" w14:textId="722E5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9BD0AE1" w14:textId="67C65BD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2BFA8D1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4575C09" w14:textId="460421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D188A9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672C0AE" w14:textId="018AAD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C8053A0" w14:textId="77777777" w:rsidTr="00914C83">
        <w:tc>
          <w:tcPr>
            <w:tcW w:w="1271" w:type="dxa"/>
          </w:tcPr>
          <w:p w14:paraId="426874E0" w14:textId="114936C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3C589210" w14:textId="190616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2CE83DBD" w14:textId="6EA156B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错误的邮箱格式</w:t>
            </w:r>
          </w:p>
        </w:tc>
        <w:tc>
          <w:tcPr>
            <w:tcW w:w="1740" w:type="dxa"/>
          </w:tcPr>
          <w:p w14:paraId="1F53075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49551E7" w14:textId="4F4DF5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  <w:tc>
          <w:tcPr>
            <w:tcW w:w="1741" w:type="dxa"/>
          </w:tcPr>
          <w:p w14:paraId="560A8FA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F73E761" w14:textId="6E37109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</w:tr>
      <w:tr w:rsidR="00914C83" w:rsidRPr="00CB4667" w14:paraId="582E73A1" w14:textId="77777777" w:rsidTr="00914C83">
        <w:tc>
          <w:tcPr>
            <w:tcW w:w="1271" w:type="dxa"/>
          </w:tcPr>
          <w:p w14:paraId="5214DD5E" w14:textId="6F4319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057D3A7D" w14:textId="13146F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303990FF" w14:textId="3E523FF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被注册的邮箱</w:t>
            </w:r>
          </w:p>
        </w:tc>
        <w:tc>
          <w:tcPr>
            <w:tcW w:w="1740" w:type="dxa"/>
          </w:tcPr>
          <w:p w14:paraId="34FAD0D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7C5A55" w14:textId="152ABE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already registered</w:t>
            </w:r>
          </w:p>
        </w:tc>
        <w:tc>
          <w:tcPr>
            <w:tcW w:w="1741" w:type="dxa"/>
          </w:tcPr>
          <w:p w14:paraId="72D6E4C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CA24498" w14:textId="391341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already registered</w:t>
            </w:r>
          </w:p>
        </w:tc>
      </w:tr>
      <w:tr w:rsidR="00914C83" w:rsidRPr="00CB4667" w14:paraId="36C2A238" w14:textId="77777777" w:rsidTr="00914C83">
        <w:tc>
          <w:tcPr>
            <w:tcW w:w="1271" w:type="dxa"/>
          </w:tcPr>
          <w:p w14:paraId="4BD16A98" w14:textId="63D600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3BF32767" w14:textId="23D87D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A3B809E" w14:textId="4361B38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  <w:r w:rsidRPr="00CB4667">
              <w:rPr>
                <w:rFonts w:cstheme="minorHAnsi"/>
              </w:rPr>
              <w:t>内重复请求</w:t>
            </w:r>
          </w:p>
        </w:tc>
        <w:tc>
          <w:tcPr>
            <w:tcW w:w="1740" w:type="dxa"/>
          </w:tcPr>
          <w:p w14:paraId="1631CC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7C2244F" w14:textId="0F6D6EB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peated acquisition in 30 seconds</w:t>
            </w:r>
          </w:p>
        </w:tc>
        <w:tc>
          <w:tcPr>
            <w:tcW w:w="1741" w:type="dxa"/>
          </w:tcPr>
          <w:p w14:paraId="743DC04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F7CEBA" w14:textId="0005E3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peated acquisition in 30 seconds</w:t>
            </w:r>
          </w:p>
        </w:tc>
      </w:tr>
      <w:tr w:rsidR="00914C83" w:rsidRPr="00CB4667" w14:paraId="62677818" w14:textId="77777777" w:rsidTr="00914C83">
        <w:tc>
          <w:tcPr>
            <w:tcW w:w="1271" w:type="dxa"/>
          </w:tcPr>
          <w:p w14:paraId="18407C57" w14:textId="36772A2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7CEEE0C1" w14:textId="1499EB0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331536E" w14:textId="6FDAF8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</w:t>
            </w:r>
          </w:p>
        </w:tc>
        <w:tc>
          <w:tcPr>
            <w:tcW w:w="1740" w:type="dxa"/>
          </w:tcPr>
          <w:p w14:paraId="3E695DF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65AA4F6" w14:textId="6B467C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0A1BC9A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7750E7" w14:textId="6713D55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3ED9CE8F" w14:textId="77777777" w:rsidTr="00914C83">
        <w:tc>
          <w:tcPr>
            <w:tcW w:w="1271" w:type="dxa"/>
          </w:tcPr>
          <w:p w14:paraId="659240C7" w14:textId="44D612B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14:paraId="36CC0F0D" w14:textId="639833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D6A29C2" w14:textId="60F0DAA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参数（邮箱、用户名、密码、验证码）不全</w:t>
            </w:r>
          </w:p>
        </w:tc>
        <w:tc>
          <w:tcPr>
            <w:tcW w:w="1740" w:type="dxa"/>
          </w:tcPr>
          <w:p w14:paraId="1301428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CD0CE9D" w14:textId="3262640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  <w:tc>
          <w:tcPr>
            <w:tcW w:w="1741" w:type="dxa"/>
          </w:tcPr>
          <w:p w14:paraId="03A332D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19366C0" w14:textId="26E2FA1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</w:tr>
      <w:tr w:rsidR="00914C83" w:rsidRPr="00CB4667" w14:paraId="2424E85B" w14:textId="77777777" w:rsidTr="00914C83">
        <w:tc>
          <w:tcPr>
            <w:tcW w:w="1271" w:type="dxa"/>
          </w:tcPr>
          <w:p w14:paraId="045EDB19" w14:textId="36F2A4C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2268" w:type="dxa"/>
          </w:tcPr>
          <w:p w14:paraId="4607FC76" w14:textId="15A754B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3B6D256A" w14:textId="4F6980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验证码错误</w:t>
            </w:r>
          </w:p>
        </w:tc>
        <w:tc>
          <w:tcPr>
            <w:tcW w:w="1740" w:type="dxa"/>
          </w:tcPr>
          <w:p w14:paraId="1D6E5D1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5413896" w14:textId="2DF6AF2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verification code</w:t>
            </w:r>
          </w:p>
        </w:tc>
        <w:tc>
          <w:tcPr>
            <w:tcW w:w="1741" w:type="dxa"/>
          </w:tcPr>
          <w:p w14:paraId="6BAB071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224AD9C" w14:textId="1B3B207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verification code</w:t>
            </w:r>
          </w:p>
        </w:tc>
      </w:tr>
      <w:tr w:rsidR="00914C83" w:rsidRPr="00CB4667" w14:paraId="3B75EA13" w14:textId="77777777" w:rsidTr="00914C83">
        <w:tc>
          <w:tcPr>
            <w:tcW w:w="1271" w:type="dxa"/>
          </w:tcPr>
          <w:p w14:paraId="75CAF37B" w14:textId="35A19B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2268" w:type="dxa"/>
          </w:tcPr>
          <w:p w14:paraId="05EBA2EF" w14:textId="13D9DA2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3BD65802" w14:textId="2792C0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已经存在</w:t>
            </w:r>
          </w:p>
        </w:tc>
        <w:tc>
          <w:tcPr>
            <w:tcW w:w="1740" w:type="dxa"/>
          </w:tcPr>
          <w:p w14:paraId="43FAEF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8FB0C82" w14:textId="0CB6A3D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</w:t>
            </w:r>
          </w:p>
        </w:tc>
        <w:tc>
          <w:tcPr>
            <w:tcW w:w="1741" w:type="dxa"/>
          </w:tcPr>
          <w:p w14:paraId="55B8005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21BB184" w14:textId="0EF1DAE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</w:t>
            </w:r>
          </w:p>
        </w:tc>
      </w:tr>
      <w:tr w:rsidR="00914C83" w:rsidRPr="00CB4667" w14:paraId="1335A589" w14:textId="77777777" w:rsidTr="00914C83">
        <w:tc>
          <w:tcPr>
            <w:tcW w:w="1271" w:type="dxa"/>
          </w:tcPr>
          <w:p w14:paraId="4ED0E6BC" w14:textId="0C1C47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2268" w:type="dxa"/>
          </w:tcPr>
          <w:p w14:paraId="3F3093FD" w14:textId="33F36F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5AA14A5" w14:textId="1D03C76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格式错误</w:t>
            </w:r>
          </w:p>
        </w:tc>
        <w:tc>
          <w:tcPr>
            <w:tcW w:w="1740" w:type="dxa"/>
          </w:tcPr>
          <w:p w14:paraId="3506AAD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8E6DF93" w14:textId="5BD4D8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  <w:tc>
          <w:tcPr>
            <w:tcW w:w="1741" w:type="dxa"/>
          </w:tcPr>
          <w:p w14:paraId="0F8E94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C1BD7E1" w14:textId="6BD782C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</w:tr>
      <w:tr w:rsidR="00914C83" w:rsidRPr="00CB4667" w14:paraId="4AA6D93B" w14:textId="77777777" w:rsidTr="00914C83">
        <w:tc>
          <w:tcPr>
            <w:tcW w:w="1271" w:type="dxa"/>
          </w:tcPr>
          <w:p w14:paraId="75116FD8" w14:textId="7DE892A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2268" w:type="dxa"/>
          </w:tcPr>
          <w:p w14:paraId="38FCAFA6" w14:textId="5E4E47C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50EB48A6" w14:textId="7C23E7D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08831C4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D4EDDDF" w14:textId="28E151C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70ADB5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5A29E7D" w14:textId="268C89B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763451F8" w14:textId="77777777" w:rsidTr="00914C83">
        <w:tc>
          <w:tcPr>
            <w:tcW w:w="1271" w:type="dxa"/>
          </w:tcPr>
          <w:p w14:paraId="5B62C5D6" w14:textId="5039856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2268" w:type="dxa"/>
          </w:tcPr>
          <w:p w14:paraId="774C8AF7" w14:textId="49BF0F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E7C18F8" w14:textId="41B697A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</w:t>
            </w:r>
            <w:r w:rsidRPr="00CB4667">
              <w:rPr>
                <w:rFonts w:cstheme="minorHAnsi"/>
              </w:rPr>
              <w:lastRenderedPageBreak/>
              <w:t>箱、验证码、未使用的用户名</w:t>
            </w:r>
          </w:p>
        </w:tc>
        <w:tc>
          <w:tcPr>
            <w:tcW w:w="1740" w:type="dxa"/>
          </w:tcPr>
          <w:p w14:paraId="14E5AFA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09D6CA06" w14:textId="4A8F56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77F85FB9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1010F930" w14:textId="0E7D29C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CB4667" w14:paraId="11E9EF23" w14:textId="77777777" w:rsidTr="00914C83">
        <w:tc>
          <w:tcPr>
            <w:tcW w:w="1271" w:type="dxa"/>
          </w:tcPr>
          <w:p w14:paraId="45E67E42" w14:textId="5687D6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2</w:t>
            </w:r>
          </w:p>
        </w:tc>
        <w:tc>
          <w:tcPr>
            <w:tcW w:w="2268" w:type="dxa"/>
          </w:tcPr>
          <w:p w14:paraId="36868637" w14:textId="343CBC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61D7B675" w14:textId="191C1A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6621BC6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7F9579" w14:textId="374558F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7A71DEC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8961D2B" w14:textId="7D7B7D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79389E48" w14:textId="77777777" w:rsidTr="00914C83">
        <w:tc>
          <w:tcPr>
            <w:tcW w:w="1271" w:type="dxa"/>
          </w:tcPr>
          <w:p w14:paraId="33318F0D" w14:textId="0C1D28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2268" w:type="dxa"/>
          </w:tcPr>
          <w:p w14:paraId="0F49AE1B" w14:textId="5598D96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18A9071F" w14:textId="63D8D1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参数（邮箱、密码）不全</w:t>
            </w:r>
          </w:p>
        </w:tc>
        <w:tc>
          <w:tcPr>
            <w:tcW w:w="1740" w:type="dxa"/>
          </w:tcPr>
          <w:p w14:paraId="0FD700F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782E46A" w14:textId="464D936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  <w:tc>
          <w:tcPr>
            <w:tcW w:w="1741" w:type="dxa"/>
          </w:tcPr>
          <w:p w14:paraId="291D61D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3817A2B" w14:textId="673F33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</w:tr>
      <w:tr w:rsidR="00914C83" w:rsidRPr="00CB4667" w14:paraId="68D86108" w14:textId="77777777" w:rsidTr="00914C83">
        <w:tc>
          <w:tcPr>
            <w:tcW w:w="1271" w:type="dxa"/>
          </w:tcPr>
          <w:p w14:paraId="22AFCEBE" w14:textId="500F4F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2268" w:type="dxa"/>
          </w:tcPr>
          <w:p w14:paraId="4D9B23C4" w14:textId="767B8B5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53B800C0" w14:textId="7C9CCBC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或密码错误</w:t>
            </w:r>
          </w:p>
        </w:tc>
        <w:tc>
          <w:tcPr>
            <w:tcW w:w="1740" w:type="dxa"/>
          </w:tcPr>
          <w:p w14:paraId="2641E52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501AAD4" w14:textId="490130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or password error</w:t>
            </w:r>
          </w:p>
        </w:tc>
        <w:tc>
          <w:tcPr>
            <w:tcW w:w="1741" w:type="dxa"/>
          </w:tcPr>
          <w:p w14:paraId="4DA80FE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C036221" w14:textId="4378229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or password error</w:t>
            </w:r>
          </w:p>
        </w:tc>
      </w:tr>
      <w:tr w:rsidR="00914C83" w:rsidRPr="00CB4667" w14:paraId="112CC7DD" w14:textId="77777777" w:rsidTr="00914C83">
        <w:tc>
          <w:tcPr>
            <w:tcW w:w="1271" w:type="dxa"/>
          </w:tcPr>
          <w:p w14:paraId="7A9FE83E" w14:textId="7DFC2FA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5</w:t>
            </w:r>
          </w:p>
        </w:tc>
        <w:tc>
          <w:tcPr>
            <w:tcW w:w="2268" w:type="dxa"/>
          </w:tcPr>
          <w:p w14:paraId="639D7EA5" w14:textId="4EBC95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2C105DFA" w14:textId="33D0559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经登陆</w:t>
            </w:r>
            <w:r w:rsidRPr="00CB4667">
              <w:rPr>
                <w:rFonts w:cstheme="minorHAnsi"/>
              </w:rPr>
              <w:t>A</w:t>
            </w:r>
            <w:r w:rsidRPr="00CB4667">
              <w:rPr>
                <w:rFonts w:cstheme="minorHAnsi"/>
              </w:rPr>
              <w:t>账号、请求登录</w:t>
            </w:r>
            <w:r w:rsidRPr="00CB4667">
              <w:rPr>
                <w:rFonts w:cstheme="minorHAnsi"/>
              </w:rPr>
              <w:t>B</w:t>
            </w:r>
            <w:r w:rsidRPr="00CB4667">
              <w:rPr>
                <w:rFonts w:cstheme="minorHAnsi"/>
              </w:rPr>
              <w:t>账号</w:t>
            </w:r>
          </w:p>
        </w:tc>
        <w:tc>
          <w:tcPr>
            <w:tcW w:w="1740" w:type="dxa"/>
          </w:tcPr>
          <w:p w14:paraId="5A6FD63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F21817" w14:textId="0F7B13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rror</w:t>
            </w:r>
          </w:p>
        </w:tc>
        <w:tc>
          <w:tcPr>
            <w:tcW w:w="1741" w:type="dxa"/>
          </w:tcPr>
          <w:p w14:paraId="7FAE465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492DCC9" w14:textId="5BCE1C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rror</w:t>
            </w:r>
          </w:p>
        </w:tc>
      </w:tr>
      <w:tr w:rsidR="00914C83" w:rsidRPr="00CB4667" w14:paraId="41F64265" w14:textId="77777777" w:rsidTr="00914C83">
        <w:tc>
          <w:tcPr>
            <w:tcW w:w="1271" w:type="dxa"/>
          </w:tcPr>
          <w:p w14:paraId="241CCC8E" w14:textId="1F5DE9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2268" w:type="dxa"/>
          </w:tcPr>
          <w:p w14:paraId="7FE01F26" w14:textId="70C508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54180484" w14:textId="51D97B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、密码，处于未登录状态或已登录当前账户</w:t>
            </w:r>
          </w:p>
        </w:tc>
        <w:tc>
          <w:tcPr>
            <w:tcW w:w="1740" w:type="dxa"/>
          </w:tcPr>
          <w:p w14:paraId="1F59381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7224C7" w14:textId="3CCA746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3DE11C7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DF9C48E" w14:textId="000CE0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CB4667" w14:paraId="01BE0B6B" w14:textId="77777777" w:rsidTr="00914C83">
        <w:tc>
          <w:tcPr>
            <w:tcW w:w="1271" w:type="dxa"/>
          </w:tcPr>
          <w:p w14:paraId="44BF2663" w14:textId="72C8BD9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14:paraId="74308718" w14:textId="1A1E53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out</w:t>
            </w:r>
          </w:p>
        </w:tc>
        <w:tc>
          <w:tcPr>
            <w:tcW w:w="1276" w:type="dxa"/>
          </w:tcPr>
          <w:p w14:paraId="04BB897A" w14:textId="1867DA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63382A9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995B436" w14:textId="7CC6B4C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E1118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F2F3981" w14:textId="20D4463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400498E" w14:textId="77777777" w:rsidTr="00914C83">
        <w:tc>
          <w:tcPr>
            <w:tcW w:w="1271" w:type="dxa"/>
          </w:tcPr>
          <w:p w14:paraId="700EBCB4" w14:textId="3A1298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2268" w:type="dxa"/>
          </w:tcPr>
          <w:p w14:paraId="006A3D5B" w14:textId="7673AD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out</w:t>
            </w:r>
          </w:p>
        </w:tc>
        <w:tc>
          <w:tcPr>
            <w:tcW w:w="1276" w:type="dxa"/>
          </w:tcPr>
          <w:p w14:paraId="06C07832" w14:textId="4EC82B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7040AE3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0CFC91E" w14:textId="7C68656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4C07BA5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E6356A8" w14:textId="5F85BC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48CFAA0B" w14:textId="77777777" w:rsidTr="00914C83">
        <w:tc>
          <w:tcPr>
            <w:tcW w:w="1271" w:type="dxa"/>
          </w:tcPr>
          <w:p w14:paraId="34D1D033" w14:textId="61BB52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9</w:t>
            </w:r>
          </w:p>
        </w:tc>
        <w:tc>
          <w:tcPr>
            <w:tcW w:w="2268" w:type="dxa"/>
          </w:tcPr>
          <w:p w14:paraId="702CFDA8" w14:textId="6A49445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090BFAAA" w14:textId="17CFFE2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的任何请求</w:t>
            </w:r>
          </w:p>
        </w:tc>
        <w:tc>
          <w:tcPr>
            <w:tcW w:w="1740" w:type="dxa"/>
          </w:tcPr>
          <w:p w14:paraId="2156B0C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9BFD23" w14:textId="15C8B7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5033C6D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A4AF618" w14:textId="6D5F37A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2FC34B73" w14:textId="77777777" w:rsidTr="00914C83">
        <w:tc>
          <w:tcPr>
            <w:tcW w:w="1271" w:type="dxa"/>
          </w:tcPr>
          <w:p w14:paraId="112471AA" w14:textId="72324E2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2268" w:type="dxa"/>
          </w:tcPr>
          <w:p w14:paraId="3E2944F3" w14:textId="0EEDCE3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5046EEF9" w14:textId="540C10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状态的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6DDB613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C4AB859" w14:textId="142E9BF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5B21D96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98F0BC4" w14:textId="3C9DFE4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0D02966B" w14:textId="77777777" w:rsidTr="00914C83">
        <w:tc>
          <w:tcPr>
            <w:tcW w:w="1271" w:type="dxa"/>
          </w:tcPr>
          <w:p w14:paraId="14871ABE" w14:textId="37514EC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1</w:t>
            </w:r>
          </w:p>
        </w:tc>
        <w:tc>
          <w:tcPr>
            <w:tcW w:w="2268" w:type="dxa"/>
          </w:tcPr>
          <w:p w14:paraId="1E1998A8" w14:textId="4548F6B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57023042" w14:textId="1B2CFDE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无附带参数</w:t>
            </w:r>
          </w:p>
        </w:tc>
        <w:tc>
          <w:tcPr>
            <w:tcW w:w="1740" w:type="dxa"/>
          </w:tcPr>
          <w:p w14:paraId="28156EB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023BE8" w14:textId="59446C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30F3AED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2C0E44A" w14:textId="0F87F51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CB4667" w14:paraId="0ED311C9" w14:textId="77777777" w:rsidTr="00914C83">
        <w:tc>
          <w:tcPr>
            <w:tcW w:w="1271" w:type="dxa"/>
          </w:tcPr>
          <w:p w14:paraId="6B8A53D4" w14:textId="525E181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2</w:t>
            </w:r>
          </w:p>
        </w:tc>
        <w:tc>
          <w:tcPr>
            <w:tcW w:w="2268" w:type="dxa"/>
          </w:tcPr>
          <w:p w14:paraId="34BECB8D" w14:textId="7ECE526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1693C168" w14:textId="4C3B96B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为不存在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51233A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D6F7CD0" w14:textId="4654CF4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 does not exist</w:t>
            </w:r>
          </w:p>
        </w:tc>
        <w:tc>
          <w:tcPr>
            <w:tcW w:w="1741" w:type="dxa"/>
          </w:tcPr>
          <w:p w14:paraId="3EA0E4C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913FCB8" w14:textId="3D75AE8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 does not exist</w:t>
            </w:r>
          </w:p>
        </w:tc>
      </w:tr>
      <w:tr w:rsidR="00914C83" w:rsidRPr="00CB4667" w14:paraId="43FB59EE" w14:textId="77777777" w:rsidTr="00914C83">
        <w:tc>
          <w:tcPr>
            <w:tcW w:w="1271" w:type="dxa"/>
          </w:tcPr>
          <w:p w14:paraId="693EE22D" w14:textId="1CB5E7D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3</w:t>
            </w:r>
          </w:p>
        </w:tc>
        <w:tc>
          <w:tcPr>
            <w:tcW w:w="2268" w:type="dxa"/>
          </w:tcPr>
          <w:p w14:paraId="2C77C5E5" w14:textId="098BD78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09EFAB1A" w14:textId="54D9421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为正确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DCA697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A83ADCE" w14:textId="493BE7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的用户信息</w:t>
            </w:r>
          </w:p>
        </w:tc>
        <w:tc>
          <w:tcPr>
            <w:tcW w:w="1741" w:type="dxa"/>
          </w:tcPr>
          <w:p w14:paraId="1A1F612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AF9BDE" w14:textId="40DE6EB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的用户信息</w:t>
            </w:r>
          </w:p>
        </w:tc>
      </w:tr>
      <w:tr w:rsidR="00914C83" w:rsidRPr="00CB4667" w14:paraId="74C96CD8" w14:textId="77777777" w:rsidTr="00914C83">
        <w:tc>
          <w:tcPr>
            <w:tcW w:w="1271" w:type="dxa"/>
          </w:tcPr>
          <w:p w14:paraId="4D0EF703" w14:textId="6E61835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4</w:t>
            </w:r>
          </w:p>
        </w:tc>
        <w:tc>
          <w:tcPr>
            <w:tcW w:w="2268" w:type="dxa"/>
          </w:tcPr>
          <w:p w14:paraId="5226FA4B" w14:textId="2DF992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3C5CDEAC" w14:textId="5A71560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无附带参数</w:t>
            </w:r>
          </w:p>
        </w:tc>
        <w:tc>
          <w:tcPr>
            <w:tcW w:w="1740" w:type="dxa"/>
          </w:tcPr>
          <w:p w14:paraId="48FD11C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1D734A4" w14:textId="2F9F8F4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  <w:tc>
          <w:tcPr>
            <w:tcW w:w="1741" w:type="dxa"/>
          </w:tcPr>
          <w:p w14:paraId="17477E8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80B4E58" w14:textId="2CCE4A6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</w:tr>
      <w:tr w:rsidR="00914C83" w:rsidRPr="00CB4667" w14:paraId="5A124FAF" w14:textId="77777777" w:rsidTr="00914C83">
        <w:tc>
          <w:tcPr>
            <w:tcW w:w="1271" w:type="dxa"/>
          </w:tcPr>
          <w:p w14:paraId="25046C5E" w14:textId="0B87BF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5</w:t>
            </w:r>
          </w:p>
        </w:tc>
        <w:tc>
          <w:tcPr>
            <w:tcW w:w="2268" w:type="dxa"/>
          </w:tcPr>
          <w:p w14:paraId="35BE14A6" w14:textId="71D6AD8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582B0141" w14:textId="53CD31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name</w:t>
            </w:r>
            <w:r w:rsidRPr="00CB4667">
              <w:rPr>
                <w:rFonts w:cstheme="minorHAnsi"/>
              </w:rPr>
              <w:lastRenderedPageBreak/>
              <w:t>为已经存在的用户名</w:t>
            </w:r>
          </w:p>
        </w:tc>
        <w:tc>
          <w:tcPr>
            <w:tcW w:w="1740" w:type="dxa"/>
          </w:tcPr>
          <w:p w14:paraId="01F959E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04DBEDCA" w14:textId="55FAC8A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uplicate </w:t>
            </w:r>
            <w:r w:rsidRPr="00CB4667">
              <w:rPr>
                <w:rFonts w:cstheme="minorHAnsi"/>
              </w:rPr>
              <w:lastRenderedPageBreak/>
              <w:t>username</w:t>
            </w:r>
          </w:p>
        </w:tc>
        <w:tc>
          <w:tcPr>
            <w:tcW w:w="1741" w:type="dxa"/>
          </w:tcPr>
          <w:p w14:paraId="10EFE74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043E0354" w14:textId="5E87E23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uplicate </w:t>
            </w:r>
            <w:r w:rsidRPr="00CB4667">
              <w:rPr>
                <w:rFonts w:cstheme="minorHAnsi"/>
              </w:rPr>
              <w:lastRenderedPageBreak/>
              <w:t>username</w:t>
            </w:r>
          </w:p>
        </w:tc>
      </w:tr>
      <w:tr w:rsidR="00914C83" w:rsidRPr="00CB4667" w14:paraId="41703DBD" w14:textId="77777777" w:rsidTr="00914C83">
        <w:tc>
          <w:tcPr>
            <w:tcW w:w="1271" w:type="dxa"/>
          </w:tcPr>
          <w:p w14:paraId="28EB2AD8" w14:textId="09FD63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26</w:t>
            </w:r>
          </w:p>
        </w:tc>
        <w:tc>
          <w:tcPr>
            <w:tcW w:w="2268" w:type="dxa"/>
          </w:tcPr>
          <w:p w14:paraId="60D75A89" w14:textId="58EAE87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40B93135" w14:textId="46E52F7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avatar</w:t>
            </w:r>
            <w:r w:rsidRPr="00CB4667">
              <w:rPr>
                <w:rFonts w:cstheme="minorHAnsi"/>
              </w:rPr>
              <w:t>为不存在的文件</w:t>
            </w:r>
            <w:r w:rsidRPr="00CB4667">
              <w:rPr>
                <w:rFonts w:cstheme="minorHAnsi"/>
              </w:rPr>
              <w:t>URL</w:t>
            </w:r>
          </w:p>
        </w:tc>
        <w:tc>
          <w:tcPr>
            <w:tcW w:w="1740" w:type="dxa"/>
          </w:tcPr>
          <w:p w14:paraId="615BBDD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BA18643" w14:textId="178E4BA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nexisted avatar</w:t>
            </w:r>
          </w:p>
        </w:tc>
        <w:tc>
          <w:tcPr>
            <w:tcW w:w="1741" w:type="dxa"/>
          </w:tcPr>
          <w:p w14:paraId="48FA07A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A8812C" w14:textId="3B03BF3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nexisted avatar</w:t>
            </w:r>
          </w:p>
        </w:tc>
      </w:tr>
      <w:tr w:rsidR="00914C83" w:rsidRPr="00CB4667" w14:paraId="6F6321A5" w14:textId="77777777" w:rsidTr="00914C83">
        <w:tc>
          <w:tcPr>
            <w:tcW w:w="1271" w:type="dxa"/>
          </w:tcPr>
          <w:p w14:paraId="25CB84EC" w14:textId="490EA11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7</w:t>
            </w:r>
          </w:p>
        </w:tc>
        <w:tc>
          <w:tcPr>
            <w:tcW w:w="2268" w:type="dxa"/>
          </w:tcPr>
          <w:p w14:paraId="0BB70EBB" w14:textId="5147D52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08BCC9DE" w14:textId="4BC8865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name</w:t>
            </w:r>
            <w:r w:rsidRPr="00CB4667">
              <w:rPr>
                <w:rFonts w:cstheme="minorHAnsi"/>
              </w:rPr>
              <w:t>为已经存在的用户名，</w:t>
            </w:r>
            <w:r w:rsidRPr="00CB4667">
              <w:rPr>
                <w:rFonts w:cstheme="minorHAnsi"/>
              </w:rPr>
              <w:t>avatar</w:t>
            </w:r>
            <w:r w:rsidRPr="00CB4667">
              <w:rPr>
                <w:rFonts w:cstheme="minorHAnsi"/>
              </w:rPr>
              <w:t>为不存在的文件</w:t>
            </w:r>
            <w:r w:rsidRPr="00CB4667">
              <w:rPr>
                <w:rFonts w:cstheme="minorHAnsi"/>
              </w:rPr>
              <w:t>URL</w:t>
            </w:r>
          </w:p>
        </w:tc>
        <w:tc>
          <w:tcPr>
            <w:tcW w:w="1740" w:type="dxa"/>
          </w:tcPr>
          <w:p w14:paraId="66D7982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990A63" w14:textId="77F48E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/ unexisted avatar</w:t>
            </w:r>
          </w:p>
        </w:tc>
        <w:tc>
          <w:tcPr>
            <w:tcW w:w="1741" w:type="dxa"/>
          </w:tcPr>
          <w:p w14:paraId="7C121E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3304F69" w14:textId="5E1789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/ unexisted avatar</w:t>
            </w:r>
          </w:p>
        </w:tc>
      </w:tr>
      <w:tr w:rsidR="00914C83" w:rsidRPr="00CB4667" w14:paraId="3200FC61" w14:textId="77777777" w:rsidTr="00914C83">
        <w:tc>
          <w:tcPr>
            <w:tcW w:w="1271" w:type="dxa"/>
          </w:tcPr>
          <w:p w14:paraId="5E566731" w14:textId="6ADED10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8</w:t>
            </w:r>
          </w:p>
        </w:tc>
        <w:tc>
          <w:tcPr>
            <w:tcW w:w="2268" w:type="dxa"/>
          </w:tcPr>
          <w:p w14:paraId="33C1A449" w14:textId="0105F7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26C84410" w14:textId="5D0029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未使用的用户名，存在的</w:t>
            </w:r>
            <w:r w:rsidRPr="00CB4667">
              <w:rPr>
                <w:rFonts w:cstheme="minorHAnsi"/>
              </w:rPr>
              <w:t>avatar</w:t>
            </w:r>
            <w:r w:rsidRPr="00CB4667">
              <w:rPr>
                <w:rFonts w:cstheme="minorHAnsi"/>
              </w:rPr>
              <w:t>文件</w:t>
            </w:r>
          </w:p>
        </w:tc>
        <w:tc>
          <w:tcPr>
            <w:tcW w:w="1740" w:type="dxa"/>
          </w:tcPr>
          <w:p w14:paraId="6A44C58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BE7CE7C" w14:textId="6B5BA46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35BF497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6E95F7D" w14:textId="0671C3F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76535D51" w14:textId="77777777" w:rsidTr="00914C83">
        <w:tc>
          <w:tcPr>
            <w:tcW w:w="1271" w:type="dxa"/>
          </w:tcPr>
          <w:p w14:paraId="3B5FD6F0" w14:textId="772FDD5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9</w:t>
            </w:r>
          </w:p>
        </w:tc>
        <w:tc>
          <w:tcPr>
            <w:tcW w:w="2268" w:type="dxa"/>
          </w:tcPr>
          <w:p w14:paraId="66C57BEB" w14:textId="024B489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412FD231" w14:textId="1D2DB2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的任何请求</w:t>
            </w:r>
          </w:p>
        </w:tc>
        <w:tc>
          <w:tcPr>
            <w:tcW w:w="1740" w:type="dxa"/>
          </w:tcPr>
          <w:p w14:paraId="7D27032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29F8A40" w14:textId="5CB076F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78D0910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D879B09" w14:textId="7457EB2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07BA4D89" w14:textId="77777777" w:rsidTr="00914C83">
        <w:tc>
          <w:tcPr>
            <w:tcW w:w="1271" w:type="dxa"/>
          </w:tcPr>
          <w:p w14:paraId="67E39F71" w14:textId="113D432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</w:p>
        </w:tc>
        <w:tc>
          <w:tcPr>
            <w:tcW w:w="2268" w:type="dxa"/>
          </w:tcPr>
          <w:p w14:paraId="2268A8AA" w14:textId="76462CD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241B49D7" w14:textId="7D32659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116FD1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5EC8CE7" w14:textId="09B8B9A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EB6799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E664EB" w14:textId="09631B0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37823DF8" w14:textId="77777777" w:rsidTr="00914C83">
        <w:tc>
          <w:tcPr>
            <w:tcW w:w="1271" w:type="dxa"/>
          </w:tcPr>
          <w:p w14:paraId="772B6217" w14:textId="1A90346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1</w:t>
            </w:r>
          </w:p>
        </w:tc>
        <w:tc>
          <w:tcPr>
            <w:tcW w:w="2268" w:type="dxa"/>
          </w:tcPr>
          <w:p w14:paraId="565EF9E6" w14:textId="293811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14A5DBFA" w14:textId="6706A49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icture</w:t>
            </w:r>
            <w:r w:rsidRPr="00CB4667">
              <w:rPr>
                <w:rFonts w:cstheme="minorHAnsi"/>
              </w:rPr>
              <w:t>和</w:t>
            </w:r>
            <w:r w:rsidRPr="00CB4667">
              <w:rPr>
                <w:rFonts w:cstheme="minorHAnsi"/>
              </w:rPr>
              <w:t>video</w:t>
            </w:r>
            <w:r w:rsidRPr="00CB4667">
              <w:rPr>
                <w:rFonts w:cstheme="minorHAnsi"/>
              </w:rPr>
              <w:t>都为空</w:t>
            </w:r>
          </w:p>
        </w:tc>
        <w:tc>
          <w:tcPr>
            <w:tcW w:w="1740" w:type="dxa"/>
          </w:tcPr>
          <w:p w14:paraId="04E5288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9F4BD1E" w14:textId="665147B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  <w:tc>
          <w:tcPr>
            <w:tcW w:w="1741" w:type="dxa"/>
          </w:tcPr>
          <w:p w14:paraId="573934E9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D0803AF" w14:textId="48AFAB0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</w:tr>
      <w:tr w:rsidR="00914C83" w:rsidRPr="00CB4667" w14:paraId="737CEE22" w14:textId="77777777" w:rsidTr="00914C83">
        <w:tc>
          <w:tcPr>
            <w:tcW w:w="1271" w:type="dxa"/>
          </w:tcPr>
          <w:p w14:paraId="2F0CC19C" w14:textId="1AC879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2</w:t>
            </w:r>
          </w:p>
        </w:tc>
        <w:tc>
          <w:tcPr>
            <w:tcW w:w="2268" w:type="dxa"/>
          </w:tcPr>
          <w:p w14:paraId="176C3AF7" w14:textId="17F5733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2E1EDF89" w14:textId="3E527C6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</w:t>
            </w:r>
            <w:r w:rsidRPr="00CB4667">
              <w:rPr>
                <w:rFonts w:cstheme="minorHAnsi"/>
              </w:rPr>
              <w:t>picture</w:t>
            </w:r>
            <w:r w:rsidRPr="00CB4667">
              <w:rPr>
                <w:rFonts w:cstheme="minorHAnsi"/>
              </w:rPr>
              <w:t>或</w:t>
            </w:r>
            <w:r w:rsidRPr="00CB4667">
              <w:rPr>
                <w:rFonts w:cstheme="minorHAnsi"/>
              </w:rPr>
              <w:t>video</w:t>
            </w:r>
          </w:p>
        </w:tc>
        <w:tc>
          <w:tcPr>
            <w:tcW w:w="1740" w:type="dxa"/>
          </w:tcPr>
          <w:p w14:paraId="7D7AFFF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1726162" w14:textId="72BB69D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1AD7801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C0EEBE8" w14:textId="585AEF3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2A3C6897" w14:textId="77777777" w:rsidTr="00914C83">
        <w:tc>
          <w:tcPr>
            <w:tcW w:w="1271" w:type="dxa"/>
          </w:tcPr>
          <w:p w14:paraId="0F4DF10B" w14:textId="6A8539D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3</w:t>
            </w:r>
          </w:p>
        </w:tc>
        <w:tc>
          <w:tcPr>
            <w:tcW w:w="2268" w:type="dxa"/>
          </w:tcPr>
          <w:p w14:paraId="3C24ECD7" w14:textId="140947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6F9ED6A2" w14:textId="430C85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（登录状态下）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有效的猫咪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B9CFF96" w14:textId="526BA12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1105E55A" w14:textId="06121A7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3B6D81D1" w14:textId="77777777" w:rsidTr="00914C83">
        <w:tc>
          <w:tcPr>
            <w:tcW w:w="1271" w:type="dxa"/>
          </w:tcPr>
          <w:p w14:paraId="54F1A510" w14:textId="7319FA7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4</w:t>
            </w:r>
          </w:p>
        </w:tc>
        <w:tc>
          <w:tcPr>
            <w:tcW w:w="2268" w:type="dxa"/>
          </w:tcPr>
          <w:p w14:paraId="55563CCA" w14:textId="46AA119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6866F363" w14:textId="057121B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任何请求</w:t>
            </w:r>
          </w:p>
        </w:tc>
        <w:tc>
          <w:tcPr>
            <w:tcW w:w="1740" w:type="dxa"/>
          </w:tcPr>
          <w:p w14:paraId="6027909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0940D48" w14:textId="68E20D2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431E678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ACE67B5" w14:textId="00769D4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6B501DCD" w14:textId="77777777" w:rsidTr="00914C83">
        <w:tc>
          <w:tcPr>
            <w:tcW w:w="1271" w:type="dxa"/>
          </w:tcPr>
          <w:p w14:paraId="781950F5" w14:textId="7B943D1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5</w:t>
            </w:r>
          </w:p>
        </w:tc>
        <w:tc>
          <w:tcPr>
            <w:tcW w:w="2268" w:type="dxa"/>
          </w:tcPr>
          <w:p w14:paraId="7E43CA20" w14:textId="00F903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09AE2909" w14:textId="6C0A5B3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无效的猫咪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459434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7968F809" w14:textId="4F764C4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no match cat in database </w:t>
            </w:r>
          </w:p>
        </w:tc>
        <w:tc>
          <w:tcPr>
            <w:tcW w:w="1741" w:type="dxa"/>
          </w:tcPr>
          <w:p w14:paraId="085887E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4B007332" w14:textId="4762491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 match cat in database</w:t>
            </w:r>
          </w:p>
        </w:tc>
      </w:tr>
      <w:tr w:rsidR="00914C83" w:rsidRPr="00CB4667" w14:paraId="44CA325D" w14:textId="77777777" w:rsidTr="00914C83">
        <w:tc>
          <w:tcPr>
            <w:tcW w:w="1271" w:type="dxa"/>
          </w:tcPr>
          <w:p w14:paraId="010F7643" w14:textId="1BFB002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6</w:t>
            </w:r>
          </w:p>
        </w:tc>
        <w:tc>
          <w:tcPr>
            <w:tcW w:w="2268" w:type="dxa"/>
          </w:tcPr>
          <w:p w14:paraId="4938A688" w14:textId="07411D3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1D59801C" w14:textId="680A09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名不为</w:t>
            </w:r>
            <w:r w:rsidRPr="00CB4667">
              <w:rPr>
                <w:rFonts w:cstheme="minorHAnsi"/>
              </w:rPr>
              <w:t>catID</w:t>
            </w:r>
          </w:p>
        </w:tc>
        <w:tc>
          <w:tcPr>
            <w:tcW w:w="1740" w:type="dxa"/>
          </w:tcPr>
          <w:p w14:paraId="64114F9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0D9462CE" w14:textId="072712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  <w:tc>
          <w:tcPr>
            <w:tcW w:w="1741" w:type="dxa"/>
          </w:tcPr>
          <w:p w14:paraId="010EA58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109F27E5" w14:textId="29F02C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</w:tr>
      <w:tr w:rsidR="00914C83" w:rsidRPr="00CB4667" w14:paraId="30EB4621" w14:textId="77777777" w:rsidTr="00914C83">
        <w:tc>
          <w:tcPr>
            <w:tcW w:w="1271" w:type="dxa"/>
          </w:tcPr>
          <w:p w14:paraId="2EA986CA" w14:textId="4CEE32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7</w:t>
            </w:r>
          </w:p>
        </w:tc>
        <w:tc>
          <w:tcPr>
            <w:tcW w:w="2268" w:type="dxa"/>
          </w:tcPr>
          <w:p w14:paraId="38A4B8B1" w14:textId="6913985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224E38D1" w14:textId="2FC8EF0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</w:t>
            </w:r>
            <w:r w:rsidRPr="00CB4667">
              <w:rPr>
                <w:rFonts w:cstheme="minorHAnsi"/>
              </w:rPr>
              <w:lastRenderedPageBreak/>
              <w:t>求，参数为有效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DE66D96" w14:textId="4A8748D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7C06EE27" w14:textId="43035E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740B7893" w14:textId="77777777" w:rsidTr="00914C83">
        <w:tc>
          <w:tcPr>
            <w:tcW w:w="1271" w:type="dxa"/>
          </w:tcPr>
          <w:p w14:paraId="6EC17C63" w14:textId="771D9F4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38</w:t>
            </w:r>
          </w:p>
        </w:tc>
        <w:tc>
          <w:tcPr>
            <w:tcW w:w="2268" w:type="dxa"/>
          </w:tcPr>
          <w:p w14:paraId="0FCDE145" w14:textId="46754F9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6847DEEB" w14:textId="1D7A84F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，参数名不为</w:t>
            </w:r>
            <w:r w:rsidRPr="00CB4667">
              <w:rPr>
                <w:rFonts w:cstheme="minorHAnsi"/>
              </w:rPr>
              <w:t>applyID</w:t>
            </w:r>
          </w:p>
        </w:tc>
        <w:tc>
          <w:tcPr>
            <w:tcW w:w="1740" w:type="dxa"/>
          </w:tcPr>
          <w:p w14:paraId="004B7A9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283FC8D2" w14:textId="6AAA55D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  <w:tc>
          <w:tcPr>
            <w:tcW w:w="1741" w:type="dxa"/>
          </w:tcPr>
          <w:p w14:paraId="23ACA77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3207E5E6" w14:textId="31A0B66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</w:tr>
      <w:tr w:rsidR="00914C83" w:rsidRPr="00CB4667" w14:paraId="7AE279BD" w14:textId="77777777" w:rsidTr="00914C83">
        <w:tc>
          <w:tcPr>
            <w:tcW w:w="1271" w:type="dxa"/>
          </w:tcPr>
          <w:p w14:paraId="3B6272F3" w14:textId="5D6549C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9</w:t>
            </w:r>
          </w:p>
        </w:tc>
        <w:tc>
          <w:tcPr>
            <w:tcW w:w="2268" w:type="dxa"/>
          </w:tcPr>
          <w:p w14:paraId="4AE09610" w14:textId="11CD77A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24E9D016" w14:textId="1274C36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与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2479DA1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E0A187" w14:textId="71B014E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B1F6B8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CA1811A" w14:textId="4F6D63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5547C903" w14:textId="77777777" w:rsidTr="00914C83">
        <w:tc>
          <w:tcPr>
            <w:tcW w:w="1271" w:type="dxa"/>
          </w:tcPr>
          <w:p w14:paraId="0B21E014" w14:textId="3DF7656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0</w:t>
            </w:r>
          </w:p>
        </w:tc>
        <w:tc>
          <w:tcPr>
            <w:tcW w:w="2268" w:type="dxa"/>
          </w:tcPr>
          <w:p w14:paraId="2D9E1810" w14:textId="56FA478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250DEB84" w14:textId="5A96225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，参数为无效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4CAF39F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match</w:t>
            </w:r>
          </w:p>
          <w:p w14:paraId="794FAFF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2210E84B" w14:textId="011D8A0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atabase</w:t>
            </w:r>
          </w:p>
        </w:tc>
        <w:tc>
          <w:tcPr>
            <w:tcW w:w="1741" w:type="dxa"/>
          </w:tcPr>
          <w:p w14:paraId="654490C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match</w:t>
            </w:r>
          </w:p>
          <w:p w14:paraId="1273B7A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7DAC47B4" w14:textId="7C5A5DC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atabase</w:t>
            </w:r>
          </w:p>
        </w:tc>
      </w:tr>
      <w:tr w:rsidR="00914C83" w:rsidRPr="00CB4667" w14:paraId="4CC93A47" w14:textId="77777777" w:rsidTr="00914C83">
        <w:tc>
          <w:tcPr>
            <w:tcW w:w="1271" w:type="dxa"/>
          </w:tcPr>
          <w:p w14:paraId="5878D21C" w14:textId="5ECD80F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1</w:t>
            </w:r>
          </w:p>
        </w:tc>
        <w:tc>
          <w:tcPr>
            <w:tcW w:w="2268" w:type="dxa"/>
          </w:tcPr>
          <w:p w14:paraId="2E215916" w14:textId="0CD8A4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50635D75" w14:textId="6E39DA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任何请求</w:t>
            </w:r>
          </w:p>
        </w:tc>
        <w:tc>
          <w:tcPr>
            <w:tcW w:w="1740" w:type="dxa"/>
          </w:tcPr>
          <w:p w14:paraId="3C80320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F0541C0" w14:textId="1D0BDBA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6AF5AC5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7B819F9" w14:textId="6DE090C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0359ABD5" w14:textId="77777777" w:rsidTr="00914C83">
        <w:tc>
          <w:tcPr>
            <w:tcW w:w="1271" w:type="dxa"/>
          </w:tcPr>
          <w:p w14:paraId="4017CA88" w14:textId="2221B38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2</w:t>
            </w:r>
          </w:p>
        </w:tc>
        <w:tc>
          <w:tcPr>
            <w:tcW w:w="2268" w:type="dxa"/>
          </w:tcPr>
          <w:p w14:paraId="6BC1A2F0" w14:textId="01F09E1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7E94C1BA" w14:textId="06ED37E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无参数且数据库中有饲养员数据</w:t>
            </w:r>
          </w:p>
        </w:tc>
        <w:tc>
          <w:tcPr>
            <w:tcW w:w="1740" w:type="dxa"/>
          </w:tcPr>
          <w:p w14:paraId="2BD8F62E" w14:textId="5586CCE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741" w:type="dxa"/>
          </w:tcPr>
          <w:p w14:paraId="3D69150F" w14:textId="2F6F69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914C83" w:rsidRPr="00CB4667" w14:paraId="6CA4EB39" w14:textId="77777777" w:rsidTr="00914C83">
        <w:tc>
          <w:tcPr>
            <w:tcW w:w="1271" w:type="dxa"/>
          </w:tcPr>
          <w:p w14:paraId="58648E1F" w14:textId="0DE0E15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3</w:t>
            </w:r>
          </w:p>
        </w:tc>
        <w:tc>
          <w:tcPr>
            <w:tcW w:w="2268" w:type="dxa"/>
          </w:tcPr>
          <w:p w14:paraId="24AD20F1" w14:textId="0732B02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20D583B0" w14:textId="3E9BF22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参数为有效的</w:t>
            </w:r>
            <w:r w:rsidRPr="00CB4667">
              <w:rPr>
                <w:rFonts w:cstheme="minorHAnsi"/>
              </w:rPr>
              <w:t>catID</w:t>
            </w:r>
          </w:p>
        </w:tc>
        <w:tc>
          <w:tcPr>
            <w:tcW w:w="1740" w:type="dxa"/>
          </w:tcPr>
          <w:p w14:paraId="3A29AB03" w14:textId="7FA587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741" w:type="dxa"/>
          </w:tcPr>
          <w:p w14:paraId="6B927525" w14:textId="0C5C6D1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914C83" w:rsidRPr="00CB4667" w14:paraId="0201656D" w14:textId="77777777" w:rsidTr="00914C83">
        <w:tc>
          <w:tcPr>
            <w:tcW w:w="1271" w:type="dxa"/>
          </w:tcPr>
          <w:p w14:paraId="2B547FE2" w14:textId="0A9CC85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4</w:t>
            </w:r>
          </w:p>
        </w:tc>
        <w:tc>
          <w:tcPr>
            <w:tcW w:w="2268" w:type="dxa"/>
          </w:tcPr>
          <w:p w14:paraId="63BAD060" w14:textId="3BBD6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10D8D376" w14:textId="6BB25B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无参数且数据库中无饲养员数据</w:t>
            </w:r>
          </w:p>
        </w:tc>
        <w:tc>
          <w:tcPr>
            <w:tcW w:w="1740" w:type="dxa"/>
          </w:tcPr>
          <w:p w14:paraId="69350E83" w14:textId="345A58C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feeder yet</w:t>
            </w:r>
          </w:p>
        </w:tc>
        <w:tc>
          <w:tcPr>
            <w:tcW w:w="1741" w:type="dxa"/>
          </w:tcPr>
          <w:p w14:paraId="337A9DB8" w14:textId="090CD0A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feeder yet</w:t>
            </w:r>
          </w:p>
        </w:tc>
      </w:tr>
      <w:tr w:rsidR="00914C83" w:rsidRPr="00CB4667" w14:paraId="19FA20BA" w14:textId="77777777" w:rsidTr="00914C83">
        <w:tc>
          <w:tcPr>
            <w:tcW w:w="1271" w:type="dxa"/>
          </w:tcPr>
          <w:p w14:paraId="473A8B50" w14:textId="2BC62E1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5</w:t>
            </w:r>
          </w:p>
        </w:tc>
        <w:tc>
          <w:tcPr>
            <w:tcW w:w="2268" w:type="dxa"/>
          </w:tcPr>
          <w:p w14:paraId="2BFF5E85" w14:textId="6CE36D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7ED9E1B7" w14:textId="6BEF308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参数为无效的</w:t>
            </w:r>
            <w:r w:rsidRPr="00CB4667">
              <w:rPr>
                <w:rFonts w:cstheme="minorHAnsi"/>
              </w:rPr>
              <w:t>catID</w:t>
            </w:r>
            <w:r w:rsidRPr="00CB4667">
              <w:rPr>
                <w:rFonts w:cstheme="minorHAnsi"/>
              </w:rPr>
              <w:t>或没有饲养员的</w:t>
            </w:r>
            <w:r w:rsidRPr="00CB4667">
              <w:rPr>
                <w:rFonts w:cstheme="minorHAnsi"/>
              </w:rPr>
              <w:t>catID</w:t>
            </w:r>
          </w:p>
        </w:tc>
        <w:tc>
          <w:tcPr>
            <w:tcW w:w="1740" w:type="dxa"/>
          </w:tcPr>
          <w:p w14:paraId="07B51BAD" w14:textId="5224ED8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no feeder for this cat</w:t>
            </w:r>
          </w:p>
        </w:tc>
        <w:tc>
          <w:tcPr>
            <w:tcW w:w="1741" w:type="dxa"/>
          </w:tcPr>
          <w:p w14:paraId="49F3686E" w14:textId="6DB9291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no feeder for this cat</w:t>
            </w:r>
          </w:p>
        </w:tc>
      </w:tr>
      <w:tr w:rsidR="00914C83" w:rsidRPr="00CB4667" w14:paraId="7F29193D" w14:textId="77777777" w:rsidTr="00914C83">
        <w:tc>
          <w:tcPr>
            <w:tcW w:w="1271" w:type="dxa"/>
          </w:tcPr>
          <w:p w14:paraId="11F81860" w14:textId="66BA36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6</w:t>
            </w:r>
          </w:p>
        </w:tc>
        <w:tc>
          <w:tcPr>
            <w:tcW w:w="2268" w:type="dxa"/>
          </w:tcPr>
          <w:p w14:paraId="75CBD10C" w14:textId="10C47B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271F9FB7" w14:textId="5CCA942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外的其他请求</w:t>
            </w:r>
          </w:p>
        </w:tc>
        <w:tc>
          <w:tcPr>
            <w:tcW w:w="1740" w:type="dxa"/>
          </w:tcPr>
          <w:p w14:paraId="62A1E43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33EE7C1" w14:textId="77BC381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ABFBF3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F4D9A67" w14:textId="79176F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0FA7EC88" w14:textId="77777777" w:rsidTr="00914C83">
        <w:tc>
          <w:tcPr>
            <w:tcW w:w="1271" w:type="dxa"/>
          </w:tcPr>
          <w:p w14:paraId="469F3D65" w14:textId="3829D93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7</w:t>
            </w:r>
          </w:p>
        </w:tc>
        <w:tc>
          <w:tcPr>
            <w:tcW w:w="2268" w:type="dxa"/>
          </w:tcPr>
          <w:p w14:paraId="66033484" w14:textId="387E516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24028A37" w14:textId="6106522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请求</w:t>
            </w:r>
          </w:p>
        </w:tc>
        <w:tc>
          <w:tcPr>
            <w:tcW w:w="1740" w:type="dxa"/>
          </w:tcPr>
          <w:p w14:paraId="4A8BA68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07D26CA" w14:textId="6A80272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516B50D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C45DFD0" w14:textId="1D095F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27C2D6F4" w14:textId="77777777" w:rsidTr="00914C83">
        <w:tc>
          <w:tcPr>
            <w:tcW w:w="1271" w:type="dxa"/>
          </w:tcPr>
          <w:p w14:paraId="219237B1" w14:textId="78BD27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8</w:t>
            </w:r>
          </w:p>
        </w:tc>
        <w:tc>
          <w:tcPr>
            <w:tcW w:w="2268" w:type="dxa"/>
          </w:tcPr>
          <w:p w14:paraId="016F3621" w14:textId="0BACE98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227C45A4" w14:textId="03876B8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管理员用户的请求</w:t>
            </w:r>
          </w:p>
        </w:tc>
        <w:tc>
          <w:tcPr>
            <w:tcW w:w="1740" w:type="dxa"/>
          </w:tcPr>
          <w:p w14:paraId="14885A28" w14:textId="7D342C0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  <w:tc>
          <w:tcPr>
            <w:tcW w:w="1741" w:type="dxa"/>
          </w:tcPr>
          <w:p w14:paraId="4DF76AA3" w14:textId="558AAF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</w:tr>
      <w:tr w:rsidR="00914C83" w:rsidRPr="00CB4667" w14:paraId="16201294" w14:textId="77777777" w:rsidTr="00914C83">
        <w:tc>
          <w:tcPr>
            <w:tcW w:w="1271" w:type="dxa"/>
          </w:tcPr>
          <w:p w14:paraId="65A2ADEF" w14:textId="67756B2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9</w:t>
            </w:r>
          </w:p>
        </w:tc>
        <w:tc>
          <w:tcPr>
            <w:tcW w:w="2268" w:type="dxa"/>
          </w:tcPr>
          <w:p w14:paraId="2CF78F0E" w14:textId="1E9D1B5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3037CEC6" w14:textId="0C2E1C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有效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8044EBB" w14:textId="600E739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084D3CBF" w14:textId="2575F6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649A8A8C" w14:textId="77777777" w:rsidTr="00914C83">
        <w:tc>
          <w:tcPr>
            <w:tcW w:w="1271" w:type="dxa"/>
          </w:tcPr>
          <w:p w14:paraId="1834C843" w14:textId="17C20F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0</w:t>
            </w:r>
          </w:p>
        </w:tc>
        <w:tc>
          <w:tcPr>
            <w:tcW w:w="2268" w:type="dxa"/>
          </w:tcPr>
          <w:p w14:paraId="3BF37BFF" w14:textId="0AE4F7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06E8AE52" w14:textId="0CF2F7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无效</w:t>
            </w:r>
            <w:r w:rsidRPr="00CB4667">
              <w:rPr>
                <w:rFonts w:cstheme="minorHAnsi"/>
              </w:rPr>
              <w:lastRenderedPageBreak/>
              <w:t>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018D90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  <w:r w:rsidRPr="00CB4667">
              <w:rPr>
                <w:rFonts w:cstheme="minorHAnsi"/>
              </w:rPr>
              <w:t>no match</w:t>
            </w:r>
          </w:p>
          <w:p w14:paraId="344A907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27743A9C" w14:textId="2B945A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database</w:t>
            </w:r>
          </w:p>
        </w:tc>
        <w:tc>
          <w:tcPr>
            <w:tcW w:w="1741" w:type="dxa"/>
          </w:tcPr>
          <w:p w14:paraId="755C037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  <w:r w:rsidRPr="00CB4667">
              <w:rPr>
                <w:rFonts w:cstheme="minorHAnsi"/>
              </w:rPr>
              <w:t>no match</w:t>
            </w:r>
          </w:p>
          <w:p w14:paraId="65FDF05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30F93CB4" w14:textId="59F9A95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database</w:t>
            </w:r>
          </w:p>
        </w:tc>
      </w:tr>
      <w:tr w:rsidR="00914C83" w:rsidRPr="00CB4667" w14:paraId="36922F93" w14:textId="77777777" w:rsidTr="00914C83">
        <w:tc>
          <w:tcPr>
            <w:tcW w:w="1271" w:type="dxa"/>
          </w:tcPr>
          <w:p w14:paraId="4C7EB3AB" w14:textId="2137FE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51</w:t>
            </w:r>
          </w:p>
        </w:tc>
        <w:tc>
          <w:tcPr>
            <w:tcW w:w="2268" w:type="dxa"/>
          </w:tcPr>
          <w:p w14:paraId="33BF78A5" w14:textId="7C1D2F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53841D65" w14:textId="06A5B12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不为</w:t>
            </w:r>
            <w:r w:rsidRPr="00CB4667">
              <w:rPr>
                <w:rFonts w:cstheme="minorHAnsi"/>
              </w:rPr>
              <w:t>applyID</w:t>
            </w:r>
          </w:p>
        </w:tc>
        <w:tc>
          <w:tcPr>
            <w:tcW w:w="1740" w:type="dxa"/>
          </w:tcPr>
          <w:p w14:paraId="1D88CBA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0E688229" w14:textId="23F993E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  <w:tc>
          <w:tcPr>
            <w:tcW w:w="1741" w:type="dxa"/>
          </w:tcPr>
          <w:p w14:paraId="38AB83F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5A5629E5" w14:textId="26F1A6E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</w:tr>
      <w:tr w:rsidR="00914C83" w:rsidRPr="00CB4667" w14:paraId="3CA34CD4" w14:textId="77777777" w:rsidTr="00914C83">
        <w:tc>
          <w:tcPr>
            <w:tcW w:w="1271" w:type="dxa"/>
          </w:tcPr>
          <w:p w14:paraId="1E90A299" w14:textId="5FC725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2</w:t>
            </w:r>
          </w:p>
        </w:tc>
        <w:tc>
          <w:tcPr>
            <w:tcW w:w="2268" w:type="dxa"/>
          </w:tcPr>
          <w:p w14:paraId="2DBA7969" w14:textId="7607B9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65D082F7" w14:textId="215D0A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0962117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B3D250F" w14:textId="1244804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8FA2EA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3C3766F" w14:textId="60DBECF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A2B248A" w14:textId="77777777" w:rsidTr="00914C83">
        <w:tc>
          <w:tcPr>
            <w:tcW w:w="1271" w:type="dxa"/>
          </w:tcPr>
          <w:p w14:paraId="275B5DD0" w14:textId="542595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3</w:t>
            </w:r>
          </w:p>
        </w:tc>
        <w:tc>
          <w:tcPr>
            <w:tcW w:w="2268" w:type="dxa"/>
          </w:tcPr>
          <w:p w14:paraId="772AB5D2" w14:textId="40E35C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3C8E4182" w14:textId="6D5BDBE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请求</w:t>
            </w:r>
          </w:p>
        </w:tc>
        <w:tc>
          <w:tcPr>
            <w:tcW w:w="1740" w:type="dxa"/>
          </w:tcPr>
          <w:p w14:paraId="780F8DD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73FAC2" w14:textId="07C0A2F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0438599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467B8D8" w14:textId="00D28FE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623D914C" w14:textId="77777777" w:rsidTr="00914C83">
        <w:tc>
          <w:tcPr>
            <w:tcW w:w="1271" w:type="dxa"/>
          </w:tcPr>
          <w:p w14:paraId="20D988E2" w14:textId="6EFBFE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4</w:t>
            </w:r>
          </w:p>
        </w:tc>
        <w:tc>
          <w:tcPr>
            <w:tcW w:w="2268" w:type="dxa"/>
          </w:tcPr>
          <w:p w14:paraId="54650C02" w14:textId="544C4DB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438A94A0" w14:textId="0E4D7D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管理员用户的请求</w:t>
            </w:r>
          </w:p>
        </w:tc>
        <w:tc>
          <w:tcPr>
            <w:tcW w:w="1740" w:type="dxa"/>
          </w:tcPr>
          <w:p w14:paraId="3674872E" w14:textId="4DDC4CA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  <w:tc>
          <w:tcPr>
            <w:tcW w:w="1741" w:type="dxa"/>
          </w:tcPr>
          <w:p w14:paraId="2F72CD5F" w14:textId="1774F8C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</w:tr>
      <w:tr w:rsidR="00914C83" w:rsidRPr="00CB4667" w14:paraId="046CA263" w14:textId="77777777" w:rsidTr="00914C83">
        <w:tc>
          <w:tcPr>
            <w:tcW w:w="1271" w:type="dxa"/>
          </w:tcPr>
          <w:p w14:paraId="7DCC919B" w14:textId="569E60B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5</w:t>
            </w:r>
          </w:p>
        </w:tc>
        <w:tc>
          <w:tcPr>
            <w:tcW w:w="2268" w:type="dxa"/>
          </w:tcPr>
          <w:p w14:paraId="2BFADAA0" w14:textId="14F23C6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51A1F494" w14:textId="2C0329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数据库中无申请数据</w:t>
            </w:r>
          </w:p>
        </w:tc>
        <w:tc>
          <w:tcPr>
            <w:tcW w:w="1740" w:type="dxa"/>
          </w:tcPr>
          <w:p w14:paraId="105D2D8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30C468" w14:textId="61A7AB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 application in database</w:t>
            </w:r>
          </w:p>
        </w:tc>
        <w:tc>
          <w:tcPr>
            <w:tcW w:w="1741" w:type="dxa"/>
          </w:tcPr>
          <w:p w14:paraId="787197F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2EBA02C" w14:textId="38E088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 application in database</w:t>
            </w:r>
          </w:p>
        </w:tc>
      </w:tr>
      <w:tr w:rsidR="00914C83" w:rsidRPr="00CB4667" w14:paraId="6C781DD6" w14:textId="77777777" w:rsidTr="00914C83">
        <w:tc>
          <w:tcPr>
            <w:tcW w:w="1271" w:type="dxa"/>
          </w:tcPr>
          <w:p w14:paraId="2315DE3C" w14:textId="571D9B7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6</w:t>
            </w:r>
          </w:p>
        </w:tc>
        <w:tc>
          <w:tcPr>
            <w:tcW w:w="2268" w:type="dxa"/>
          </w:tcPr>
          <w:p w14:paraId="18FB6FB4" w14:textId="25E226D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00F90B72" w14:textId="6FF883D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数据库中有申请数据</w:t>
            </w:r>
          </w:p>
        </w:tc>
        <w:tc>
          <w:tcPr>
            <w:tcW w:w="1740" w:type="dxa"/>
          </w:tcPr>
          <w:p w14:paraId="6D38D556" w14:textId="2BE7578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385D404A" w14:textId="6515B05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7DC55E00" w14:textId="77777777" w:rsidTr="00914C83">
        <w:tc>
          <w:tcPr>
            <w:tcW w:w="1271" w:type="dxa"/>
          </w:tcPr>
          <w:p w14:paraId="614C2A06" w14:textId="17B4295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7</w:t>
            </w:r>
          </w:p>
        </w:tc>
        <w:tc>
          <w:tcPr>
            <w:tcW w:w="2268" w:type="dxa"/>
          </w:tcPr>
          <w:p w14:paraId="41F506F7" w14:textId="75A3253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701902F3" w14:textId="0ED72EF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70322D0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932096" w14:textId="4FF610D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2DF154B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955DB28" w14:textId="1E4C8C7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43821765" w14:textId="77777777" w:rsidTr="00914C83">
        <w:tc>
          <w:tcPr>
            <w:tcW w:w="1271" w:type="dxa"/>
          </w:tcPr>
          <w:p w14:paraId="1B26B89E" w14:textId="79BB362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8</w:t>
            </w:r>
          </w:p>
        </w:tc>
        <w:tc>
          <w:tcPr>
            <w:tcW w:w="2268" w:type="dxa"/>
          </w:tcPr>
          <w:p w14:paraId="37854AB5" w14:textId="3667411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0F8FDC45" w14:textId="3238856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方法</w:t>
            </w:r>
          </w:p>
        </w:tc>
        <w:tc>
          <w:tcPr>
            <w:tcW w:w="1740" w:type="dxa"/>
          </w:tcPr>
          <w:p w14:paraId="1D0206BB" w14:textId="3D62211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600</w:t>
            </w:r>
          </w:p>
        </w:tc>
        <w:tc>
          <w:tcPr>
            <w:tcW w:w="1741" w:type="dxa"/>
          </w:tcPr>
          <w:p w14:paraId="71C8E83B" w14:textId="789C98C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600</w:t>
            </w:r>
          </w:p>
        </w:tc>
      </w:tr>
      <w:tr w:rsidR="00914C83" w:rsidRPr="00CB4667" w14:paraId="573F9841" w14:textId="77777777" w:rsidTr="00914C83">
        <w:tc>
          <w:tcPr>
            <w:tcW w:w="1271" w:type="dxa"/>
          </w:tcPr>
          <w:p w14:paraId="422AC5F1" w14:textId="66F3B78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9</w:t>
            </w:r>
          </w:p>
        </w:tc>
        <w:tc>
          <w:tcPr>
            <w:tcW w:w="2268" w:type="dxa"/>
          </w:tcPr>
          <w:p w14:paraId="7DF8993F" w14:textId="27BE3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451BF8E7" w14:textId="46DDE21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limit</w:t>
            </w:r>
            <w:r w:rsidRPr="00CB4667">
              <w:rPr>
                <w:rFonts w:cstheme="minorHAnsi"/>
              </w:rPr>
              <w:t>参数设置为</w:t>
            </w:r>
            <w:r w:rsidRPr="00CB4667">
              <w:rPr>
                <w:rFonts w:cstheme="minorHAnsi"/>
              </w:rPr>
              <w:t>1</w:t>
            </w:r>
          </w:p>
        </w:tc>
        <w:tc>
          <w:tcPr>
            <w:tcW w:w="1740" w:type="dxa"/>
          </w:tcPr>
          <w:p w14:paraId="5D2888DD" w14:textId="4937F42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</w:t>
            </w:r>
          </w:p>
        </w:tc>
        <w:tc>
          <w:tcPr>
            <w:tcW w:w="1741" w:type="dxa"/>
          </w:tcPr>
          <w:p w14:paraId="7717630B" w14:textId="029F88C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</w:t>
            </w:r>
          </w:p>
        </w:tc>
      </w:tr>
      <w:tr w:rsidR="00914C83" w:rsidRPr="00CB4667" w14:paraId="73EB0F60" w14:textId="77777777" w:rsidTr="00914C83">
        <w:tc>
          <w:tcPr>
            <w:tcW w:w="1271" w:type="dxa"/>
          </w:tcPr>
          <w:p w14:paraId="2492351D" w14:textId="5E4CA14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0</w:t>
            </w:r>
          </w:p>
        </w:tc>
        <w:tc>
          <w:tcPr>
            <w:tcW w:w="2268" w:type="dxa"/>
          </w:tcPr>
          <w:p w14:paraId="180C6AE9" w14:textId="3F7F7B3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2F6E2A29" w14:textId="18A7CFD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start</w:t>
            </w:r>
            <w:r w:rsidRPr="00CB4667">
              <w:rPr>
                <w:rFonts w:cstheme="minorHAnsi"/>
              </w:rPr>
              <w:t>参数设置为上一次请求最大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054459B" w14:textId="78DD4E8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  <w:tc>
          <w:tcPr>
            <w:tcW w:w="1741" w:type="dxa"/>
          </w:tcPr>
          <w:p w14:paraId="2BFF1590" w14:textId="5D1AB90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</w:tr>
      <w:tr w:rsidR="00914C83" w:rsidRPr="00CB4667" w14:paraId="3E52DA30" w14:textId="77777777" w:rsidTr="00914C83">
        <w:tc>
          <w:tcPr>
            <w:tcW w:w="1271" w:type="dxa"/>
          </w:tcPr>
          <w:p w14:paraId="60007F3A" w14:textId="2F88354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1</w:t>
            </w:r>
          </w:p>
        </w:tc>
        <w:tc>
          <w:tcPr>
            <w:tcW w:w="2268" w:type="dxa"/>
          </w:tcPr>
          <w:p w14:paraId="0E1DB70E" w14:textId="2A9923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s </w:t>
            </w:r>
          </w:p>
        </w:tc>
        <w:tc>
          <w:tcPr>
            <w:tcW w:w="1276" w:type="dxa"/>
          </w:tcPr>
          <w:p w14:paraId="25045C8B" w14:textId="4FE530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不设置参数</w:t>
            </w:r>
          </w:p>
        </w:tc>
        <w:tc>
          <w:tcPr>
            <w:tcW w:w="1740" w:type="dxa"/>
          </w:tcPr>
          <w:p w14:paraId="335F0CC6" w14:textId="26849EB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  <w:tc>
          <w:tcPr>
            <w:tcW w:w="1741" w:type="dxa"/>
          </w:tcPr>
          <w:p w14:paraId="6079DE52" w14:textId="48C89D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</w:tr>
      <w:tr w:rsidR="00914C83" w:rsidRPr="00CB4667" w14:paraId="3C6FFBEC" w14:textId="77777777" w:rsidTr="00914C83">
        <w:tc>
          <w:tcPr>
            <w:tcW w:w="1271" w:type="dxa"/>
          </w:tcPr>
          <w:p w14:paraId="7D074DE2" w14:textId="0289C93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2</w:t>
            </w:r>
          </w:p>
        </w:tc>
        <w:tc>
          <w:tcPr>
            <w:tcW w:w="2268" w:type="dxa"/>
          </w:tcPr>
          <w:p w14:paraId="1C43D3EF" w14:textId="05A7CE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712642FA" w14:textId="119BB25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63E451C7" w14:textId="1D1477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49221AEE" w14:textId="352F204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37E503A1" w14:textId="77777777" w:rsidTr="00914C83">
        <w:tc>
          <w:tcPr>
            <w:tcW w:w="1271" w:type="dxa"/>
          </w:tcPr>
          <w:p w14:paraId="3351F638" w14:textId="7AF995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3</w:t>
            </w:r>
          </w:p>
        </w:tc>
        <w:tc>
          <w:tcPr>
            <w:tcW w:w="2268" w:type="dxa"/>
          </w:tcPr>
          <w:p w14:paraId="6A5F9CEE" w14:textId="28964A9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71144773" w14:textId="28B816D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20603AF" w14:textId="3951E2D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2BC8229F" w14:textId="15793C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31501B8D" w14:textId="77777777" w:rsidTr="00914C83">
        <w:tc>
          <w:tcPr>
            <w:tcW w:w="1271" w:type="dxa"/>
          </w:tcPr>
          <w:p w14:paraId="2DE0A4CB" w14:textId="46854B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4</w:t>
            </w:r>
          </w:p>
        </w:tc>
        <w:tc>
          <w:tcPr>
            <w:tcW w:w="2268" w:type="dxa"/>
          </w:tcPr>
          <w:p w14:paraId="1E1EDC82" w14:textId="00B76D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20FE3C1F" w14:textId="1800A8B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54554362" w14:textId="6C552D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6606E370" w14:textId="1ACDD4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0B8D0C27" w14:textId="77777777" w:rsidTr="00914C83">
        <w:tc>
          <w:tcPr>
            <w:tcW w:w="1271" w:type="dxa"/>
          </w:tcPr>
          <w:p w14:paraId="1F220880" w14:textId="5175F8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5</w:t>
            </w:r>
          </w:p>
        </w:tc>
        <w:tc>
          <w:tcPr>
            <w:tcW w:w="2268" w:type="dxa"/>
          </w:tcPr>
          <w:p w14:paraId="77ACD776" w14:textId="5B157FF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3CD2B637" w14:textId="62DBA1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7AA528A1" w14:textId="1EC77D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2D14A1B9" w14:textId="661F08F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31F68F0D" w14:textId="77777777" w:rsidTr="00914C83">
        <w:tc>
          <w:tcPr>
            <w:tcW w:w="1271" w:type="dxa"/>
          </w:tcPr>
          <w:p w14:paraId="6564C496" w14:textId="394066D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6</w:t>
            </w:r>
          </w:p>
        </w:tc>
        <w:tc>
          <w:tcPr>
            <w:tcW w:w="2268" w:type="dxa"/>
          </w:tcPr>
          <w:p w14:paraId="65D693B8" w14:textId="1452D03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73EDE2E4" w14:textId="480B1B0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错误的参数类型</w:t>
            </w:r>
          </w:p>
        </w:tc>
        <w:tc>
          <w:tcPr>
            <w:tcW w:w="1740" w:type="dxa"/>
          </w:tcPr>
          <w:p w14:paraId="082637FF" w14:textId="6D19EE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3D3EEC28" w14:textId="16CE86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6744E73F" w14:textId="77777777" w:rsidTr="00914C83">
        <w:tc>
          <w:tcPr>
            <w:tcW w:w="1271" w:type="dxa"/>
          </w:tcPr>
          <w:p w14:paraId="26DC5777" w14:textId="68F31CB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7</w:t>
            </w:r>
          </w:p>
        </w:tc>
        <w:tc>
          <w:tcPr>
            <w:tcW w:w="2268" w:type="dxa"/>
          </w:tcPr>
          <w:p w14:paraId="6E14298C" w14:textId="122920F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168ADE57" w14:textId="4EE2A64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8807A75" w14:textId="6810F5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23E6C5F4" w14:textId="6DA689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6D36C08D" w14:textId="77777777" w:rsidTr="00914C83">
        <w:tc>
          <w:tcPr>
            <w:tcW w:w="1271" w:type="dxa"/>
          </w:tcPr>
          <w:p w14:paraId="2DDD30D6" w14:textId="009D48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8</w:t>
            </w:r>
          </w:p>
        </w:tc>
        <w:tc>
          <w:tcPr>
            <w:tcW w:w="2268" w:type="dxa"/>
          </w:tcPr>
          <w:p w14:paraId="19A74E06" w14:textId="72512DE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4268EC35" w14:textId="2F5B486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comments</w:t>
            </w:r>
            <w:r w:rsidRPr="00CB4667">
              <w:rPr>
                <w:rFonts w:cstheme="minorHAnsi"/>
              </w:rPr>
              <w:t>参数为</w:t>
            </w:r>
            <w:r w:rsidRPr="00CB4667">
              <w:rPr>
                <w:rFonts w:cstheme="minorHAnsi"/>
              </w:rPr>
              <w:t>1</w:t>
            </w:r>
          </w:p>
        </w:tc>
        <w:tc>
          <w:tcPr>
            <w:tcW w:w="1740" w:type="dxa"/>
          </w:tcPr>
          <w:p w14:paraId="4E3A97A7" w14:textId="5BF605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  <w:tc>
          <w:tcPr>
            <w:tcW w:w="1741" w:type="dxa"/>
          </w:tcPr>
          <w:p w14:paraId="38D8B8CF" w14:textId="0842429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</w:tr>
      <w:tr w:rsidR="00914C83" w:rsidRPr="00CB4667" w14:paraId="196A58C1" w14:textId="77777777" w:rsidTr="00914C83">
        <w:tc>
          <w:tcPr>
            <w:tcW w:w="1271" w:type="dxa"/>
          </w:tcPr>
          <w:p w14:paraId="634349A3" w14:textId="7F133A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69</w:t>
            </w:r>
          </w:p>
        </w:tc>
        <w:tc>
          <w:tcPr>
            <w:tcW w:w="2268" w:type="dxa"/>
          </w:tcPr>
          <w:p w14:paraId="276CE695" w14:textId="4936234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17D698FB" w14:textId="3CF4D3A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1EB7872A" w14:textId="1767AA1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01C90FA8" w14:textId="7EF536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46FE0C51" w14:textId="77777777" w:rsidTr="00914C83">
        <w:tc>
          <w:tcPr>
            <w:tcW w:w="1271" w:type="dxa"/>
          </w:tcPr>
          <w:p w14:paraId="39A50C0A" w14:textId="1DFCEFE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0</w:t>
            </w:r>
          </w:p>
        </w:tc>
        <w:tc>
          <w:tcPr>
            <w:tcW w:w="2268" w:type="dxa"/>
          </w:tcPr>
          <w:p w14:paraId="0BCBA66A" w14:textId="66BC320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1EBBEEA0" w14:textId="5CD7A1C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ABE39DB" w14:textId="5766902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5EBE5635" w14:textId="14B53D3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61CC945B" w14:textId="77777777" w:rsidTr="00914C83">
        <w:tc>
          <w:tcPr>
            <w:tcW w:w="1271" w:type="dxa"/>
          </w:tcPr>
          <w:p w14:paraId="3834D476" w14:textId="3DB2E8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1</w:t>
            </w:r>
          </w:p>
        </w:tc>
        <w:tc>
          <w:tcPr>
            <w:tcW w:w="2268" w:type="dxa"/>
          </w:tcPr>
          <w:p w14:paraId="5DC796D2" w14:textId="22E394A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4CF1DBF7" w14:textId="0FCB141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75907F39" w14:textId="7CCE0EB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436DAE82" w14:textId="08177F5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048AEA62" w14:textId="77777777" w:rsidTr="00914C83">
        <w:tc>
          <w:tcPr>
            <w:tcW w:w="1271" w:type="dxa"/>
          </w:tcPr>
          <w:p w14:paraId="575EBA32" w14:textId="09FB4DE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2</w:t>
            </w:r>
          </w:p>
        </w:tc>
        <w:tc>
          <w:tcPr>
            <w:tcW w:w="2268" w:type="dxa"/>
          </w:tcPr>
          <w:p w14:paraId="681A0187" w14:textId="3A7462D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48B9916D" w14:textId="1E00C85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120CE655" w14:textId="1F12A39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13ECF54B" w14:textId="2919FC7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388E557A" w14:textId="77777777" w:rsidTr="00914C83">
        <w:tc>
          <w:tcPr>
            <w:tcW w:w="1271" w:type="dxa"/>
          </w:tcPr>
          <w:p w14:paraId="04354D00" w14:textId="7F0CA82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3</w:t>
            </w:r>
          </w:p>
        </w:tc>
        <w:tc>
          <w:tcPr>
            <w:tcW w:w="2268" w:type="dxa"/>
          </w:tcPr>
          <w:p w14:paraId="0BD7B206" w14:textId="7AB3DBC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6CD54C6B" w14:textId="6103CD1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4DE1A692" w14:textId="69DFDD2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64C01910" w14:textId="4C34B7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1617BBCB" w14:textId="77777777" w:rsidTr="00914C83">
        <w:tc>
          <w:tcPr>
            <w:tcW w:w="1271" w:type="dxa"/>
          </w:tcPr>
          <w:p w14:paraId="05BDEFFB" w14:textId="3A1DE4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4</w:t>
            </w:r>
          </w:p>
        </w:tc>
        <w:tc>
          <w:tcPr>
            <w:tcW w:w="2268" w:type="dxa"/>
          </w:tcPr>
          <w:p w14:paraId="62AC181E" w14:textId="457FF6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7F262FFB" w14:textId="590F62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770B9E66" w14:textId="3E49A7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13C8B6C1" w14:textId="2A9D180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003E1693" w14:textId="77777777" w:rsidTr="00914C83">
        <w:tc>
          <w:tcPr>
            <w:tcW w:w="1271" w:type="dxa"/>
          </w:tcPr>
          <w:p w14:paraId="2EA0C974" w14:textId="0FEDA36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5</w:t>
            </w:r>
          </w:p>
        </w:tc>
        <w:tc>
          <w:tcPr>
            <w:tcW w:w="2268" w:type="dxa"/>
          </w:tcPr>
          <w:p w14:paraId="695D2D45" w14:textId="108924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369EB0DE" w14:textId="7841DCC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00F417B5" w14:textId="11BFE3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2F3E332D" w14:textId="09935F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3826CC92" w14:textId="77777777" w:rsidTr="00914C83">
        <w:tc>
          <w:tcPr>
            <w:tcW w:w="1271" w:type="dxa"/>
          </w:tcPr>
          <w:p w14:paraId="13D372E4" w14:textId="3494DEE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6</w:t>
            </w:r>
          </w:p>
        </w:tc>
        <w:tc>
          <w:tcPr>
            <w:tcW w:w="2268" w:type="dxa"/>
          </w:tcPr>
          <w:p w14:paraId="31EB45E8" w14:textId="0C7D52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29E5AE26" w14:textId="3EDDFA2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B56AB9D" w14:textId="64D2A42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77028EA2" w14:textId="7FF03AE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36AC2192" w14:textId="77777777" w:rsidTr="00914C83">
        <w:tc>
          <w:tcPr>
            <w:tcW w:w="1271" w:type="dxa"/>
          </w:tcPr>
          <w:p w14:paraId="3F7AF631" w14:textId="4DEF69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7</w:t>
            </w:r>
          </w:p>
        </w:tc>
        <w:tc>
          <w:tcPr>
            <w:tcW w:w="2268" w:type="dxa"/>
          </w:tcPr>
          <w:p w14:paraId="6B4380A7" w14:textId="3F60DF1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17AB721E" w14:textId="025BFF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 /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745AEA9" w14:textId="1E5473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374A40FE" w14:textId="28D8728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5622CA1B" w14:textId="77777777" w:rsidTr="00914C83">
        <w:tc>
          <w:tcPr>
            <w:tcW w:w="1271" w:type="dxa"/>
          </w:tcPr>
          <w:p w14:paraId="38FCC6CD" w14:textId="398A971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8</w:t>
            </w:r>
          </w:p>
        </w:tc>
        <w:tc>
          <w:tcPr>
            <w:tcW w:w="2268" w:type="dxa"/>
          </w:tcPr>
          <w:p w14:paraId="54637F1D" w14:textId="7A0F8D9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081050CF" w14:textId="41B7953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同一个用户重复点赞</w:t>
            </w:r>
            <w:r w:rsidRPr="00CB4667">
              <w:rPr>
                <w:rFonts w:cstheme="minorHAnsi"/>
              </w:rPr>
              <w:t xml:space="preserve"> </w:t>
            </w:r>
          </w:p>
        </w:tc>
        <w:tc>
          <w:tcPr>
            <w:tcW w:w="1740" w:type="dxa"/>
          </w:tcPr>
          <w:p w14:paraId="74F8BD6F" w14:textId="3AE399F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058839EC" w14:textId="4896B4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5BF19CD8" w14:textId="77777777" w:rsidTr="00914C83">
        <w:tc>
          <w:tcPr>
            <w:tcW w:w="1271" w:type="dxa"/>
          </w:tcPr>
          <w:p w14:paraId="0D619FA8" w14:textId="3FB1C9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9</w:t>
            </w:r>
          </w:p>
        </w:tc>
        <w:tc>
          <w:tcPr>
            <w:tcW w:w="2268" w:type="dxa"/>
          </w:tcPr>
          <w:p w14:paraId="7536AD18" w14:textId="252E62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4D9B7358" w14:textId="7F83B10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5FA4DA19" w14:textId="7A2BAF9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524FD6D5" w14:textId="78FCF1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298A84DA" w14:textId="77777777" w:rsidTr="00914C83">
        <w:tc>
          <w:tcPr>
            <w:tcW w:w="1271" w:type="dxa"/>
          </w:tcPr>
          <w:p w14:paraId="04FB4F41" w14:textId="7D58C21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0</w:t>
            </w:r>
          </w:p>
        </w:tc>
        <w:tc>
          <w:tcPr>
            <w:tcW w:w="2268" w:type="dxa"/>
          </w:tcPr>
          <w:p w14:paraId="381C2BE2" w14:textId="18464E8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2BCC4A94" w14:textId="5C407C4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5755E28F" w14:textId="30ED39D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14E17D24" w14:textId="17D1AD5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67B899D9" w14:textId="77777777" w:rsidTr="00914C83">
        <w:tc>
          <w:tcPr>
            <w:tcW w:w="1271" w:type="dxa"/>
          </w:tcPr>
          <w:p w14:paraId="2D1B9ABA" w14:textId="7668D59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1</w:t>
            </w:r>
          </w:p>
        </w:tc>
        <w:tc>
          <w:tcPr>
            <w:tcW w:w="2268" w:type="dxa"/>
          </w:tcPr>
          <w:p w14:paraId="170B9801" w14:textId="1ACAAD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32D32E50" w14:textId="6C6EB0E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AA485A2" w14:textId="6D86ABD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44A77822" w14:textId="627A7F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3A4C0B2F" w14:textId="77777777" w:rsidTr="00914C83">
        <w:tc>
          <w:tcPr>
            <w:tcW w:w="1271" w:type="dxa"/>
          </w:tcPr>
          <w:p w14:paraId="5C2145A6" w14:textId="02717B1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2</w:t>
            </w:r>
          </w:p>
        </w:tc>
        <w:tc>
          <w:tcPr>
            <w:tcW w:w="2268" w:type="dxa"/>
          </w:tcPr>
          <w:p w14:paraId="0379C933" w14:textId="012FBB0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72285F79" w14:textId="1F2789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未点赞时取消点赞</w:t>
            </w:r>
          </w:p>
        </w:tc>
        <w:tc>
          <w:tcPr>
            <w:tcW w:w="1740" w:type="dxa"/>
          </w:tcPr>
          <w:p w14:paraId="11E39CC5" w14:textId="4ADEAAD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6401F620" w14:textId="5B4D850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1C287958" w14:textId="77777777" w:rsidTr="00914C83">
        <w:tc>
          <w:tcPr>
            <w:tcW w:w="1271" w:type="dxa"/>
          </w:tcPr>
          <w:p w14:paraId="71898963" w14:textId="176DE71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3</w:t>
            </w:r>
          </w:p>
        </w:tc>
        <w:tc>
          <w:tcPr>
            <w:tcW w:w="2268" w:type="dxa"/>
          </w:tcPr>
          <w:p w14:paraId="44689E17" w14:textId="11028BB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7C85AD65" w14:textId="29B5B3F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正确的操作</w:t>
            </w:r>
          </w:p>
        </w:tc>
        <w:tc>
          <w:tcPr>
            <w:tcW w:w="1740" w:type="dxa"/>
          </w:tcPr>
          <w:p w14:paraId="2F5A021D" w14:textId="3AC6843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2B0FE748" w14:textId="6CCC131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45E0F990" w14:textId="77777777" w:rsidTr="00914C83">
        <w:tc>
          <w:tcPr>
            <w:tcW w:w="1271" w:type="dxa"/>
          </w:tcPr>
          <w:p w14:paraId="3F837E76" w14:textId="269D80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4</w:t>
            </w:r>
          </w:p>
        </w:tc>
        <w:tc>
          <w:tcPr>
            <w:tcW w:w="2268" w:type="dxa"/>
          </w:tcPr>
          <w:p w14:paraId="32974292" w14:textId="4CC07F1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6FE19C60" w14:textId="0FD8E71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D38F7B3" w14:textId="0F25D3E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4D836C5D" w14:textId="393F963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740DFF98" w14:textId="77777777" w:rsidTr="00914C83">
        <w:tc>
          <w:tcPr>
            <w:tcW w:w="1271" w:type="dxa"/>
          </w:tcPr>
          <w:p w14:paraId="7DF91F64" w14:textId="358ED08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5</w:t>
            </w:r>
          </w:p>
        </w:tc>
        <w:tc>
          <w:tcPr>
            <w:tcW w:w="2268" w:type="dxa"/>
          </w:tcPr>
          <w:p w14:paraId="593648BF" w14:textId="7970FF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1291A653" w14:textId="7EFC41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limit</w:t>
            </w:r>
            <w:r w:rsidRPr="00CB4667">
              <w:rPr>
                <w:rFonts w:cstheme="minorHAnsi"/>
              </w:rPr>
              <w:t>参数设置为</w:t>
            </w:r>
            <w:r w:rsidRPr="00CB4667">
              <w:rPr>
                <w:rFonts w:cstheme="minorHAnsi"/>
              </w:rPr>
              <w:t>1</w:t>
            </w:r>
          </w:p>
        </w:tc>
        <w:tc>
          <w:tcPr>
            <w:tcW w:w="1740" w:type="dxa"/>
          </w:tcPr>
          <w:p w14:paraId="78A676F2" w14:textId="2E6E13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  <w:tc>
          <w:tcPr>
            <w:tcW w:w="1741" w:type="dxa"/>
          </w:tcPr>
          <w:p w14:paraId="252E15FB" w14:textId="4FED26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</w:tr>
      <w:tr w:rsidR="00914C83" w:rsidRPr="00CB4667" w14:paraId="00C6176F" w14:textId="77777777" w:rsidTr="00914C83">
        <w:tc>
          <w:tcPr>
            <w:tcW w:w="1271" w:type="dxa"/>
          </w:tcPr>
          <w:p w14:paraId="57084AA9" w14:textId="01BE19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6</w:t>
            </w:r>
          </w:p>
        </w:tc>
        <w:tc>
          <w:tcPr>
            <w:tcW w:w="2268" w:type="dxa"/>
          </w:tcPr>
          <w:p w14:paraId="74250AE3" w14:textId="53D78FE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4C1F89F8" w14:textId="0FB96FA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start</w:t>
            </w:r>
            <w:r w:rsidRPr="00CB4667">
              <w:rPr>
                <w:rFonts w:cstheme="minorHAnsi"/>
              </w:rPr>
              <w:t>参数设置为上一次请求最大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70FCD152" w14:textId="57FD63D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  <w:tc>
          <w:tcPr>
            <w:tcW w:w="1741" w:type="dxa"/>
          </w:tcPr>
          <w:p w14:paraId="2DF73C03" w14:textId="2EEBE0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</w:tr>
      <w:tr w:rsidR="00914C83" w:rsidRPr="00CB4667" w14:paraId="5339445F" w14:textId="77777777" w:rsidTr="00914C83">
        <w:tc>
          <w:tcPr>
            <w:tcW w:w="1271" w:type="dxa"/>
          </w:tcPr>
          <w:p w14:paraId="66193478" w14:textId="411892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7</w:t>
            </w:r>
          </w:p>
        </w:tc>
        <w:tc>
          <w:tcPr>
            <w:tcW w:w="2268" w:type="dxa"/>
          </w:tcPr>
          <w:p w14:paraId="6FFED4DB" w14:textId="566AD8D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5C0D27A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limit</w:t>
            </w:r>
            <w:r w:rsidRPr="00CB4667">
              <w:rPr>
                <w:rFonts w:cstheme="minorHAnsi"/>
              </w:rPr>
              <w:t>和</w:t>
            </w:r>
            <w:r w:rsidRPr="00CB4667">
              <w:rPr>
                <w:rFonts w:cstheme="minorHAnsi"/>
              </w:rPr>
              <w:t>start</w:t>
            </w:r>
            <w:r w:rsidRPr="00CB4667">
              <w:rPr>
                <w:rFonts w:cstheme="minorHAnsi"/>
              </w:rPr>
              <w:t>缺省参数</w:t>
            </w:r>
          </w:p>
          <w:p w14:paraId="1E38B9AA" w14:textId="77777777" w:rsidR="00914C83" w:rsidRPr="00CB4667" w:rsidRDefault="00914C83" w:rsidP="00914C83">
            <w:pPr>
              <w:rPr>
                <w:rFonts w:cstheme="minorHAnsi"/>
              </w:rPr>
            </w:pPr>
          </w:p>
        </w:tc>
        <w:tc>
          <w:tcPr>
            <w:tcW w:w="1740" w:type="dxa"/>
          </w:tcPr>
          <w:p w14:paraId="01377C03" w14:textId="7FB6844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  <w:tc>
          <w:tcPr>
            <w:tcW w:w="1741" w:type="dxa"/>
          </w:tcPr>
          <w:p w14:paraId="489D3CFB" w14:textId="17FCD55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</w:tr>
      <w:tr w:rsidR="00914C83" w:rsidRPr="00CB4667" w14:paraId="7326B339" w14:textId="77777777" w:rsidTr="00914C83">
        <w:tc>
          <w:tcPr>
            <w:tcW w:w="1271" w:type="dxa"/>
          </w:tcPr>
          <w:p w14:paraId="6E6141C6" w14:textId="7FC9CA0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8</w:t>
            </w:r>
          </w:p>
        </w:tc>
        <w:tc>
          <w:tcPr>
            <w:tcW w:w="2268" w:type="dxa"/>
          </w:tcPr>
          <w:p w14:paraId="24253042" w14:textId="2D50461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earch</w:t>
            </w:r>
          </w:p>
        </w:tc>
        <w:tc>
          <w:tcPr>
            <w:tcW w:w="1276" w:type="dxa"/>
          </w:tcPr>
          <w:p w14:paraId="41B91A09" w14:textId="7B9D791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75289EBD" w14:textId="633AF23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325E9FD6" w14:textId="676B353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12D64E33" w14:textId="77777777" w:rsidTr="00914C83">
        <w:tc>
          <w:tcPr>
            <w:tcW w:w="1271" w:type="dxa"/>
          </w:tcPr>
          <w:p w14:paraId="2F02937E" w14:textId="363D914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89</w:t>
            </w:r>
          </w:p>
        </w:tc>
        <w:tc>
          <w:tcPr>
            <w:tcW w:w="2268" w:type="dxa"/>
          </w:tcPr>
          <w:p w14:paraId="10E1234A" w14:textId="293ABAF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earch</w:t>
            </w:r>
          </w:p>
        </w:tc>
        <w:tc>
          <w:tcPr>
            <w:tcW w:w="1276" w:type="dxa"/>
          </w:tcPr>
          <w:p w14:paraId="2813918B" w14:textId="4D238B9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11C35C2A" w14:textId="67AF155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下载该用户全部数据</w:t>
            </w:r>
          </w:p>
        </w:tc>
        <w:tc>
          <w:tcPr>
            <w:tcW w:w="1741" w:type="dxa"/>
          </w:tcPr>
          <w:p w14:paraId="0EB3627F" w14:textId="42D2A3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下载该用户全部数据</w:t>
            </w:r>
          </w:p>
        </w:tc>
      </w:tr>
    </w:tbl>
    <w:p w14:paraId="051B6755" w14:textId="5FBBA1E6" w:rsidR="004835AD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功能测试</w:t>
      </w:r>
    </w:p>
    <w:p w14:paraId="3C3ECCAC" w14:textId="735218AA" w:rsidR="005317FE" w:rsidRPr="00CB4667" w:rsidRDefault="005317FE" w:rsidP="005317FE">
      <w:pPr>
        <w:rPr>
          <w:rFonts w:cstheme="minorHAnsi"/>
        </w:rPr>
      </w:pPr>
      <w:r w:rsidRPr="00CB4667">
        <w:rPr>
          <w:rFonts w:cstheme="minorHAnsi"/>
        </w:rPr>
        <w:t>App</w:t>
      </w:r>
      <w:r w:rsidRPr="00CB4667">
        <w:rPr>
          <w:rFonts w:cstheme="minorHAnsi"/>
        </w:rPr>
        <w:t>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701"/>
        <w:gridCol w:w="1780"/>
      </w:tblGrid>
      <w:tr w:rsidR="00C73EE1" w:rsidRPr="00CB4667" w14:paraId="7C8FF70C" w14:textId="77777777" w:rsidTr="00B30440">
        <w:tc>
          <w:tcPr>
            <w:tcW w:w="1271" w:type="dxa"/>
            <w:shd w:val="clear" w:color="auto" w:fill="D9D9D9" w:themeFill="background1" w:themeFillShade="D9"/>
          </w:tcPr>
          <w:p w14:paraId="0757C9E6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E941D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9095C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用户输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CF9D22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10CBFC05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5317FE" w:rsidRPr="00CB4667" w14:paraId="5A677E31" w14:textId="77777777" w:rsidTr="00B30440">
        <w:tc>
          <w:tcPr>
            <w:tcW w:w="1271" w:type="dxa"/>
          </w:tcPr>
          <w:p w14:paraId="3A058025" w14:textId="4091EB1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843" w:type="dxa"/>
          </w:tcPr>
          <w:p w14:paraId="0011DDCB" w14:textId="5939511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浏览动态</w:t>
            </w:r>
          </w:p>
        </w:tc>
        <w:tc>
          <w:tcPr>
            <w:tcW w:w="1701" w:type="dxa"/>
          </w:tcPr>
          <w:p w14:paraId="487659C3" w14:textId="06E8B23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动态部分</w:t>
            </w:r>
          </w:p>
        </w:tc>
        <w:tc>
          <w:tcPr>
            <w:tcW w:w="1701" w:type="dxa"/>
          </w:tcPr>
          <w:p w14:paraId="7F5E5D56" w14:textId="280A30D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展示动态列表</w:t>
            </w:r>
          </w:p>
        </w:tc>
        <w:tc>
          <w:tcPr>
            <w:tcW w:w="1780" w:type="dxa"/>
          </w:tcPr>
          <w:p w14:paraId="622FAF5D" w14:textId="2A01674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展示动态列表</w:t>
            </w:r>
          </w:p>
        </w:tc>
      </w:tr>
      <w:tr w:rsidR="005317FE" w:rsidRPr="00CB4667" w14:paraId="7EA038F0" w14:textId="77777777" w:rsidTr="00B30440">
        <w:tc>
          <w:tcPr>
            <w:tcW w:w="1271" w:type="dxa"/>
          </w:tcPr>
          <w:p w14:paraId="4F60FDDC" w14:textId="38F58FE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843" w:type="dxa"/>
          </w:tcPr>
          <w:p w14:paraId="56F7B584" w14:textId="12E4C6B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动态</w:t>
            </w:r>
          </w:p>
        </w:tc>
        <w:tc>
          <w:tcPr>
            <w:tcW w:w="1701" w:type="dxa"/>
          </w:tcPr>
          <w:p w14:paraId="6DA8613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进入动态编辑</w:t>
            </w:r>
          </w:p>
          <w:p w14:paraId="77FB6590" w14:textId="6FA5D1F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上传图片文字</w:t>
            </w:r>
          </w:p>
        </w:tc>
        <w:tc>
          <w:tcPr>
            <w:tcW w:w="1701" w:type="dxa"/>
          </w:tcPr>
          <w:p w14:paraId="027432A3" w14:textId="4775EFD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响应，返回动态列表并展示该动态</w:t>
            </w:r>
          </w:p>
        </w:tc>
        <w:tc>
          <w:tcPr>
            <w:tcW w:w="1780" w:type="dxa"/>
          </w:tcPr>
          <w:p w14:paraId="3EC74B4A" w14:textId="127EDA9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响应，返回动态列表</w:t>
            </w:r>
          </w:p>
        </w:tc>
      </w:tr>
      <w:tr w:rsidR="005317FE" w:rsidRPr="00CB4667" w14:paraId="35546A8C" w14:textId="77777777" w:rsidTr="00B30440">
        <w:tc>
          <w:tcPr>
            <w:tcW w:w="1271" w:type="dxa"/>
          </w:tcPr>
          <w:p w14:paraId="04C66E91" w14:textId="3F9D642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14:paraId="4B8C6BDE" w14:textId="02883C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动态</w:t>
            </w:r>
          </w:p>
        </w:tc>
        <w:tc>
          <w:tcPr>
            <w:tcW w:w="1701" w:type="dxa"/>
          </w:tcPr>
          <w:p w14:paraId="65131084" w14:textId="3F84CFF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删除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276D953C" w14:textId="652B00A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该动态删除并返回动态列表</w:t>
            </w:r>
          </w:p>
        </w:tc>
        <w:tc>
          <w:tcPr>
            <w:tcW w:w="1780" w:type="dxa"/>
          </w:tcPr>
          <w:p w14:paraId="3202ED3F" w14:textId="3DC6352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完成</w:t>
            </w:r>
          </w:p>
        </w:tc>
      </w:tr>
      <w:tr w:rsidR="005317FE" w:rsidRPr="00CB4667" w14:paraId="335AC920" w14:textId="77777777" w:rsidTr="00B30440">
        <w:tc>
          <w:tcPr>
            <w:tcW w:w="1271" w:type="dxa"/>
          </w:tcPr>
          <w:p w14:paraId="7E0F8D58" w14:textId="14174B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14:paraId="35AE59D0" w14:textId="3CE291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找动态</w:t>
            </w:r>
          </w:p>
        </w:tc>
        <w:tc>
          <w:tcPr>
            <w:tcW w:w="1701" w:type="dxa"/>
          </w:tcPr>
          <w:p w14:paraId="7CB84951" w14:textId="5AF2541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关键词并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搜索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44E19093" w14:textId="1D9117D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相关动态内容</w:t>
            </w:r>
          </w:p>
        </w:tc>
        <w:tc>
          <w:tcPr>
            <w:tcW w:w="1780" w:type="dxa"/>
          </w:tcPr>
          <w:p w14:paraId="1C7443D3" w14:textId="624BE4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相关动态内容</w:t>
            </w:r>
          </w:p>
        </w:tc>
      </w:tr>
      <w:tr w:rsidR="005317FE" w:rsidRPr="00CB4667" w14:paraId="3E887450" w14:textId="77777777" w:rsidTr="00B30440">
        <w:tc>
          <w:tcPr>
            <w:tcW w:w="1271" w:type="dxa"/>
          </w:tcPr>
          <w:p w14:paraId="609A71FE" w14:textId="5CB5CE6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843" w:type="dxa"/>
          </w:tcPr>
          <w:p w14:paraId="20140A99" w14:textId="13E2FA9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动态点赞</w:t>
            </w:r>
          </w:p>
        </w:tc>
        <w:tc>
          <w:tcPr>
            <w:tcW w:w="1701" w:type="dxa"/>
          </w:tcPr>
          <w:p w14:paraId="3BE74395" w14:textId="05B4C21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喜欢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32188738" w14:textId="02876FB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点赞</w:t>
            </w:r>
          </w:p>
        </w:tc>
        <w:tc>
          <w:tcPr>
            <w:tcW w:w="1780" w:type="dxa"/>
          </w:tcPr>
          <w:p w14:paraId="72082BE2" w14:textId="20D4594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点赞</w:t>
            </w:r>
          </w:p>
        </w:tc>
      </w:tr>
      <w:tr w:rsidR="005317FE" w:rsidRPr="00CB4667" w14:paraId="3234BE1A" w14:textId="77777777" w:rsidTr="00B30440">
        <w:tc>
          <w:tcPr>
            <w:tcW w:w="1271" w:type="dxa"/>
          </w:tcPr>
          <w:p w14:paraId="708C13D9" w14:textId="2B2D378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14:paraId="48E250D6" w14:textId="2C6DB64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取消点赞</w:t>
            </w:r>
          </w:p>
        </w:tc>
        <w:tc>
          <w:tcPr>
            <w:tcW w:w="1701" w:type="dxa"/>
          </w:tcPr>
          <w:p w14:paraId="2D43F5E3" w14:textId="07F76D0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取消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喜欢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233CDEA2" w14:textId="3A1F9E0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取消点赞</w:t>
            </w:r>
          </w:p>
        </w:tc>
        <w:tc>
          <w:tcPr>
            <w:tcW w:w="1780" w:type="dxa"/>
          </w:tcPr>
          <w:p w14:paraId="7135A62B" w14:textId="69FF757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取消点赞</w:t>
            </w:r>
          </w:p>
        </w:tc>
      </w:tr>
      <w:tr w:rsidR="005317FE" w:rsidRPr="00CB4667" w14:paraId="47F8BA7C" w14:textId="77777777" w:rsidTr="00B30440">
        <w:tc>
          <w:tcPr>
            <w:tcW w:w="1271" w:type="dxa"/>
          </w:tcPr>
          <w:p w14:paraId="3B06423D" w14:textId="00B837E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843" w:type="dxa"/>
          </w:tcPr>
          <w:p w14:paraId="7A27F78C" w14:textId="2C16FB9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评论动态</w:t>
            </w:r>
          </w:p>
        </w:tc>
        <w:tc>
          <w:tcPr>
            <w:tcW w:w="1701" w:type="dxa"/>
          </w:tcPr>
          <w:p w14:paraId="6A50AA72" w14:textId="08BDBF5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评论内容</w:t>
            </w:r>
          </w:p>
        </w:tc>
        <w:tc>
          <w:tcPr>
            <w:tcW w:w="1701" w:type="dxa"/>
          </w:tcPr>
          <w:p w14:paraId="33A7C988" w14:textId="726177D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评论成功并在该动态具体页中显示</w:t>
            </w:r>
          </w:p>
        </w:tc>
        <w:tc>
          <w:tcPr>
            <w:tcW w:w="1780" w:type="dxa"/>
          </w:tcPr>
          <w:p w14:paraId="46EB3262" w14:textId="204059A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完成</w:t>
            </w:r>
          </w:p>
        </w:tc>
      </w:tr>
      <w:tr w:rsidR="005317FE" w:rsidRPr="00CB4667" w14:paraId="280C5398" w14:textId="77777777" w:rsidTr="00B30440">
        <w:tc>
          <w:tcPr>
            <w:tcW w:w="1271" w:type="dxa"/>
          </w:tcPr>
          <w:p w14:paraId="704BA97D" w14:textId="36451DB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14:paraId="21B20B8F" w14:textId="0CBDBAE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合法用户的权限</w:t>
            </w:r>
          </w:p>
        </w:tc>
        <w:tc>
          <w:tcPr>
            <w:tcW w:w="1701" w:type="dxa"/>
          </w:tcPr>
          <w:p w14:paraId="46723D33" w14:textId="65B85C2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Eric”</w:t>
            </w:r>
          </w:p>
        </w:tc>
        <w:tc>
          <w:tcPr>
            <w:tcW w:w="1701" w:type="dxa"/>
          </w:tcPr>
          <w:p w14:paraId="27A2959C" w14:textId="6CB51AE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成功，显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780" w:type="dxa"/>
          </w:tcPr>
          <w:p w14:paraId="23525179" w14:textId="7AD56FE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成功，显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5317FE" w:rsidRPr="00CB4667" w14:paraId="7C3415CD" w14:textId="77777777" w:rsidTr="00B30440">
        <w:tc>
          <w:tcPr>
            <w:tcW w:w="1271" w:type="dxa"/>
          </w:tcPr>
          <w:p w14:paraId="0FA91B53" w14:textId="61C3A55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843" w:type="dxa"/>
          </w:tcPr>
          <w:p w14:paraId="6589E66A" w14:textId="7535555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不存在的用户的权限</w:t>
            </w:r>
          </w:p>
        </w:tc>
        <w:tc>
          <w:tcPr>
            <w:tcW w:w="1701" w:type="dxa"/>
          </w:tcPr>
          <w:p w14:paraId="76595CBD" w14:textId="1A175B1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Frank”</w:t>
            </w:r>
          </w:p>
        </w:tc>
        <w:tc>
          <w:tcPr>
            <w:tcW w:w="1701" w:type="dxa"/>
          </w:tcPr>
          <w:p w14:paraId="5D47BA4A" w14:textId="0D0E90F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该用户不存在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23C29DFF" w14:textId="02DD41F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该用户不存在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613DF4CA" w14:textId="77777777" w:rsidTr="00B30440">
        <w:tc>
          <w:tcPr>
            <w:tcW w:w="1271" w:type="dxa"/>
          </w:tcPr>
          <w:p w14:paraId="730993BF" w14:textId="1785A38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843" w:type="dxa"/>
          </w:tcPr>
          <w:p w14:paraId="5175EF5C" w14:textId="20E4C52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的用户已经拥有权限</w:t>
            </w:r>
          </w:p>
        </w:tc>
        <w:tc>
          <w:tcPr>
            <w:tcW w:w="1701" w:type="dxa"/>
          </w:tcPr>
          <w:p w14:paraId="036CF005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Alice”</w:t>
            </w:r>
          </w:p>
          <w:p w14:paraId="346C88B2" w14:textId="77777777" w:rsidR="005317FE" w:rsidRPr="00CB4667" w:rsidRDefault="005317FE" w:rsidP="005317F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C4DA33" w14:textId="0540AAC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用户已有权限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14F39F96" w14:textId="1CE4B8F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用户已有权限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50F17E92" w14:textId="77777777" w:rsidTr="00B30440">
        <w:tc>
          <w:tcPr>
            <w:tcW w:w="1271" w:type="dxa"/>
          </w:tcPr>
          <w:p w14:paraId="354143DF" w14:textId="1F1B3B8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843" w:type="dxa"/>
          </w:tcPr>
          <w:p w14:paraId="23D59961" w14:textId="5B9195C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用户权限时用户名为空</w:t>
            </w:r>
          </w:p>
        </w:tc>
        <w:tc>
          <w:tcPr>
            <w:tcW w:w="1701" w:type="dxa"/>
          </w:tcPr>
          <w:p w14:paraId="5469F022" w14:textId="7B2C055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”(null)</w:t>
            </w:r>
          </w:p>
        </w:tc>
        <w:tc>
          <w:tcPr>
            <w:tcW w:w="1701" w:type="dxa"/>
          </w:tcPr>
          <w:p w14:paraId="7F2E36A4" w14:textId="62D5420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2AF3402B" w14:textId="2A52F09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012D040D" w14:textId="77777777" w:rsidTr="00B30440">
        <w:tc>
          <w:tcPr>
            <w:tcW w:w="1271" w:type="dxa"/>
          </w:tcPr>
          <w:p w14:paraId="28A6B32E" w14:textId="4885D51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843" w:type="dxa"/>
          </w:tcPr>
          <w:p w14:paraId="1E34BAD6" w14:textId="370104E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删除用户权限</w:t>
            </w:r>
          </w:p>
        </w:tc>
        <w:tc>
          <w:tcPr>
            <w:tcW w:w="1701" w:type="dxa"/>
          </w:tcPr>
          <w:p w14:paraId="67F07663" w14:textId="3D268CE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用户名旁的删除按钮，然后在弹出的提示框中点击确认按钮</w:t>
            </w:r>
          </w:p>
        </w:tc>
        <w:tc>
          <w:tcPr>
            <w:tcW w:w="1701" w:type="dxa"/>
          </w:tcPr>
          <w:p w14:paraId="0EFA9B38" w14:textId="0AF958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成功，并显示提示信息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删除成功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3F21725C" w14:textId="1AC269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成功，并显示提示信息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删除成功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20ED9457" w14:textId="77777777" w:rsidTr="00B30440">
        <w:tc>
          <w:tcPr>
            <w:tcW w:w="1271" w:type="dxa"/>
          </w:tcPr>
          <w:p w14:paraId="68E825FB" w14:textId="10422E3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1843" w:type="dxa"/>
          </w:tcPr>
          <w:p w14:paraId="2D05FA3B" w14:textId="55608CC5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对用户列表按姓名的字典序进行排序</w:t>
            </w:r>
          </w:p>
        </w:tc>
        <w:tc>
          <w:tcPr>
            <w:tcW w:w="1701" w:type="dxa"/>
          </w:tcPr>
          <w:p w14:paraId="595D806D" w14:textId="7405402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姓名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701" w:type="dxa"/>
          </w:tcPr>
          <w:p w14:paraId="7314AB03" w14:textId="0879EE4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姓名的字典序进行排序</w:t>
            </w:r>
          </w:p>
        </w:tc>
        <w:tc>
          <w:tcPr>
            <w:tcW w:w="1780" w:type="dxa"/>
          </w:tcPr>
          <w:p w14:paraId="7AF194FC" w14:textId="48B808B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姓名的字典序进行排序</w:t>
            </w:r>
          </w:p>
        </w:tc>
      </w:tr>
      <w:tr w:rsidR="005317FE" w:rsidRPr="00CB4667" w14:paraId="12081707" w14:textId="77777777" w:rsidTr="00B30440">
        <w:tc>
          <w:tcPr>
            <w:tcW w:w="1271" w:type="dxa"/>
          </w:tcPr>
          <w:p w14:paraId="088E2E40" w14:textId="22CAADC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1843" w:type="dxa"/>
          </w:tcPr>
          <w:p w14:paraId="51911555" w14:textId="5B68187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对用户列表按权限等级进行排序</w:t>
            </w:r>
          </w:p>
        </w:tc>
        <w:tc>
          <w:tcPr>
            <w:tcW w:w="1701" w:type="dxa"/>
          </w:tcPr>
          <w:p w14:paraId="45EC2DAD" w14:textId="437FA4E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权限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701" w:type="dxa"/>
          </w:tcPr>
          <w:p w14:paraId="10A130D9" w14:textId="12E56485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权限等级进行排序</w:t>
            </w:r>
          </w:p>
        </w:tc>
        <w:tc>
          <w:tcPr>
            <w:tcW w:w="1780" w:type="dxa"/>
          </w:tcPr>
          <w:p w14:paraId="12DBB6FF" w14:textId="054E03C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权限等级进行排序</w:t>
            </w:r>
          </w:p>
        </w:tc>
      </w:tr>
      <w:tr w:rsidR="005317FE" w:rsidRPr="00CB4667" w14:paraId="17AF8DF2" w14:textId="77777777" w:rsidTr="00B30440">
        <w:tc>
          <w:tcPr>
            <w:tcW w:w="1271" w:type="dxa"/>
          </w:tcPr>
          <w:p w14:paraId="550ABFD8" w14:textId="7534C79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5</w:t>
            </w:r>
          </w:p>
        </w:tc>
        <w:tc>
          <w:tcPr>
            <w:tcW w:w="1843" w:type="dxa"/>
          </w:tcPr>
          <w:p w14:paraId="186E9CE2" w14:textId="41E68CF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通过输入猫咪名字进行查询，查看猫咪档案</w:t>
            </w:r>
          </w:p>
        </w:tc>
        <w:tc>
          <w:tcPr>
            <w:tcW w:w="1701" w:type="dxa"/>
          </w:tcPr>
          <w:p w14:paraId="668554A7" w14:textId="2CCA7B2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atName: fb_test</w:t>
            </w:r>
          </w:p>
        </w:tc>
        <w:tc>
          <w:tcPr>
            <w:tcW w:w="1701" w:type="dxa"/>
          </w:tcPr>
          <w:p w14:paraId="240D809B" w14:textId="6680EA4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780" w:type="dxa"/>
          </w:tcPr>
          <w:p w14:paraId="350B9067" w14:textId="746B43F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5317FE" w:rsidRPr="00CB4667" w14:paraId="4F7E6C1F" w14:textId="77777777" w:rsidTr="00B30440">
        <w:tc>
          <w:tcPr>
            <w:tcW w:w="1271" w:type="dxa"/>
          </w:tcPr>
          <w:p w14:paraId="319A7E01" w14:textId="3FB92BA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1843" w:type="dxa"/>
          </w:tcPr>
          <w:p w14:paraId="0EE0BBA4" w14:textId="398CB9A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通过</w:t>
            </w:r>
            <w:r w:rsidRPr="00CB4667">
              <w:rPr>
                <w:rFonts w:eastAsia="宋体" w:cstheme="minorHAnsi"/>
              </w:rPr>
              <w:t>点击一个猫咪档案条目</w:t>
            </w:r>
            <w:r w:rsidRPr="00CB4667">
              <w:rPr>
                <w:rFonts w:cstheme="minorHAnsi"/>
              </w:rPr>
              <w:t>，查看猫咪档案</w:t>
            </w:r>
          </w:p>
        </w:tc>
        <w:tc>
          <w:tcPr>
            <w:tcW w:w="1701" w:type="dxa"/>
          </w:tcPr>
          <w:p w14:paraId="5E8B3CCC" w14:textId="1ADCE3E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点击一个猫咪档案条目</w:t>
            </w:r>
          </w:p>
        </w:tc>
        <w:tc>
          <w:tcPr>
            <w:tcW w:w="1701" w:type="dxa"/>
          </w:tcPr>
          <w:p w14:paraId="1EA83D1F" w14:textId="352B0664" w:rsidR="005317FE" w:rsidRPr="00CB4667" w:rsidRDefault="005317FE" w:rsidP="005317F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780" w:type="dxa"/>
          </w:tcPr>
          <w:p w14:paraId="373D8E07" w14:textId="2F4DEA07" w:rsidR="005317FE" w:rsidRPr="00CB4667" w:rsidRDefault="005317FE" w:rsidP="005317F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737A2B" w:rsidRPr="00CB4667" w14:paraId="70FE98AB" w14:textId="77777777" w:rsidTr="00B30440">
        <w:tc>
          <w:tcPr>
            <w:tcW w:w="1271" w:type="dxa"/>
          </w:tcPr>
          <w:p w14:paraId="542AEA70" w14:textId="4AE1CFC2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1843" w:type="dxa"/>
          </w:tcPr>
          <w:p w14:paraId="0D70A787" w14:textId="2D7BAE34" w:rsidR="00737A2B" w:rsidRPr="00CB4667" w:rsidRDefault="00D40646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="00043BA7" w:rsidRPr="00CB4667">
              <w:rPr>
                <w:rFonts w:cstheme="minorHAnsi"/>
              </w:rPr>
              <w:t>注册</w:t>
            </w:r>
          </w:p>
        </w:tc>
        <w:tc>
          <w:tcPr>
            <w:tcW w:w="1701" w:type="dxa"/>
          </w:tcPr>
          <w:p w14:paraId="0072B03A" w14:textId="77777777" w:rsidR="006B17F3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4ADF6135" w14:textId="77777777" w:rsidR="006B17F3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76A11AAC" w14:textId="77777777" w:rsidR="006B17F3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  <w:p w14:paraId="35D79B8B" w14:textId="1D893DC9" w:rsidR="00FB0411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verificationCode: test_code</w:t>
            </w:r>
          </w:p>
        </w:tc>
        <w:tc>
          <w:tcPr>
            <w:tcW w:w="1701" w:type="dxa"/>
          </w:tcPr>
          <w:p w14:paraId="2B76F17F" w14:textId="20852A96" w:rsidR="00737A2B" w:rsidRPr="00CB4667" w:rsidRDefault="00B30440" w:rsidP="003558D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注册成功</w:t>
            </w:r>
            <w:r w:rsidR="003558DE" w:rsidRPr="00CB4667">
              <w:rPr>
                <w:rFonts w:eastAsia="宋体" w:cstheme="minorHAnsi"/>
              </w:rPr>
              <w:t>，从注册界面</w:t>
            </w:r>
            <w:r w:rsidR="009F15D0" w:rsidRPr="00CB4667">
              <w:rPr>
                <w:rFonts w:eastAsia="宋体" w:cstheme="minorHAnsi"/>
              </w:rPr>
              <w:t>跳转主界面</w:t>
            </w:r>
          </w:p>
        </w:tc>
        <w:tc>
          <w:tcPr>
            <w:tcW w:w="1780" w:type="dxa"/>
          </w:tcPr>
          <w:p w14:paraId="0D1B725A" w14:textId="59CCFC95" w:rsidR="00737A2B" w:rsidRPr="00CB4667" w:rsidRDefault="00F57253" w:rsidP="005317F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注册成功，</w:t>
            </w:r>
            <w:r w:rsidR="00057F58" w:rsidRPr="00CB4667">
              <w:rPr>
                <w:rFonts w:eastAsia="宋体" w:cstheme="minorHAnsi"/>
              </w:rPr>
              <w:t>从注册界面</w:t>
            </w:r>
            <w:r w:rsidRPr="00CB4667">
              <w:rPr>
                <w:rFonts w:eastAsia="宋体" w:cstheme="minorHAnsi"/>
              </w:rPr>
              <w:t>跳转主界面</w:t>
            </w:r>
          </w:p>
        </w:tc>
      </w:tr>
      <w:tr w:rsidR="00737A2B" w:rsidRPr="00CB4667" w14:paraId="11AEBAFF" w14:textId="77777777" w:rsidTr="00B30440">
        <w:tc>
          <w:tcPr>
            <w:tcW w:w="1271" w:type="dxa"/>
          </w:tcPr>
          <w:p w14:paraId="6D080CB2" w14:textId="23B6C0E5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1843" w:type="dxa"/>
          </w:tcPr>
          <w:p w14:paraId="68DBEEA4" w14:textId="3A834885" w:rsidR="00737A2B" w:rsidRPr="00CB4667" w:rsidRDefault="00E96CCF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="007B4F5E" w:rsidRPr="00CB4667">
              <w:rPr>
                <w:rFonts w:cstheme="minorHAnsi"/>
              </w:rPr>
              <w:t>登录</w:t>
            </w:r>
          </w:p>
        </w:tc>
        <w:tc>
          <w:tcPr>
            <w:tcW w:w="1701" w:type="dxa"/>
          </w:tcPr>
          <w:p w14:paraId="4967A359" w14:textId="77777777" w:rsidR="00737A2B" w:rsidRPr="00CB4667" w:rsidRDefault="005E73B3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</w:t>
            </w:r>
            <w:r w:rsidR="00E5290A" w:rsidRPr="00CB4667">
              <w:rPr>
                <w:rFonts w:cstheme="minorHAnsi"/>
              </w:rPr>
              <w:t>mail:</w:t>
            </w:r>
            <w:r w:rsidR="00CF2F39" w:rsidRPr="00CB4667">
              <w:rPr>
                <w:rFonts w:cstheme="minorHAnsi"/>
              </w:rPr>
              <w:t xml:space="preserve"> test_email</w:t>
            </w:r>
          </w:p>
          <w:p w14:paraId="585EEBA8" w14:textId="2F795EBB" w:rsidR="00CF2F39" w:rsidRPr="00CB4667" w:rsidRDefault="00CF2F39" w:rsidP="005317FE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</w:tc>
        <w:tc>
          <w:tcPr>
            <w:tcW w:w="1701" w:type="dxa"/>
          </w:tcPr>
          <w:p w14:paraId="4C838351" w14:textId="055187AE" w:rsidR="00737A2B" w:rsidRPr="00CB4667" w:rsidRDefault="00CB4667" w:rsidP="005317FE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登录成功，从登录界面跳转主界面</w:t>
            </w:r>
          </w:p>
        </w:tc>
        <w:tc>
          <w:tcPr>
            <w:tcW w:w="1780" w:type="dxa"/>
          </w:tcPr>
          <w:p w14:paraId="6C519ADB" w14:textId="051452D9" w:rsidR="00737A2B" w:rsidRPr="00CB4667" w:rsidRDefault="005D34EB" w:rsidP="005317FE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登录成功，从登录界面跳转主界面</w:t>
            </w:r>
          </w:p>
        </w:tc>
      </w:tr>
      <w:tr w:rsidR="00737A2B" w:rsidRPr="00CB4667" w14:paraId="2339BDF6" w14:textId="77777777" w:rsidTr="00B30440">
        <w:tc>
          <w:tcPr>
            <w:tcW w:w="1271" w:type="dxa"/>
          </w:tcPr>
          <w:p w14:paraId="1D8F8FCD" w14:textId="2DBED265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9</w:t>
            </w:r>
          </w:p>
        </w:tc>
        <w:tc>
          <w:tcPr>
            <w:tcW w:w="1843" w:type="dxa"/>
          </w:tcPr>
          <w:p w14:paraId="278C77E7" w14:textId="5E7B8F47" w:rsidR="00737A2B" w:rsidRPr="00CB4667" w:rsidRDefault="00C253A1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验证</w:t>
            </w:r>
          </w:p>
        </w:tc>
        <w:tc>
          <w:tcPr>
            <w:tcW w:w="1701" w:type="dxa"/>
          </w:tcPr>
          <w:p w14:paraId="52E096E2" w14:textId="6CCF0C0A" w:rsidR="00737A2B" w:rsidRPr="00CB4667" w:rsidRDefault="00ED76F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e</w:t>
            </w:r>
            <w:r>
              <w:rPr>
                <w:rFonts w:eastAsia="宋体" w:cstheme="minorHAnsi"/>
              </w:rPr>
              <w:t>mail: test_email</w:t>
            </w:r>
          </w:p>
        </w:tc>
        <w:tc>
          <w:tcPr>
            <w:tcW w:w="1701" w:type="dxa"/>
          </w:tcPr>
          <w:p w14:paraId="0D093E43" w14:textId="006751D9" w:rsidR="00737A2B" w:rsidRPr="00CB4667" w:rsidRDefault="00227941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邮箱收到验证码</w:t>
            </w:r>
          </w:p>
        </w:tc>
        <w:tc>
          <w:tcPr>
            <w:tcW w:w="1780" w:type="dxa"/>
          </w:tcPr>
          <w:p w14:paraId="36A641DE" w14:textId="02900F1B" w:rsidR="00737A2B" w:rsidRPr="00CB4667" w:rsidRDefault="006F4A6D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邮箱收到验证码</w:t>
            </w:r>
          </w:p>
        </w:tc>
      </w:tr>
      <w:tr w:rsidR="00737A2B" w:rsidRPr="00CB4667" w14:paraId="65AC282D" w14:textId="77777777" w:rsidTr="00B30440">
        <w:tc>
          <w:tcPr>
            <w:tcW w:w="1271" w:type="dxa"/>
          </w:tcPr>
          <w:p w14:paraId="28EFF4D2" w14:textId="2972C41D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1843" w:type="dxa"/>
          </w:tcPr>
          <w:p w14:paraId="188FE2F3" w14:textId="1B8D4D47" w:rsidR="00737A2B" w:rsidRPr="00CB4667" w:rsidRDefault="00DA19B7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销</w:t>
            </w:r>
          </w:p>
        </w:tc>
        <w:tc>
          <w:tcPr>
            <w:tcW w:w="1701" w:type="dxa"/>
          </w:tcPr>
          <w:p w14:paraId="630242C4" w14:textId="39C83B34" w:rsidR="00737A2B" w:rsidRPr="00CB4667" w:rsidRDefault="002C0EEB" w:rsidP="002C07E9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点击“</w:t>
            </w:r>
            <w:r w:rsidR="002C07E9">
              <w:rPr>
                <w:rFonts w:eastAsia="宋体" w:cstheme="minorHAnsi" w:hint="eastAsia"/>
              </w:rPr>
              <w:t>登出</w:t>
            </w:r>
            <w:r>
              <w:rPr>
                <w:rFonts w:eastAsia="宋体" w:cstheme="minorHAnsi" w:hint="eastAsia"/>
              </w:rPr>
              <w:t>”按钮</w:t>
            </w:r>
          </w:p>
        </w:tc>
        <w:tc>
          <w:tcPr>
            <w:tcW w:w="1701" w:type="dxa"/>
          </w:tcPr>
          <w:p w14:paraId="68C845C6" w14:textId="0FADFACF" w:rsidR="00737A2B" w:rsidRPr="00CB4667" w:rsidRDefault="00227941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用户登出</w:t>
            </w:r>
          </w:p>
        </w:tc>
        <w:tc>
          <w:tcPr>
            <w:tcW w:w="1780" w:type="dxa"/>
          </w:tcPr>
          <w:p w14:paraId="66299E56" w14:textId="35520F98" w:rsidR="00737A2B" w:rsidRPr="00CB4667" w:rsidRDefault="00227941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用户登出</w:t>
            </w:r>
          </w:p>
        </w:tc>
      </w:tr>
      <w:tr w:rsidR="00737A2B" w:rsidRPr="00CB4667" w14:paraId="1EF380E4" w14:textId="77777777" w:rsidTr="00B30440">
        <w:tc>
          <w:tcPr>
            <w:tcW w:w="1271" w:type="dxa"/>
          </w:tcPr>
          <w:p w14:paraId="1E94FE5C" w14:textId="7FAA61A3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1</w:t>
            </w:r>
          </w:p>
        </w:tc>
        <w:tc>
          <w:tcPr>
            <w:tcW w:w="1843" w:type="dxa"/>
          </w:tcPr>
          <w:p w14:paraId="54EEC66B" w14:textId="2A5113F0" w:rsidR="00737A2B" w:rsidRPr="00CB4667" w:rsidRDefault="00CA049E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看个人信息</w:t>
            </w:r>
          </w:p>
        </w:tc>
        <w:tc>
          <w:tcPr>
            <w:tcW w:w="1701" w:type="dxa"/>
          </w:tcPr>
          <w:p w14:paraId="673EDD25" w14:textId="6C3F1DB6" w:rsidR="00737A2B" w:rsidRPr="00CB4667" w:rsidRDefault="00FA0225" w:rsidP="005317FE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点击查看信息</w:t>
            </w:r>
          </w:p>
        </w:tc>
        <w:tc>
          <w:tcPr>
            <w:tcW w:w="1701" w:type="dxa"/>
          </w:tcPr>
          <w:p w14:paraId="71B6D251" w14:textId="5D404DF1" w:rsidR="00737A2B" w:rsidRPr="00CB4667" w:rsidRDefault="005E5D6D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获取个人信息</w:t>
            </w:r>
            <w:r w:rsidR="00505BA9">
              <w:rPr>
                <w:rFonts w:eastAsia="宋体" w:cstheme="minorHAnsi" w:hint="eastAsia"/>
              </w:rPr>
              <w:t>并跳转相关页面</w:t>
            </w:r>
          </w:p>
        </w:tc>
        <w:tc>
          <w:tcPr>
            <w:tcW w:w="1780" w:type="dxa"/>
          </w:tcPr>
          <w:p w14:paraId="0DAF73A0" w14:textId="64C2696D" w:rsidR="00737A2B" w:rsidRPr="00CB4667" w:rsidRDefault="0049737B" w:rsidP="005317FE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获取个人信息并跳转相关</w:t>
            </w:r>
          </w:p>
        </w:tc>
      </w:tr>
      <w:tr w:rsidR="00737A2B" w:rsidRPr="00CB4667" w14:paraId="69C2E28A" w14:textId="77777777" w:rsidTr="00B30440">
        <w:tc>
          <w:tcPr>
            <w:tcW w:w="1271" w:type="dxa"/>
          </w:tcPr>
          <w:p w14:paraId="4ED65467" w14:textId="6CA26CE4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2</w:t>
            </w:r>
          </w:p>
        </w:tc>
        <w:tc>
          <w:tcPr>
            <w:tcW w:w="1843" w:type="dxa"/>
          </w:tcPr>
          <w:p w14:paraId="0F70D56D" w14:textId="5D0E1F1C" w:rsidR="00737A2B" w:rsidRPr="00CB4667" w:rsidRDefault="00DB3330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修改个人信息</w:t>
            </w:r>
          </w:p>
        </w:tc>
        <w:tc>
          <w:tcPr>
            <w:tcW w:w="1701" w:type="dxa"/>
          </w:tcPr>
          <w:p w14:paraId="2ADA2990" w14:textId="72DBC4AC" w:rsidR="00737A2B" w:rsidRDefault="00EF490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a</w:t>
            </w:r>
            <w:r>
              <w:rPr>
                <w:rFonts w:eastAsia="宋体" w:cstheme="minorHAnsi"/>
              </w:rPr>
              <w:t xml:space="preserve">vatar: </w:t>
            </w:r>
            <w:r w:rsidR="00E26B9A">
              <w:rPr>
                <w:rFonts w:eastAsia="宋体" w:cstheme="minorHAnsi"/>
              </w:rPr>
              <w:t>test_</w:t>
            </w:r>
            <w:r>
              <w:rPr>
                <w:rFonts w:eastAsia="宋体" w:cstheme="minorHAnsi"/>
              </w:rPr>
              <w:t>image</w:t>
            </w:r>
          </w:p>
          <w:p w14:paraId="4F919573" w14:textId="77777777" w:rsidR="00EF4905" w:rsidRDefault="00BC3359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whatsup: test_whatsup</w:t>
            </w:r>
          </w:p>
          <w:p w14:paraId="6A964346" w14:textId="77777777" w:rsidR="0097004A" w:rsidRDefault="0097004A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username:</w:t>
            </w:r>
          </w:p>
          <w:p w14:paraId="76B8808D" w14:textId="73F61D68" w:rsidR="0097004A" w:rsidRPr="00CB4667" w:rsidRDefault="0097004A" w:rsidP="005317FE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/>
              </w:rPr>
              <w:t>test_username</w:t>
            </w:r>
          </w:p>
        </w:tc>
        <w:tc>
          <w:tcPr>
            <w:tcW w:w="1701" w:type="dxa"/>
          </w:tcPr>
          <w:p w14:paraId="1F2885C7" w14:textId="5B8CEFD7" w:rsidR="00737A2B" w:rsidRPr="00CB4667" w:rsidRDefault="00BF06A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修改信息成功并跳转个人信息界面</w:t>
            </w:r>
          </w:p>
        </w:tc>
        <w:tc>
          <w:tcPr>
            <w:tcW w:w="1780" w:type="dxa"/>
          </w:tcPr>
          <w:p w14:paraId="70A0F423" w14:textId="66C074FA" w:rsidR="00737A2B" w:rsidRPr="00CB4667" w:rsidRDefault="003E7E8A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修改信息成功并跳转个人信息界面</w:t>
            </w:r>
          </w:p>
        </w:tc>
      </w:tr>
    </w:tbl>
    <w:p w14:paraId="63B544F9" w14:textId="697A69B7" w:rsidR="00C73EE1" w:rsidRPr="00CB4667" w:rsidRDefault="00C73EE1" w:rsidP="00C73EE1">
      <w:pPr>
        <w:rPr>
          <w:rFonts w:cstheme="minorHAnsi"/>
        </w:rPr>
      </w:pPr>
    </w:p>
    <w:p w14:paraId="7AE519B0" w14:textId="3BCB30D9" w:rsidR="005317FE" w:rsidRPr="00CB4667" w:rsidRDefault="005317FE" w:rsidP="00C73EE1">
      <w:pPr>
        <w:rPr>
          <w:rFonts w:cstheme="minorHAnsi"/>
        </w:rPr>
      </w:pPr>
      <w:r w:rsidRPr="00CB4667">
        <w:rPr>
          <w:rFonts w:cstheme="minorHAnsi"/>
        </w:rPr>
        <w:t>后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3"/>
        <w:gridCol w:w="1711"/>
        <w:gridCol w:w="1667"/>
        <w:gridCol w:w="1642"/>
        <w:gridCol w:w="1643"/>
      </w:tblGrid>
      <w:tr w:rsidR="005317FE" w:rsidRPr="00CB4667" w14:paraId="02A6AC76" w14:textId="77777777" w:rsidTr="005317FE">
        <w:tc>
          <w:tcPr>
            <w:tcW w:w="1633" w:type="dxa"/>
            <w:shd w:val="clear" w:color="auto" w:fill="D9D9D9" w:themeFill="background1" w:themeFillShade="D9"/>
          </w:tcPr>
          <w:p w14:paraId="14F1F2B5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0F8D91C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名称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5ADB901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用户输入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49F06D2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13D58D9E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5317FE" w:rsidRPr="00CB4667" w14:paraId="5B62CDB7" w14:textId="77777777" w:rsidTr="005317FE">
        <w:tc>
          <w:tcPr>
            <w:tcW w:w="1633" w:type="dxa"/>
          </w:tcPr>
          <w:p w14:paraId="4F32D7F9" w14:textId="729090D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711" w:type="dxa"/>
          </w:tcPr>
          <w:p w14:paraId="6C9452A2" w14:textId="35B10FD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获取注册验证码</w:t>
            </w:r>
          </w:p>
        </w:tc>
        <w:tc>
          <w:tcPr>
            <w:tcW w:w="1667" w:type="dxa"/>
          </w:tcPr>
          <w:p w14:paraId="11330644" w14:textId="5D732A6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</w:tc>
        <w:tc>
          <w:tcPr>
            <w:tcW w:w="1642" w:type="dxa"/>
          </w:tcPr>
          <w:p w14:paraId="6D842A74" w14:textId="55642D1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成功，邮箱收到验证码</w:t>
            </w:r>
          </w:p>
        </w:tc>
        <w:tc>
          <w:tcPr>
            <w:tcW w:w="1643" w:type="dxa"/>
          </w:tcPr>
          <w:p w14:paraId="025D967C" w14:textId="20D224D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成功，邮箱收到验证码</w:t>
            </w:r>
          </w:p>
        </w:tc>
      </w:tr>
      <w:tr w:rsidR="005317FE" w:rsidRPr="00CB4667" w14:paraId="625DB913" w14:textId="77777777" w:rsidTr="005317FE">
        <w:tc>
          <w:tcPr>
            <w:tcW w:w="1633" w:type="dxa"/>
          </w:tcPr>
          <w:p w14:paraId="787AC7EF" w14:textId="38DBAD9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711" w:type="dxa"/>
          </w:tcPr>
          <w:p w14:paraId="19552698" w14:textId="3E83B5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注册</w:t>
            </w:r>
          </w:p>
        </w:tc>
        <w:tc>
          <w:tcPr>
            <w:tcW w:w="1667" w:type="dxa"/>
          </w:tcPr>
          <w:p w14:paraId="718C8CA9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37FD124D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02B3E4D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  <w:p w14:paraId="585A0BF4" w14:textId="4A5E25C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verificationCode: test_code</w:t>
            </w:r>
          </w:p>
        </w:tc>
        <w:tc>
          <w:tcPr>
            <w:tcW w:w="1642" w:type="dxa"/>
          </w:tcPr>
          <w:p w14:paraId="11896C7B" w14:textId="2C25DF5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成功，返回自己的用户信息</w:t>
            </w:r>
          </w:p>
        </w:tc>
        <w:tc>
          <w:tcPr>
            <w:tcW w:w="1643" w:type="dxa"/>
          </w:tcPr>
          <w:p w14:paraId="6013602E" w14:textId="42757E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成功，返回自己的用户信息</w:t>
            </w:r>
          </w:p>
        </w:tc>
      </w:tr>
      <w:tr w:rsidR="005317FE" w:rsidRPr="00CB4667" w14:paraId="503A037E" w14:textId="77777777" w:rsidTr="005317FE">
        <w:tc>
          <w:tcPr>
            <w:tcW w:w="1633" w:type="dxa"/>
          </w:tcPr>
          <w:p w14:paraId="69711846" w14:textId="5CA4C95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711" w:type="dxa"/>
          </w:tcPr>
          <w:p w14:paraId="32BD187C" w14:textId="38CC32B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登录</w:t>
            </w:r>
          </w:p>
        </w:tc>
        <w:tc>
          <w:tcPr>
            <w:tcW w:w="1667" w:type="dxa"/>
          </w:tcPr>
          <w:p w14:paraId="0CC388B4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1B612BD5" w14:textId="0144A9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assword: </w:t>
            </w:r>
            <w:r w:rsidRPr="00CB4667">
              <w:rPr>
                <w:rFonts w:cstheme="minorHAnsi"/>
              </w:rPr>
              <w:lastRenderedPageBreak/>
              <w:t>test_password</w:t>
            </w:r>
          </w:p>
        </w:tc>
        <w:tc>
          <w:tcPr>
            <w:tcW w:w="1642" w:type="dxa"/>
          </w:tcPr>
          <w:p w14:paraId="79DB5B99" w14:textId="149D5E7D" w:rsidR="005317FE" w:rsidRPr="00CB4667" w:rsidRDefault="001B51F2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登录</w:t>
            </w:r>
            <w:r w:rsidR="005317FE" w:rsidRPr="00CB4667">
              <w:rPr>
                <w:rFonts w:cstheme="minorHAnsi"/>
              </w:rPr>
              <w:t>成功，返回自己的用户信息</w:t>
            </w:r>
          </w:p>
        </w:tc>
        <w:tc>
          <w:tcPr>
            <w:tcW w:w="1643" w:type="dxa"/>
          </w:tcPr>
          <w:p w14:paraId="6F55F8E3" w14:textId="2F079739" w:rsidR="005317FE" w:rsidRPr="00CB4667" w:rsidRDefault="001B51F2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  <w:r w:rsidR="005317FE" w:rsidRPr="00CB4667">
              <w:rPr>
                <w:rFonts w:cstheme="minorHAnsi"/>
              </w:rPr>
              <w:t>成功，返回自己的用户信息</w:t>
            </w:r>
          </w:p>
        </w:tc>
      </w:tr>
      <w:tr w:rsidR="005317FE" w:rsidRPr="00CB4667" w14:paraId="16BAFD7A" w14:textId="77777777" w:rsidTr="005317FE">
        <w:tc>
          <w:tcPr>
            <w:tcW w:w="1633" w:type="dxa"/>
          </w:tcPr>
          <w:p w14:paraId="559CB7B3" w14:textId="1E9AE2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4</w:t>
            </w:r>
          </w:p>
        </w:tc>
        <w:tc>
          <w:tcPr>
            <w:tcW w:w="1711" w:type="dxa"/>
          </w:tcPr>
          <w:p w14:paraId="78403773" w14:textId="36EF1BC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自己的用户信息</w:t>
            </w:r>
          </w:p>
        </w:tc>
        <w:tc>
          <w:tcPr>
            <w:tcW w:w="1667" w:type="dxa"/>
          </w:tcPr>
          <w:p w14:paraId="529C266B" w14:textId="0E09FA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4B7AC996" w14:textId="2FD95D4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自己的用户信息</w:t>
            </w:r>
          </w:p>
        </w:tc>
        <w:tc>
          <w:tcPr>
            <w:tcW w:w="1643" w:type="dxa"/>
          </w:tcPr>
          <w:p w14:paraId="40945CDA" w14:textId="40DD18C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自己的用户信息</w:t>
            </w:r>
          </w:p>
        </w:tc>
      </w:tr>
      <w:tr w:rsidR="005317FE" w:rsidRPr="00CB4667" w14:paraId="553BF94C" w14:textId="77777777" w:rsidTr="005317FE">
        <w:tc>
          <w:tcPr>
            <w:tcW w:w="1633" w:type="dxa"/>
          </w:tcPr>
          <w:p w14:paraId="65D99FB9" w14:textId="78D7BF4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711" w:type="dxa"/>
          </w:tcPr>
          <w:p w14:paraId="68D15EBC" w14:textId="07D1415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其他用户的用户信息</w:t>
            </w:r>
          </w:p>
        </w:tc>
        <w:tc>
          <w:tcPr>
            <w:tcW w:w="1667" w:type="dxa"/>
          </w:tcPr>
          <w:p w14:paraId="432C4D08" w14:textId="01C44B8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ID: testID</w:t>
            </w:r>
          </w:p>
        </w:tc>
        <w:tc>
          <w:tcPr>
            <w:tcW w:w="1642" w:type="dxa"/>
          </w:tcPr>
          <w:p w14:paraId="1593F39E" w14:textId="6293026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testID</w:t>
            </w:r>
            <w:r w:rsidRPr="00CB4667">
              <w:rPr>
                <w:rFonts w:cstheme="minorHAnsi"/>
              </w:rPr>
              <w:t>的用户信息</w:t>
            </w:r>
          </w:p>
        </w:tc>
        <w:tc>
          <w:tcPr>
            <w:tcW w:w="1643" w:type="dxa"/>
          </w:tcPr>
          <w:p w14:paraId="67F5A15A" w14:textId="3CCF899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testID</w:t>
            </w:r>
            <w:r w:rsidRPr="00CB4667">
              <w:rPr>
                <w:rFonts w:cstheme="minorHAnsi"/>
              </w:rPr>
              <w:t>的用户信息</w:t>
            </w:r>
          </w:p>
        </w:tc>
      </w:tr>
      <w:tr w:rsidR="005317FE" w:rsidRPr="00CB4667" w14:paraId="0AD94CC5" w14:textId="77777777" w:rsidTr="005317FE">
        <w:tc>
          <w:tcPr>
            <w:tcW w:w="1633" w:type="dxa"/>
          </w:tcPr>
          <w:p w14:paraId="57278466" w14:textId="4D62DAB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711" w:type="dxa"/>
          </w:tcPr>
          <w:p w14:paraId="220F3325" w14:textId="646E4ED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上传头像文件</w:t>
            </w:r>
          </w:p>
        </w:tc>
        <w:tc>
          <w:tcPr>
            <w:tcW w:w="1667" w:type="dxa"/>
          </w:tcPr>
          <w:p w14:paraId="3C29D01C" w14:textId="76D361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icture: test_pic</w:t>
            </w:r>
          </w:p>
        </w:tc>
        <w:tc>
          <w:tcPr>
            <w:tcW w:w="1642" w:type="dxa"/>
          </w:tcPr>
          <w:p w14:paraId="2B218875" w14:textId="2644CC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文件的</w:t>
            </w:r>
            <w:r w:rsidRPr="00CB4667">
              <w:rPr>
                <w:rFonts w:cstheme="minorHAnsi"/>
              </w:rPr>
              <w:t>URl</w:t>
            </w:r>
          </w:p>
        </w:tc>
        <w:tc>
          <w:tcPr>
            <w:tcW w:w="1643" w:type="dxa"/>
          </w:tcPr>
          <w:p w14:paraId="407CB284" w14:textId="385B99B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文件的</w:t>
            </w:r>
            <w:r w:rsidRPr="00CB4667">
              <w:rPr>
                <w:rFonts w:cstheme="minorHAnsi"/>
              </w:rPr>
              <w:t>URl</w:t>
            </w:r>
          </w:p>
        </w:tc>
      </w:tr>
      <w:tr w:rsidR="005317FE" w:rsidRPr="00CB4667" w14:paraId="31A33014" w14:textId="77777777" w:rsidTr="005317FE">
        <w:tc>
          <w:tcPr>
            <w:tcW w:w="1633" w:type="dxa"/>
          </w:tcPr>
          <w:p w14:paraId="692C89D0" w14:textId="5C7846C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711" w:type="dxa"/>
          </w:tcPr>
          <w:p w14:paraId="6CAFE30D" w14:textId="0D40467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修改个人信息</w:t>
            </w:r>
          </w:p>
        </w:tc>
        <w:tc>
          <w:tcPr>
            <w:tcW w:w="1667" w:type="dxa"/>
          </w:tcPr>
          <w:p w14:paraId="75DD0F7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vatar: test_url</w:t>
            </w:r>
          </w:p>
          <w:p w14:paraId="3CA70AD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32A6588B" w14:textId="6F57C66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hatsup: test_text</w:t>
            </w:r>
          </w:p>
        </w:tc>
        <w:tc>
          <w:tcPr>
            <w:tcW w:w="1642" w:type="dxa"/>
          </w:tcPr>
          <w:p w14:paraId="329F98D9" w14:textId="15623CC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2FB79A32" w14:textId="74C240F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0BF93D14" w14:textId="77777777" w:rsidTr="005317FE">
        <w:tc>
          <w:tcPr>
            <w:tcW w:w="1633" w:type="dxa"/>
          </w:tcPr>
          <w:p w14:paraId="47AFA0A0" w14:textId="73A8E3D5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711" w:type="dxa"/>
          </w:tcPr>
          <w:p w14:paraId="37B1E4AE" w14:textId="31394BB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销</w:t>
            </w:r>
          </w:p>
        </w:tc>
        <w:tc>
          <w:tcPr>
            <w:tcW w:w="1667" w:type="dxa"/>
          </w:tcPr>
          <w:p w14:paraId="3E9EB6C9" w14:textId="7E1B076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69D7131C" w14:textId="6DF78BF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7B050E0F" w14:textId="4CC0D69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70B7502E" w14:textId="77777777" w:rsidTr="005317FE">
        <w:tc>
          <w:tcPr>
            <w:tcW w:w="1633" w:type="dxa"/>
          </w:tcPr>
          <w:p w14:paraId="593DE13D" w14:textId="438BEA8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711" w:type="dxa"/>
          </w:tcPr>
          <w:p w14:paraId="35F6D107" w14:textId="69AFF8A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申请成为饲养员</w:t>
            </w:r>
          </w:p>
        </w:tc>
        <w:tc>
          <w:tcPr>
            <w:tcW w:w="1667" w:type="dxa"/>
          </w:tcPr>
          <w:p w14:paraId="58BDDAA6" w14:textId="1EE31BC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atID: test cat id</w:t>
            </w:r>
          </w:p>
        </w:tc>
        <w:tc>
          <w:tcPr>
            <w:tcW w:w="1642" w:type="dxa"/>
          </w:tcPr>
          <w:p w14:paraId="0679FBBC" w14:textId="09AE47F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10BAFE37" w14:textId="7E0C777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7127F7E7" w14:textId="77777777" w:rsidTr="005317FE">
        <w:tc>
          <w:tcPr>
            <w:tcW w:w="1633" w:type="dxa"/>
          </w:tcPr>
          <w:p w14:paraId="59346054" w14:textId="255E532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711" w:type="dxa"/>
          </w:tcPr>
          <w:p w14:paraId="496052FA" w14:textId="2EA7D65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饲养员申请</w:t>
            </w:r>
          </w:p>
        </w:tc>
        <w:tc>
          <w:tcPr>
            <w:tcW w:w="1667" w:type="dxa"/>
          </w:tcPr>
          <w:p w14:paraId="0F5C2035" w14:textId="77D731D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ID: test apply id</w:t>
            </w:r>
          </w:p>
        </w:tc>
        <w:tc>
          <w:tcPr>
            <w:tcW w:w="1642" w:type="dxa"/>
          </w:tcPr>
          <w:p w14:paraId="5C4C4D7F" w14:textId="159F8AE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7645DC79" w14:textId="249F8CC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163E7966" w14:textId="77777777" w:rsidTr="005317FE">
        <w:tc>
          <w:tcPr>
            <w:tcW w:w="1633" w:type="dxa"/>
          </w:tcPr>
          <w:p w14:paraId="313B01B1" w14:textId="75C402C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711" w:type="dxa"/>
          </w:tcPr>
          <w:p w14:paraId="3FBCAE61" w14:textId="7BAAE25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所有饲养员</w:t>
            </w:r>
          </w:p>
        </w:tc>
        <w:tc>
          <w:tcPr>
            <w:tcW w:w="1667" w:type="dxa"/>
          </w:tcPr>
          <w:p w14:paraId="447A993A" w14:textId="65B9BB8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2E5525AE" w14:textId="215B41F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643" w:type="dxa"/>
          </w:tcPr>
          <w:p w14:paraId="1393555C" w14:textId="44FE957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5317FE" w:rsidRPr="00CB4667" w14:paraId="527CCC91" w14:textId="77777777" w:rsidTr="005317FE">
        <w:tc>
          <w:tcPr>
            <w:tcW w:w="1633" w:type="dxa"/>
          </w:tcPr>
          <w:p w14:paraId="4C3CD7C5" w14:textId="18C0B5E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711" w:type="dxa"/>
          </w:tcPr>
          <w:p w14:paraId="552E7C6D" w14:textId="340F805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指定猫咪的饲养员</w:t>
            </w:r>
          </w:p>
        </w:tc>
        <w:tc>
          <w:tcPr>
            <w:tcW w:w="1667" w:type="dxa"/>
          </w:tcPr>
          <w:p w14:paraId="736855F5" w14:textId="51BA60A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atID: test cat id</w:t>
            </w:r>
          </w:p>
        </w:tc>
        <w:tc>
          <w:tcPr>
            <w:tcW w:w="1642" w:type="dxa"/>
          </w:tcPr>
          <w:p w14:paraId="04B69B95" w14:textId="761A5CC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643" w:type="dxa"/>
          </w:tcPr>
          <w:p w14:paraId="6C7B551B" w14:textId="6C66190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5317FE" w:rsidRPr="00CB4667" w14:paraId="5C334BF5" w14:textId="77777777" w:rsidTr="005317FE">
        <w:tc>
          <w:tcPr>
            <w:tcW w:w="1633" w:type="dxa"/>
          </w:tcPr>
          <w:p w14:paraId="6B111FB1" w14:textId="36F5EF1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1711" w:type="dxa"/>
          </w:tcPr>
          <w:p w14:paraId="0AF9C456" w14:textId="13E20D3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同意某一饲养员申请</w:t>
            </w:r>
          </w:p>
        </w:tc>
        <w:tc>
          <w:tcPr>
            <w:tcW w:w="1667" w:type="dxa"/>
          </w:tcPr>
          <w:p w14:paraId="2AEDD49C" w14:textId="6221B1D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ID: test apply id</w:t>
            </w:r>
          </w:p>
        </w:tc>
        <w:tc>
          <w:tcPr>
            <w:tcW w:w="1642" w:type="dxa"/>
          </w:tcPr>
          <w:p w14:paraId="01023573" w14:textId="41B1AF5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4CC928E9" w14:textId="58A1B6E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41766831" w14:textId="77777777" w:rsidTr="005317FE">
        <w:tc>
          <w:tcPr>
            <w:tcW w:w="1633" w:type="dxa"/>
          </w:tcPr>
          <w:p w14:paraId="66A38E10" w14:textId="7687FF6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1711" w:type="dxa"/>
          </w:tcPr>
          <w:p w14:paraId="2B8DFABE" w14:textId="5A5E304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所有饲养员申请</w:t>
            </w:r>
          </w:p>
        </w:tc>
        <w:tc>
          <w:tcPr>
            <w:tcW w:w="1667" w:type="dxa"/>
          </w:tcPr>
          <w:p w14:paraId="00D91954" w14:textId="6A6F7C4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23AD57E0" w14:textId="52003B4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申请的猫咪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、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643" w:type="dxa"/>
          </w:tcPr>
          <w:p w14:paraId="4C10F43B" w14:textId="6DEF4AE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申请的猫咪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、用户</w:t>
            </w:r>
            <w:r w:rsidRPr="00CB4667">
              <w:rPr>
                <w:rFonts w:cstheme="minorHAnsi"/>
              </w:rPr>
              <w:t>id</w:t>
            </w:r>
          </w:p>
        </w:tc>
      </w:tr>
    </w:tbl>
    <w:p w14:paraId="3C23F2FA" w14:textId="77777777" w:rsidR="004835AD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界面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3156"/>
        <w:gridCol w:w="3402"/>
      </w:tblGrid>
      <w:tr w:rsidR="00C73EE1" w:rsidRPr="00CB4667" w14:paraId="5CF59096" w14:textId="77777777" w:rsidTr="005317FE">
        <w:tc>
          <w:tcPr>
            <w:tcW w:w="1659" w:type="dxa"/>
            <w:shd w:val="clear" w:color="auto" w:fill="D9D9D9" w:themeFill="background1" w:themeFillShade="D9"/>
          </w:tcPr>
          <w:p w14:paraId="4A2D3796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43BA5C5E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F766B0C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评价</w:t>
            </w:r>
          </w:p>
        </w:tc>
      </w:tr>
      <w:tr w:rsidR="005317FE" w:rsidRPr="00CB4667" w14:paraId="795CA4A9" w14:textId="77777777" w:rsidTr="005317FE">
        <w:trPr>
          <w:trHeight w:val="736"/>
        </w:trPr>
        <w:tc>
          <w:tcPr>
            <w:tcW w:w="1659" w:type="dxa"/>
            <w:hideMark/>
          </w:tcPr>
          <w:p w14:paraId="0E1EFA2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3156" w:type="dxa"/>
            <w:hideMark/>
          </w:tcPr>
          <w:p w14:paraId="557077D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界面元素的布局是否整齐</w:t>
            </w:r>
          </w:p>
        </w:tc>
        <w:tc>
          <w:tcPr>
            <w:tcW w:w="3402" w:type="dxa"/>
            <w:hideMark/>
          </w:tcPr>
          <w:p w14:paraId="56B1AD9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较整齐</w:t>
            </w:r>
          </w:p>
        </w:tc>
      </w:tr>
      <w:tr w:rsidR="005317FE" w:rsidRPr="00CB4667" w14:paraId="2254B6B3" w14:textId="77777777" w:rsidTr="005317FE">
        <w:trPr>
          <w:trHeight w:val="736"/>
        </w:trPr>
        <w:tc>
          <w:tcPr>
            <w:tcW w:w="1659" w:type="dxa"/>
            <w:hideMark/>
          </w:tcPr>
          <w:p w14:paraId="7225D370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3156" w:type="dxa"/>
            <w:hideMark/>
          </w:tcPr>
          <w:p w14:paraId="302D6D3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按钮功能是否正常</w:t>
            </w:r>
          </w:p>
        </w:tc>
        <w:tc>
          <w:tcPr>
            <w:tcW w:w="3402" w:type="dxa"/>
            <w:hideMark/>
          </w:tcPr>
          <w:p w14:paraId="59C2D43B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基本正常</w:t>
            </w:r>
          </w:p>
        </w:tc>
      </w:tr>
      <w:tr w:rsidR="005317FE" w:rsidRPr="00CB4667" w14:paraId="161B72DC" w14:textId="77777777" w:rsidTr="005317FE">
        <w:trPr>
          <w:trHeight w:val="736"/>
        </w:trPr>
        <w:tc>
          <w:tcPr>
            <w:tcW w:w="1659" w:type="dxa"/>
            <w:hideMark/>
          </w:tcPr>
          <w:p w14:paraId="26F1ADA5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3156" w:type="dxa"/>
            <w:hideMark/>
          </w:tcPr>
          <w:p w14:paraId="209F6AC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整体风格是否一致</w:t>
            </w:r>
          </w:p>
        </w:tc>
        <w:tc>
          <w:tcPr>
            <w:tcW w:w="3402" w:type="dxa"/>
            <w:hideMark/>
          </w:tcPr>
          <w:p w14:paraId="1ECF69D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模块较不一致</w:t>
            </w:r>
          </w:p>
        </w:tc>
      </w:tr>
      <w:tr w:rsidR="005317FE" w:rsidRPr="00CB4667" w14:paraId="4C7EE3AE" w14:textId="77777777" w:rsidTr="005317FE">
        <w:trPr>
          <w:trHeight w:val="736"/>
        </w:trPr>
        <w:tc>
          <w:tcPr>
            <w:tcW w:w="1659" w:type="dxa"/>
            <w:hideMark/>
          </w:tcPr>
          <w:p w14:paraId="3612260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3156" w:type="dxa"/>
            <w:hideMark/>
          </w:tcPr>
          <w:p w14:paraId="7149DF0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个控件的放置位置是否符合客户使用习惯</w:t>
            </w:r>
          </w:p>
        </w:tc>
        <w:tc>
          <w:tcPr>
            <w:tcW w:w="3402" w:type="dxa"/>
            <w:hideMark/>
          </w:tcPr>
          <w:p w14:paraId="39FD7BB0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较符合，设置界面登录按钮需点击头像才显现</w:t>
            </w:r>
          </w:p>
        </w:tc>
      </w:tr>
      <w:tr w:rsidR="005317FE" w:rsidRPr="00CB4667" w14:paraId="053F3513" w14:textId="77777777" w:rsidTr="005317FE">
        <w:trPr>
          <w:trHeight w:val="736"/>
        </w:trPr>
        <w:tc>
          <w:tcPr>
            <w:tcW w:w="1659" w:type="dxa"/>
            <w:hideMark/>
          </w:tcPr>
          <w:p w14:paraId="3AF174C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3156" w:type="dxa"/>
            <w:hideMark/>
          </w:tcPr>
          <w:p w14:paraId="5C191B8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操作便捷性</w:t>
            </w:r>
          </w:p>
        </w:tc>
        <w:tc>
          <w:tcPr>
            <w:tcW w:w="3402" w:type="dxa"/>
            <w:hideMark/>
          </w:tcPr>
          <w:p w14:paraId="4A42F1B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便捷</w:t>
            </w:r>
          </w:p>
        </w:tc>
      </w:tr>
      <w:tr w:rsidR="005317FE" w:rsidRPr="00CB4667" w14:paraId="2BC50753" w14:textId="77777777" w:rsidTr="005317FE">
        <w:trPr>
          <w:trHeight w:val="736"/>
        </w:trPr>
        <w:tc>
          <w:tcPr>
            <w:tcW w:w="1659" w:type="dxa"/>
            <w:hideMark/>
          </w:tcPr>
          <w:p w14:paraId="64E3D39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3156" w:type="dxa"/>
            <w:hideMark/>
          </w:tcPr>
          <w:p w14:paraId="1339692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导航简单易懂性</w:t>
            </w:r>
          </w:p>
        </w:tc>
        <w:tc>
          <w:tcPr>
            <w:tcW w:w="3402" w:type="dxa"/>
            <w:hideMark/>
          </w:tcPr>
          <w:p w14:paraId="1C84BFF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易懂</w:t>
            </w:r>
          </w:p>
        </w:tc>
      </w:tr>
      <w:tr w:rsidR="005317FE" w:rsidRPr="00CB4667" w14:paraId="7C9605FA" w14:textId="77777777" w:rsidTr="005317FE">
        <w:trPr>
          <w:trHeight w:val="736"/>
        </w:trPr>
        <w:tc>
          <w:tcPr>
            <w:tcW w:w="1659" w:type="dxa"/>
            <w:hideMark/>
          </w:tcPr>
          <w:p w14:paraId="40B6D584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7</w:t>
            </w:r>
          </w:p>
        </w:tc>
        <w:tc>
          <w:tcPr>
            <w:tcW w:w="3156" w:type="dxa"/>
            <w:hideMark/>
          </w:tcPr>
          <w:p w14:paraId="412A050A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界面命名是否正确</w:t>
            </w:r>
          </w:p>
        </w:tc>
        <w:tc>
          <w:tcPr>
            <w:tcW w:w="3402" w:type="dxa"/>
            <w:hideMark/>
          </w:tcPr>
          <w:p w14:paraId="0410338B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</w:t>
            </w:r>
          </w:p>
        </w:tc>
      </w:tr>
      <w:tr w:rsidR="005317FE" w:rsidRPr="00CB4667" w14:paraId="2BA4967D" w14:textId="77777777" w:rsidTr="005317FE">
        <w:trPr>
          <w:trHeight w:val="736"/>
        </w:trPr>
        <w:tc>
          <w:tcPr>
            <w:tcW w:w="1659" w:type="dxa"/>
            <w:hideMark/>
          </w:tcPr>
          <w:p w14:paraId="227047A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3156" w:type="dxa"/>
            <w:hideMark/>
          </w:tcPr>
          <w:p w14:paraId="487980A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页面是否美观</w:t>
            </w:r>
          </w:p>
        </w:tc>
        <w:tc>
          <w:tcPr>
            <w:tcW w:w="3402" w:type="dxa"/>
            <w:hideMark/>
          </w:tcPr>
          <w:p w14:paraId="784935DF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一般</w:t>
            </w:r>
          </w:p>
        </w:tc>
      </w:tr>
    </w:tbl>
    <w:p w14:paraId="5C8B2ED6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性能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538"/>
        <w:gridCol w:w="1660"/>
      </w:tblGrid>
      <w:tr w:rsidR="00C73EE1" w:rsidRPr="00CB4667" w14:paraId="1A0D9D17" w14:textId="77777777" w:rsidTr="00720E02">
        <w:tc>
          <w:tcPr>
            <w:tcW w:w="1271" w:type="dxa"/>
            <w:shd w:val="clear" w:color="auto" w:fill="D9D9D9" w:themeFill="background1" w:themeFillShade="D9"/>
          </w:tcPr>
          <w:p w14:paraId="6290B4B0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0A1D2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性能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FCE5FB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340FAF37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8C1B36F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性能</w:t>
            </w:r>
          </w:p>
        </w:tc>
      </w:tr>
      <w:tr w:rsidR="001019F6" w:rsidRPr="00CB4667" w14:paraId="05246072" w14:textId="77777777" w:rsidTr="00720E02">
        <w:tc>
          <w:tcPr>
            <w:tcW w:w="1271" w:type="dxa"/>
          </w:tcPr>
          <w:p w14:paraId="17504730" w14:textId="497387F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7DC7A904" w14:textId="3700357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</w:p>
        </w:tc>
        <w:tc>
          <w:tcPr>
            <w:tcW w:w="1842" w:type="dxa"/>
          </w:tcPr>
          <w:p w14:paraId="6FAC0193" w14:textId="13241AB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、密码</w:t>
            </w:r>
          </w:p>
        </w:tc>
        <w:tc>
          <w:tcPr>
            <w:tcW w:w="1538" w:type="dxa"/>
          </w:tcPr>
          <w:p w14:paraId="34C55FCF" w14:textId="21C706A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12F96856" w14:textId="00CC9CD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300ms</w:t>
            </w:r>
          </w:p>
        </w:tc>
      </w:tr>
      <w:tr w:rsidR="001019F6" w:rsidRPr="00CB4667" w14:paraId="1DCB0BC5" w14:textId="77777777" w:rsidTr="00720E02">
        <w:tc>
          <w:tcPr>
            <w:tcW w:w="1271" w:type="dxa"/>
          </w:tcPr>
          <w:p w14:paraId="5F94A78A" w14:textId="39D5790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64EC46D3" w14:textId="5F5331E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个人信息</w:t>
            </w:r>
          </w:p>
        </w:tc>
        <w:tc>
          <w:tcPr>
            <w:tcW w:w="1842" w:type="dxa"/>
          </w:tcPr>
          <w:p w14:paraId="576609DB" w14:textId="4688535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538" w:type="dxa"/>
          </w:tcPr>
          <w:p w14:paraId="00950468" w14:textId="55EB1BB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6FD6C832" w14:textId="0AF9F61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70ms</w:t>
            </w:r>
          </w:p>
        </w:tc>
      </w:tr>
      <w:tr w:rsidR="001019F6" w:rsidRPr="00CB4667" w14:paraId="5862FD3F" w14:textId="77777777" w:rsidTr="00720E02">
        <w:tc>
          <w:tcPr>
            <w:tcW w:w="1271" w:type="dxa"/>
          </w:tcPr>
          <w:p w14:paraId="6A98564C" w14:textId="61F60ED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71339C1D" w14:textId="50F6807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</w:t>
            </w:r>
          </w:p>
        </w:tc>
        <w:tc>
          <w:tcPr>
            <w:tcW w:w="1842" w:type="dxa"/>
          </w:tcPr>
          <w:p w14:paraId="63F90410" w14:textId="33678D8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</w:t>
            </w:r>
          </w:p>
        </w:tc>
        <w:tc>
          <w:tcPr>
            <w:tcW w:w="1538" w:type="dxa"/>
          </w:tcPr>
          <w:p w14:paraId="631DB9A5" w14:textId="788AE02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0667D4FF" w14:textId="21974FF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100ms</w:t>
            </w:r>
          </w:p>
        </w:tc>
      </w:tr>
      <w:tr w:rsidR="001019F6" w:rsidRPr="00CB4667" w14:paraId="085519B5" w14:textId="77777777" w:rsidTr="00720E02">
        <w:tc>
          <w:tcPr>
            <w:tcW w:w="1271" w:type="dxa"/>
          </w:tcPr>
          <w:p w14:paraId="7C4E54E2" w14:textId="522C42B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641B5DA8" w14:textId="508A2B6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</w:t>
            </w:r>
          </w:p>
        </w:tc>
        <w:tc>
          <w:tcPr>
            <w:tcW w:w="1842" w:type="dxa"/>
          </w:tcPr>
          <w:p w14:paraId="0FD4C728" w14:textId="7777777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、用户名</w:t>
            </w:r>
          </w:p>
          <w:p w14:paraId="08E4E41B" w14:textId="70E9064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、密码、验证码</w:t>
            </w:r>
          </w:p>
        </w:tc>
        <w:tc>
          <w:tcPr>
            <w:tcW w:w="1538" w:type="dxa"/>
          </w:tcPr>
          <w:p w14:paraId="500F8CC4" w14:textId="3826F80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7F981470" w14:textId="700BD0D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100ms</w:t>
            </w:r>
          </w:p>
        </w:tc>
      </w:tr>
      <w:tr w:rsidR="001019F6" w:rsidRPr="00CB4667" w14:paraId="3AE95176" w14:textId="77777777" w:rsidTr="00720E02">
        <w:tc>
          <w:tcPr>
            <w:tcW w:w="1271" w:type="dxa"/>
          </w:tcPr>
          <w:p w14:paraId="0C56F0C5" w14:textId="357E1F5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14:paraId="7E5F690A" w14:textId="7CE661E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修改个人信息</w:t>
            </w:r>
          </w:p>
        </w:tc>
        <w:tc>
          <w:tcPr>
            <w:tcW w:w="1842" w:type="dxa"/>
          </w:tcPr>
          <w:p w14:paraId="2D4D9CAB" w14:textId="2924DF0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、头像路径、个性签名</w:t>
            </w:r>
          </w:p>
        </w:tc>
        <w:tc>
          <w:tcPr>
            <w:tcW w:w="1538" w:type="dxa"/>
          </w:tcPr>
          <w:p w14:paraId="158025AA" w14:textId="5355A76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7031A08E" w14:textId="130AE98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130ms</w:t>
            </w:r>
          </w:p>
        </w:tc>
      </w:tr>
      <w:tr w:rsidR="001019F6" w:rsidRPr="00CB4667" w14:paraId="39F75210" w14:textId="77777777" w:rsidTr="00720E02">
        <w:tc>
          <w:tcPr>
            <w:tcW w:w="1271" w:type="dxa"/>
          </w:tcPr>
          <w:p w14:paraId="3B0C5B1D" w14:textId="0C5AF89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985" w:type="dxa"/>
          </w:tcPr>
          <w:p w14:paraId="64103FF3" w14:textId="48E98D5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销</w:t>
            </w:r>
          </w:p>
        </w:tc>
        <w:tc>
          <w:tcPr>
            <w:tcW w:w="1842" w:type="dxa"/>
          </w:tcPr>
          <w:p w14:paraId="5E723401" w14:textId="1066E1D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538" w:type="dxa"/>
          </w:tcPr>
          <w:p w14:paraId="5E41E553" w14:textId="5BE36F2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21078EA0" w14:textId="14142E9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90ms</w:t>
            </w:r>
          </w:p>
        </w:tc>
      </w:tr>
      <w:tr w:rsidR="001019F6" w:rsidRPr="00CB4667" w14:paraId="740B041A" w14:textId="77777777" w:rsidTr="00720E02">
        <w:tc>
          <w:tcPr>
            <w:tcW w:w="1271" w:type="dxa"/>
          </w:tcPr>
          <w:p w14:paraId="5F770BA8" w14:textId="642CDE7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14:paraId="7507111B" w14:textId="198662F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简单动态用时</w:t>
            </w:r>
          </w:p>
        </w:tc>
        <w:tc>
          <w:tcPr>
            <w:tcW w:w="1842" w:type="dxa"/>
          </w:tcPr>
          <w:p w14:paraId="2B283A49" w14:textId="538F888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4150D790" w14:textId="447490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556A8F5F" w14:textId="46D7B3C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43s</w:t>
            </w:r>
          </w:p>
        </w:tc>
      </w:tr>
      <w:tr w:rsidR="001019F6" w:rsidRPr="00CB4667" w14:paraId="3FA41034" w14:textId="77777777" w:rsidTr="00720E02">
        <w:tc>
          <w:tcPr>
            <w:tcW w:w="1271" w:type="dxa"/>
          </w:tcPr>
          <w:p w14:paraId="49ED058E" w14:textId="5076A5F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14:paraId="24FAEA69" w14:textId="0A41F45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动态列表用时</w:t>
            </w:r>
          </w:p>
        </w:tc>
        <w:tc>
          <w:tcPr>
            <w:tcW w:w="1842" w:type="dxa"/>
          </w:tcPr>
          <w:p w14:paraId="48FF7F1B" w14:textId="1F486C9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CBC1B29" w14:textId="387A269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276A9A09" w14:textId="4127F50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81s</w:t>
            </w:r>
          </w:p>
        </w:tc>
      </w:tr>
      <w:tr w:rsidR="001019F6" w:rsidRPr="00CB4667" w14:paraId="2E6C00CC" w14:textId="77777777" w:rsidTr="00720E02">
        <w:tc>
          <w:tcPr>
            <w:tcW w:w="1271" w:type="dxa"/>
          </w:tcPr>
          <w:p w14:paraId="5EA224E1" w14:textId="1D0CFE1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985" w:type="dxa"/>
          </w:tcPr>
          <w:p w14:paraId="0D6DAD26" w14:textId="1724434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简单动态用时</w:t>
            </w:r>
          </w:p>
        </w:tc>
        <w:tc>
          <w:tcPr>
            <w:tcW w:w="1842" w:type="dxa"/>
          </w:tcPr>
          <w:p w14:paraId="43984360" w14:textId="6536A7C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435D9909" w14:textId="7CCF7E7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78C4BBF8" w14:textId="3F32E92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74s</w:t>
            </w:r>
          </w:p>
        </w:tc>
      </w:tr>
      <w:tr w:rsidR="001019F6" w:rsidRPr="00CB4667" w14:paraId="53516C98" w14:textId="77777777" w:rsidTr="00720E02">
        <w:tc>
          <w:tcPr>
            <w:tcW w:w="1271" w:type="dxa"/>
          </w:tcPr>
          <w:p w14:paraId="30FCB6B5" w14:textId="439577F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985" w:type="dxa"/>
          </w:tcPr>
          <w:p w14:paraId="69FA1651" w14:textId="5C487D5A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动态点赞用时</w:t>
            </w:r>
          </w:p>
        </w:tc>
        <w:tc>
          <w:tcPr>
            <w:tcW w:w="1842" w:type="dxa"/>
          </w:tcPr>
          <w:p w14:paraId="3A371617" w14:textId="63FDD97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6E574313" w14:textId="1C8C4FB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0.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24B51E20" w14:textId="4DDA329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623</w:t>
            </w:r>
          </w:p>
        </w:tc>
      </w:tr>
      <w:tr w:rsidR="001019F6" w:rsidRPr="00CB4667" w14:paraId="50C36CCE" w14:textId="77777777" w:rsidTr="00720E02">
        <w:tc>
          <w:tcPr>
            <w:tcW w:w="1271" w:type="dxa"/>
          </w:tcPr>
          <w:p w14:paraId="056B67A3" w14:textId="1526B37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985" w:type="dxa"/>
          </w:tcPr>
          <w:p w14:paraId="04738F11" w14:textId="3E36437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评论列表用时</w:t>
            </w:r>
          </w:p>
        </w:tc>
        <w:tc>
          <w:tcPr>
            <w:tcW w:w="1842" w:type="dxa"/>
          </w:tcPr>
          <w:p w14:paraId="60443127" w14:textId="42C7A79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331E84ED" w14:textId="00761B6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34DE572F" w14:textId="4E05674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81s</w:t>
            </w:r>
          </w:p>
        </w:tc>
      </w:tr>
      <w:tr w:rsidR="001019F6" w:rsidRPr="00CB4667" w14:paraId="1C97883E" w14:textId="77777777" w:rsidTr="00720E02">
        <w:tc>
          <w:tcPr>
            <w:tcW w:w="1271" w:type="dxa"/>
          </w:tcPr>
          <w:p w14:paraId="4916D152" w14:textId="1721DAF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985" w:type="dxa"/>
          </w:tcPr>
          <w:p w14:paraId="0B690924" w14:textId="0222688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简单评论用时</w:t>
            </w:r>
          </w:p>
        </w:tc>
        <w:tc>
          <w:tcPr>
            <w:tcW w:w="1842" w:type="dxa"/>
          </w:tcPr>
          <w:p w14:paraId="57904F17" w14:textId="7D10AD6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56371B37" w14:textId="03D82DC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1B1C0278" w14:textId="1760ACB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75s</w:t>
            </w:r>
          </w:p>
        </w:tc>
      </w:tr>
      <w:tr w:rsidR="001019F6" w:rsidRPr="00CB4667" w14:paraId="2C470AB0" w14:textId="77777777" w:rsidTr="00720E02">
        <w:tc>
          <w:tcPr>
            <w:tcW w:w="1271" w:type="dxa"/>
          </w:tcPr>
          <w:p w14:paraId="3AC8C283" w14:textId="76B5C0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1985" w:type="dxa"/>
          </w:tcPr>
          <w:p w14:paraId="42DADD4D" w14:textId="74AD8E1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简单搜索用时</w:t>
            </w:r>
          </w:p>
        </w:tc>
        <w:tc>
          <w:tcPr>
            <w:tcW w:w="1842" w:type="dxa"/>
          </w:tcPr>
          <w:p w14:paraId="6168B846" w14:textId="41322A1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9724573" w14:textId="3C8533F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7FDF1574" w14:textId="5D28018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60s</w:t>
            </w:r>
          </w:p>
        </w:tc>
      </w:tr>
    </w:tbl>
    <w:p w14:paraId="41E0E794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压力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580"/>
        <w:gridCol w:w="1659"/>
        <w:gridCol w:w="1660"/>
      </w:tblGrid>
      <w:tr w:rsidR="00C73EE1" w:rsidRPr="00CB4667" w14:paraId="310F31E1" w14:textId="77777777" w:rsidTr="00914C83">
        <w:tc>
          <w:tcPr>
            <w:tcW w:w="1659" w:type="dxa"/>
            <w:shd w:val="clear" w:color="auto" w:fill="D9D9D9" w:themeFill="background1" w:themeFillShade="D9"/>
          </w:tcPr>
          <w:p w14:paraId="6C20E69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53C0AAC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极限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2B724938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动作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A6FAFE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出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响应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9BCF4FD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情况</w:t>
            </w:r>
          </w:p>
        </w:tc>
      </w:tr>
      <w:tr w:rsidR="00720E02" w:rsidRPr="00CB4667" w14:paraId="32187AF1" w14:textId="77777777" w:rsidTr="00914C83">
        <w:tc>
          <w:tcPr>
            <w:tcW w:w="1659" w:type="dxa"/>
          </w:tcPr>
          <w:p w14:paraId="2EF93F69" w14:textId="38B435A3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738" w:type="dxa"/>
          </w:tcPr>
          <w:p w14:paraId="2B025B3D" w14:textId="747A86B4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4730090" w14:textId="1B8E9517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1AE96024" w14:textId="47FA43D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录成功</w:t>
            </w:r>
          </w:p>
        </w:tc>
        <w:tc>
          <w:tcPr>
            <w:tcW w:w="1660" w:type="dxa"/>
          </w:tcPr>
          <w:p w14:paraId="061A1807" w14:textId="2E19C859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="001019F6" w:rsidRPr="00CB4667">
              <w:rPr>
                <w:rFonts w:cstheme="minorHAnsi"/>
              </w:rPr>
              <w:t>338ms</w:t>
            </w:r>
          </w:p>
        </w:tc>
      </w:tr>
      <w:tr w:rsidR="00720E02" w:rsidRPr="00CB4667" w14:paraId="087D16C3" w14:textId="77777777" w:rsidTr="00914C83">
        <w:tc>
          <w:tcPr>
            <w:tcW w:w="1659" w:type="dxa"/>
          </w:tcPr>
          <w:p w14:paraId="70314471" w14:textId="4EF6CBA8" w:rsidR="00720E02" w:rsidRPr="00CB4667" w:rsidRDefault="001019F6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738" w:type="dxa"/>
          </w:tcPr>
          <w:p w14:paraId="2D1B9B89" w14:textId="668BDF7C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72AB39C" w14:textId="1F097DA7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5C391D2B" w14:textId="4A262ED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1620EEFD" w14:textId="70E33D01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="001019F6" w:rsidRPr="00CB4667">
              <w:rPr>
                <w:rFonts w:cstheme="minorHAnsi"/>
              </w:rPr>
              <w:t>453ms</w:t>
            </w:r>
          </w:p>
        </w:tc>
      </w:tr>
      <w:tr w:rsidR="001019F6" w:rsidRPr="00CB4667" w14:paraId="3080AF2B" w14:textId="77777777" w:rsidTr="00914C83">
        <w:tc>
          <w:tcPr>
            <w:tcW w:w="1659" w:type="dxa"/>
          </w:tcPr>
          <w:p w14:paraId="613A0C05" w14:textId="14E1D03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738" w:type="dxa"/>
          </w:tcPr>
          <w:p w14:paraId="0AEC10EF" w14:textId="35FD2FA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D5250A2" w14:textId="4D19446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79EC05FA" w14:textId="5D61E22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6EAE51B0" w14:textId="0F2D0D7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Pr="00CB4667">
              <w:rPr>
                <w:rFonts w:cstheme="minorHAnsi"/>
              </w:rPr>
              <w:t>673ms</w:t>
            </w:r>
          </w:p>
        </w:tc>
      </w:tr>
      <w:tr w:rsidR="001019F6" w:rsidRPr="00CB4667" w14:paraId="52AC9CBB" w14:textId="77777777" w:rsidTr="00914C83">
        <w:tc>
          <w:tcPr>
            <w:tcW w:w="1659" w:type="dxa"/>
          </w:tcPr>
          <w:p w14:paraId="390B9FA6" w14:textId="4E6A634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738" w:type="dxa"/>
          </w:tcPr>
          <w:p w14:paraId="0DF8665E" w14:textId="626F54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0D7BED6F" w14:textId="6409140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66506129" w14:textId="4B5146F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34AC57AF" w14:textId="081CABC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Pr="00CB4667">
              <w:rPr>
                <w:rFonts w:cstheme="minorHAnsi"/>
              </w:rPr>
              <w:t>1172ms</w:t>
            </w:r>
          </w:p>
        </w:tc>
      </w:tr>
      <w:tr w:rsidR="001019F6" w:rsidRPr="00CB4667" w14:paraId="03DE30CC" w14:textId="77777777" w:rsidTr="00914C83">
        <w:tc>
          <w:tcPr>
            <w:tcW w:w="1659" w:type="dxa"/>
          </w:tcPr>
          <w:p w14:paraId="70FC9A42" w14:textId="45DD09C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738" w:type="dxa"/>
          </w:tcPr>
          <w:p w14:paraId="25B6D2CF" w14:textId="4B58B20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人同时请求资源文件（访问图片</w:t>
            </w:r>
            <w:r w:rsidRPr="00CB4667">
              <w:rPr>
                <w:rFonts w:cstheme="minorHAnsi"/>
              </w:rPr>
              <w:t>url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71C21A59" w14:textId="24B1BAB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59" w:type="dxa"/>
          </w:tcPr>
          <w:p w14:paraId="3E79CFA7" w14:textId="5153C21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二进制文件</w:t>
            </w:r>
          </w:p>
        </w:tc>
        <w:tc>
          <w:tcPr>
            <w:tcW w:w="1660" w:type="dxa"/>
          </w:tcPr>
          <w:p w14:paraId="6220154E" w14:textId="154A93A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响应时间</w:t>
            </w:r>
            <w:r w:rsidRPr="00CB4667">
              <w:rPr>
                <w:rFonts w:cstheme="minorHAnsi"/>
              </w:rPr>
              <w:t>225ms</w:t>
            </w:r>
          </w:p>
        </w:tc>
      </w:tr>
    </w:tbl>
    <w:p w14:paraId="2A39CBA3" w14:textId="641D8583" w:rsidR="009068EB" w:rsidRPr="00CB4667" w:rsidRDefault="009068EB" w:rsidP="004835AD">
      <w:pPr>
        <w:rPr>
          <w:rFonts w:cstheme="minorHAnsi"/>
        </w:rPr>
      </w:pPr>
      <w:r w:rsidRPr="00CB4667">
        <w:rPr>
          <w:rFonts w:cstheme="minorHAnsi"/>
        </w:rPr>
        <w:t>压力测试图实例：</w:t>
      </w:r>
    </w:p>
    <w:p w14:paraId="41DEE8D1" w14:textId="61BA1E5A" w:rsidR="004835AD" w:rsidRPr="00CB4667" w:rsidRDefault="009068EB" w:rsidP="004835AD">
      <w:pPr>
        <w:rPr>
          <w:rFonts w:cstheme="minorHAnsi"/>
        </w:rPr>
      </w:pPr>
      <w:r w:rsidRPr="00CB4667">
        <w:rPr>
          <w:rFonts w:cstheme="minorHAnsi"/>
          <w:noProof/>
        </w:rPr>
        <w:lastRenderedPageBreak/>
        <w:drawing>
          <wp:inline distT="0" distB="0" distL="0" distR="0" wp14:anchorId="31D9E681" wp14:editId="15E7C02A">
            <wp:extent cx="5274310" cy="360680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5D28" w14:textId="2C2E0289" w:rsidR="009068EB" w:rsidRPr="00CB4667" w:rsidRDefault="009068EB" w:rsidP="004835AD">
      <w:pPr>
        <w:rPr>
          <w:rFonts w:cstheme="minorHAnsi"/>
        </w:rPr>
      </w:pPr>
      <w:r w:rsidRPr="00CB4667">
        <w:rPr>
          <w:rFonts w:cstheme="minorHAnsi"/>
          <w:noProof/>
        </w:rPr>
        <w:drawing>
          <wp:inline distT="0" distB="0" distL="0" distR="0" wp14:anchorId="15DB4B0B" wp14:editId="154C72FB">
            <wp:extent cx="5274310" cy="3606800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79B0" w14:textId="77777777" w:rsidR="00C73EE1" w:rsidRPr="00CB4667" w:rsidRDefault="00C73EE1" w:rsidP="00C73EE1">
      <w:pPr>
        <w:pStyle w:val="1"/>
        <w:rPr>
          <w:rFonts w:cstheme="minorHAnsi"/>
        </w:rPr>
      </w:pPr>
      <w:r w:rsidRPr="00CB4667">
        <w:rPr>
          <w:rFonts w:cstheme="minorHAnsi"/>
        </w:rPr>
        <w:lastRenderedPageBreak/>
        <w:t>测试总结</w:t>
      </w:r>
    </w:p>
    <w:p w14:paraId="6AC70DA8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用例执行结果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63"/>
        <w:gridCol w:w="2127"/>
        <w:gridCol w:w="2126"/>
        <w:gridCol w:w="1701"/>
      </w:tblGrid>
      <w:tr w:rsidR="00987957" w:rsidRPr="00CB4667" w14:paraId="3E154C7B" w14:textId="77777777" w:rsidTr="00987957">
        <w:trPr>
          <w:trHeight w:val="26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63D320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编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A75E73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状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DF23F1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296EF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备注</w:t>
            </w:r>
          </w:p>
        </w:tc>
      </w:tr>
      <w:tr w:rsidR="00987957" w:rsidRPr="00CB4667" w14:paraId="43C6B416" w14:textId="77777777" w:rsidTr="00987957">
        <w:trPr>
          <w:trHeight w:val="499"/>
        </w:trPr>
        <w:tc>
          <w:tcPr>
            <w:tcW w:w="8217" w:type="dxa"/>
            <w:gridSpan w:val="4"/>
            <w:vAlign w:val="center"/>
          </w:tcPr>
          <w:p w14:paraId="5223D59C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单元测试</w:t>
            </w:r>
          </w:p>
        </w:tc>
      </w:tr>
      <w:tr w:rsidR="00220FF8" w:rsidRPr="00CB4667" w14:paraId="1420A7E8" w14:textId="77777777" w:rsidTr="00987957">
        <w:tc>
          <w:tcPr>
            <w:tcW w:w="2263" w:type="dxa"/>
          </w:tcPr>
          <w:p w14:paraId="69A3CB74" w14:textId="3C15FBFB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10</w:t>
            </w:r>
          </w:p>
        </w:tc>
        <w:tc>
          <w:tcPr>
            <w:tcW w:w="2127" w:type="dxa"/>
          </w:tcPr>
          <w:p w14:paraId="4BC105D8" w14:textId="692B31C7" w:rsidR="00220FF8" w:rsidRPr="00CB4667" w:rsidRDefault="00220FF8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70A0E1A" w14:textId="6A6DF8FE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实现</w:t>
            </w:r>
          </w:p>
        </w:tc>
        <w:tc>
          <w:tcPr>
            <w:tcW w:w="1701" w:type="dxa"/>
          </w:tcPr>
          <w:p w14:paraId="67CBE518" w14:textId="77777777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220FF8" w:rsidRPr="00CB4667" w14:paraId="13002451" w14:textId="77777777" w:rsidTr="00987957">
        <w:tc>
          <w:tcPr>
            <w:tcW w:w="2263" w:type="dxa"/>
          </w:tcPr>
          <w:p w14:paraId="590D8D0A" w14:textId="1537DC7C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11</w:t>
            </w:r>
          </w:p>
        </w:tc>
        <w:tc>
          <w:tcPr>
            <w:tcW w:w="2127" w:type="dxa"/>
          </w:tcPr>
          <w:p w14:paraId="77E89A09" w14:textId="008856F8" w:rsidR="00220FF8" w:rsidRPr="00CB4667" w:rsidRDefault="00220FF8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16A5091" w14:textId="1304C2DF" w:rsidR="00220FF8" w:rsidRPr="00CB4667" w:rsidRDefault="00212232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未</w:t>
            </w:r>
            <w:r w:rsidR="00220FF8" w:rsidRPr="00CB4667">
              <w:rPr>
                <w:rFonts w:asciiTheme="minorHAnsi" w:hAnsiTheme="minorHAnsi" w:cstheme="minorHAnsi"/>
              </w:rPr>
              <w:t>实现</w:t>
            </w:r>
          </w:p>
        </w:tc>
        <w:tc>
          <w:tcPr>
            <w:tcW w:w="1701" w:type="dxa"/>
          </w:tcPr>
          <w:p w14:paraId="56A1A9E9" w14:textId="77777777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F7DDA99" w14:textId="77777777" w:rsidTr="00987957">
        <w:tc>
          <w:tcPr>
            <w:tcW w:w="2263" w:type="dxa"/>
          </w:tcPr>
          <w:p w14:paraId="38F797D8" w14:textId="5E87BC91" w:rsidR="00987957" w:rsidRPr="00CB4667" w:rsidRDefault="00CD37D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</w:t>
            </w:r>
            <w:r w:rsidR="00605213" w:rsidRPr="00CB466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27" w:type="dxa"/>
          </w:tcPr>
          <w:p w14:paraId="0D8909DF" w14:textId="2B15499D" w:rsidR="00987957" w:rsidRPr="00CB4667" w:rsidRDefault="00605213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5D4C5FAA" w14:textId="00CB6CAE" w:rsidR="00987957" w:rsidRPr="00CB4667" w:rsidRDefault="0060521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实现</w:t>
            </w:r>
          </w:p>
        </w:tc>
        <w:tc>
          <w:tcPr>
            <w:tcW w:w="1701" w:type="dxa"/>
          </w:tcPr>
          <w:p w14:paraId="55FEEAAD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63487694" w14:textId="77777777" w:rsidTr="00987957">
        <w:tc>
          <w:tcPr>
            <w:tcW w:w="2263" w:type="dxa"/>
          </w:tcPr>
          <w:p w14:paraId="0A37DAB4" w14:textId="4A137C3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其余</w:t>
            </w:r>
          </w:p>
        </w:tc>
        <w:tc>
          <w:tcPr>
            <w:tcW w:w="2127" w:type="dxa"/>
          </w:tcPr>
          <w:p w14:paraId="1BCDEAEF" w14:textId="68901C5F" w:rsidR="00987957" w:rsidRPr="00CB4667" w:rsidRDefault="009F20AD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5BA8780" w14:textId="7B9D47AB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FED0794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BD26477" w14:textId="77777777" w:rsidTr="00987957">
        <w:trPr>
          <w:trHeight w:val="520"/>
        </w:trPr>
        <w:tc>
          <w:tcPr>
            <w:tcW w:w="8217" w:type="dxa"/>
            <w:gridSpan w:val="4"/>
            <w:vAlign w:val="center"/>
          </w:tcPr>
          <w:p w14:paraId="6DFA0659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功能测试</w:t>
            </w:r>
          </w:p>
        </w:tc>
      </w:tr>
      <w:tr w:rsidR="00987957" w:rsidRPr="00CB4667" w14:paraId="625C3F3F" w14:textId="77777777" w:rsidTr="00987957">
        <w:tc>
          <w:tcPr>
            <w:tcW w:w="2263" w:type="dxa"/>
          </w:tcPr>
          <w:p w14:paraId="416504DE" w14:textId="5FE4EEB5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2127" w:type="dxa"/>
          </w:tcPr>
          <w:p w14:paraId="5B78981B" w14:textId="738ED878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C702D62" w14:textId="5036031D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eastAsiaTheme="minorEastAsia" w:hAnsiTheme="minorHAnsi" w:cstheme="minorHAnsi"/>
              </w:rPr>
            </w:pPr>
            <w:r w:rsidRPr="00CB4667">
              <w:rPr>
                <w:rFonts w:asciiTheme="minorHAnsi" w:eastAsiaTheme="minorEastAsia" w:hAnsiTheme="minorHAnsi" w:cstheme="minorHAnsi"/>
              </w:rPr>
              <w:t>与预期有一定偏差</w:t>
            </w:r>
          </w:p>
        </w:tc>
        <w:tc>
          <w:tcPr>
            <w:tcW w:w="1701" w:type="dxa"/>
          </w:tcPr>
          <w:p w14:paraId="3689DFD2" w14:textId="74C501A4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功能开发中</w:t>
            </w:r>
          </w:p>
        </w:tc>
      </w:tr>
      <w:tr w:rsidR="00987957" w:rsidRPr="00CB4667" w14:paraId="6424AFDF" w14:textId="77777777" w:rsidTr="00987957">
        <w:tc>
          <w:tcPr>
            <w:tcW w:w="2263" w:type="dxa"/>
          </w:tcPr>
          <w:p w14:paraId="07F34A6D" w14:textId="22568594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2127" w:type="dxa"/>
          </w:tcPr>
          <w:p w14:paraId="1B7AF8B7" w14:textId="1AD18959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57A43209" w14:textId="168DDA9E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达到预期</w:t>
            </w:r>
          </w:p>
        </w:tc>
        <w:tc>
          <w:tcPr>
            <w:tcW w:w="1701" w:type="dxa"/>
          </w:tcPr>
          <w:p w14:paraId="51206DE4" w14:textId="20EA7571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功能未完成</w:t>
            </w:r>
          </w:p>
        </w:tc>
      </w:tr>
      <w:tr w:rsidR="009F20AD" w:rsidRPr="00CB4667" w14:paraId="17765F63" w14:textId="77777777" w:rsidTr="00987957">
        <w:tc>
          <w:tcPr>
            <w:tcW w:w="2263" w:type="dxa"/>
          </w:tcPr>
          <w:p w14:paraId="4F28B6DA" w14:textId="5D174912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7</w:t>
            </w:r>
          </w:p>
        </w:tc>
        <w:tc>
          <w:tcPr>
            <w:tcW w:w="2127" w:type="dxa"/>
          </w:tcPr>
          <w:p w14:paraId="67FBB384" w14:textId="571D51A2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E22C57D" w14:textId="06BB7050" w:rsidR="009F20AD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达到预期</w:t>
            </w:r>
          </w:p>
        </w:tc>
        <w:tc>
          <w:tcPr>
            <w:tcW w:w="1701" w:type="dxa"/>
          </w:tcPr>
          <w:p w14:paraId="56FF33E3" w14:textId="5DA833EF" w:rsidR="009F20AD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功能未完成</w:t>
            </w:r>
          </w:p>
        </w:tc>
      </w:tr>
      <w:tr w:rsidR="009F20AD" w:rsidRPr="00CB4667" w14:paraId="1101157F" w14:textId="77777777" w:rsidTr="00987957">
        <w:tc>
          <w:tcPr>
            <w:tcW w:w="2263" w:type="dxa"/>
          </w:tcPr>
          <w:p w14:paraId="76D100BC" w14:textId="615B28D4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其余</w:t>
            </w:r>
          </w:p>
        </w:tc>
        <w:tc>
          <w:tcPr>
            <w:tcW w:w="2127" w:type="dxa"/>
          </w:tcPr>
          <w:p w14:paraId="4B1611C0" w14:textId="013A3F6F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28B3CA7E" w14:textId="5BD35F2F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46C1227" w14:textId="77777777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5671A92" w14:textId="7777777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14:paraId="6E7BFB5D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界面测试</w:t>
            </w:r>
          </w:p>
        </w:tc>
      </w:tr>
      <w:tr w:rsidR="00987957" w:rsidRPr="00CB4667" w14:paraId="3289B967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F730935" w14:textId="7E8BD543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-8</w:t>
            </w:r>
          </w:p>
        </w:tc>
        <w:tc>
          <w:tcPr>
            <w:tcW w:w="2127" w:type="dxa"/>
          </w:tcPr>
          <w:p w14:paraId="7B3542F7" w14:textId="558158F5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55702BA" w14:textId="2458E70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基本正常</w:t>
            </w:r>
          </w:p>
        </w:tc>
        <w:tc>
          <w:tcPr>
            <w:tcW w:w="1701" w:type="dxa"/>
          </w:tcPr>
          <w:p w14:paraId="3610834C" w14:textId="685C197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需要改善，使界面更美观</w:t>
            </w:r>
          </w:p>
        </w:tc>
      </w:tr>
      <w:tr w:rsidR="00987957" w:rsidRPr="00CB4667" w14:paraId="53333E99" w14:textId="7777777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14:paraId="0B623FB8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性能测试</w:t>
            </w:r>
          </w:p>
        </w:tc>
      </w:tr>
      <w:tr w:rsidR="00987957" w:rsidRPr="00CB4667" w14:paraId="1D86113E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FF55BBB" w14:textId="46A329E3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</w:tcPr>
          <w:p w14:paraId="32CD0135" w14:textId="378F1808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7DB413DC" w14:textId="763E15FC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没有达到预期性能</w:t>
            </w:r>
          </w:p>
        </w:tc>
        <w:tc>
          <w:tcPr>
            <w:tcW w:w="1701" w:type="dxa"/>
          </w:tcPr>
          <w:p w14:paraId="006AD550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6CF3CA34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3B502D53" w14:textId="7000B533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7" w:type="dxa"/>
          </w:tcPr>
          <w:p w14:paraId="0DE7982B" w14:textId="0799B0AB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08C55EAD" w14:textId="6F51C793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没有达到预期性能</w:t>
            </w:r>
          </w:p>
        </w:tc>
        <w:tc>
          <w:tcPr>
            <w:tcW w:w="1701" w:type="dxa"/>
          </w:tcPr>
          <w:p w14:paraId="16CDB70A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353FA4" w:rsidRPr="00CB4667" w14:paraId="5B62E2B0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73BE922" w14:textId="7B9F6AC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其余</w:t>
            </w:r>
          </w:p>
        </w:tc>
        <w:tc>
          <w:tcPr>
            <w:tcW w:w="2127" w:type="dxa"/>
          </w:tcPr>
          <w:p w14:paraId="006BAEB9" w14:textId="2E1B47B8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E1A9BDD" w14:textId="6D5A2D7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DDA5105" w14:textId="7777777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44BC09EF" w14:textId="77777777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14:paraId="5FA12958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压力测试</w:t>
            </w:r>
          </w:p>
        </w:tc>
      </w:tr>
      <w:tr w:rsidR="00987957" w:rsidRPr="00CB4667" w14:paraId="314B14AA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CD5DE0D" w14:textId="0F49649C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2127" w:type="dxa"/>
          </w:tcPr>
          <w:p w14:paraId="33B49CD3" w14:textId="0DA57557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2F1071F" w14:textId="1F9334B8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63AAFA24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</w:tbl>
    <w:p w14:paraId="6C5303E5" w14:textId="77777777" w:rsidR="00987957" w:rsidRPr="00CB4667" w:rsidRDefault="00987957" w:rsidP="00987957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结果分析</w:t>
      </w:r>
    </w:p>
    <w:p w14:paraId="47C965EC" w14:textId="77777777" w:rsidR="00987957" w:rsidRPr="00CB4667" w:rsidRDefault="001258EB" w:rsidP="001258EB">
      <w:pPr>
        <w:pStyle w:val="3"/>
        <w:rPr>
          <w:rFonts w:cstheme="minorHAnsi"/>
        </w:rPr>
      </w:pPr>
      <w:r w:rsidRPr="00CB4667">
        <w:rPr>
          <w:rFonts w:cstheme="minorHAnsi"/>
        </w:rPr>
        <w:t>需求覆盖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2347"/>
      </w:tblGrid>
      <w:tr w:rsidR="001258EB" w:rsidRPr="00CB4667" w14:paraId="3EE90AD3" w14:textId="77777777" w:rsidTr="001258EB">
        <w:tc>
          <w:tcPr>
            <w:tcW w:w="1413" w:type="dxa"/>
            <w:shd w:val="clear" w:color="auto" w:fill="D9D9D9" w:themeFill="background1" w:themeFillShade="D9"/>
          </w:tcPr>
          <w:p w14:paraId="1457E0C9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需求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572E87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个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A0AAAA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执行个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C00963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未执行个数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0D34D556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未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漏测分析原因</w:t>
            </w:r>
          </w:p>
        </w:tc>
      </w:tr>
      <w:tr w:rsidR="002E7064" w:rsidRPr="00CB4667" w14:paraId="481817C4" w14:textId="77777777" w:rsidTr="001258EB">
        <w:tc>
          <w:tcPr>
            <w:tcW w:w="1413" w:type="dxa"/>
          </w:tcPr>
          <w:p w14:paraId="03FD9EDE" w14:textId="74BFED82" w:rsidR="002E7064" w:rsidRPr="00CB4667" w:rsidRDefault="004645A1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搜索猫咪</w:t>
            </w:r>
          </w:p>
        </w:tc>
        <w:tc>
          <w:tcPr>
            <w:tcW w:w="1701" w:type="dxa"/>
          </w:tcPr>
          <w:p w14:paraId="33C46B50" w14:textId="022E0DF0" w:rsidR="002E7064" w:rsidRPr="00CB4667" w:rsidRDefault="007524F1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276" w:type="dxa"/>
          </w:tcPr>
          <w:p w14:paraId="1155AC8A" w14:textId="6286C007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559" w:type="dxa"/>
          </w:tcPr>
          <w:p w14:paraId="1EC8E0C2" w14:textId="14871FA9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1B6335EA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2E7064" w:rsidRPr="00CB4667" w14:paraId="33D656EA" w14:textId="77777777" w:rsidTr="001258EB">
        <w:tc>
          <w:tcPr>
            <w:tcW w:w="1413" w:type="dxa"/>
          </w:tcPr>
          <w:p w14:paraId="5F549829" w14:textId="402885F5" w:rsidR="002E7064" w:rsidRPr="00CB4667" w:rsidRDefault="00A34FCB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看猫咪</w:t>
            </w:r>
            <w:r w:rsidR="00F64462">
              <w:rPr>
                <w:rFonts w:cstheme="minorHAnsi" w:hint="eastAsia"/>
              </w:rPr>
              <w:t>档案</w:t>
            </w:r>
          </w:p>
        </w:tc>
        <w:tc>
          <w:tcPr>
            <w:tcW w:w="1701" w:type="dxa"/>
          </w:tcPr>
          <w:p w14:paraId="4B5E548E" w14:textId="09A78CD0" w:rsidR="002E7064" w:rsidRPr="00CB4667" w:rsidRDefault="003A383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76" w:type="dxa"/>
          </w:tcPr>
          <w:p w14:paraId="7CDEA87E" w14:textId="6681BE6F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59" w:type="dxa"/>
          </w:tcPr>
          <w:p w14:paraId="04F2F2F9" w14:textId="443A882E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75FDE0C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2E7064" w:rsidRPr="00CB4667" w14:paraId="141144F6" w14:textId="77777777" w:rsidTr="001258EB">
        <w:tc>
          <w:tcPr>
            <w:tcW w:w="1413" w:type="dxa"/>
          </w:tcPr>
          <w:p w14:paraId="0367D267" w14:textId="4D1FAFF1" w:rsidR="002E7064" w:rsidRPr="00CB4667" w:rsidRDefault="005E6A7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发布动态</w:t>
            </w:r>
          </w:p>
        </w:tc>
        <w:tc>
          <w:tcPr>
            <w:tcW w:w="1701" w:type="dxa"/>
          </w:tcPr>
          <w:p w14:paraId="40FF78BC" w14:textId="18DC664F" w:rsidR="002E7064" w:rsidRPr="00CB4667" w:rsidRDefault="007D78D6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276" w:type="dxa"/>
          </w:tcPr>
          <w:p w14:paraId="23C78A6F" w14:textId="1A7385C3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59" w:type="dxa"/>
          </w:tcPr>
          <w:p w14:paraId="39167866" w14:textId="1D78F422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2E15C41C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18430B" w:rsidRPr="00CB4667" w14:paraId="6B9BBED4" w14:textId="77777777" w:rsidTr="001258EB">
        <w:tc>
          <w:tcPr>
            <w:tcW w:w="1413" w:type="dxa"/>
          </w:tcPr>
          <w:p w14:paraId="600F487C" w14:textId="5C6373C1" w:rsidR="0018430B" w:rsidRDefault="0018430B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评论动态</w:t>
            </w:r>
          </w:p>
        </w:tc>
        <w:tc>
          <w:tcPr>
            <w:tcW w:w="1701" w:type="dxa"/>
          </w:tcPr>
          <w:p w14:paraId="455C9949" w14:textId="6E5C8D1A" w:rsidR="0018430B" w:rsidRDefault="0018430B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276" w:type="dxa"/>
          </w:tcPr>
          <w:p w14:paraId="0C715000" w14:textId="5CDF50B8" w:rsidR="0018430B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559" w:type="dxa"/>
          </w:tcPr>
          <w:p w14:paraId="7216D89A" w14:textId="5A4B7FF6" w:rsidR="0018430B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1808C85" w14:textId="77777777" w:rsidR="0018430B" w:rsidRPr="00CB4667" w:rsidRDefault="0018430B" w:rsidP="001258EB">
            <w:pPr>
              <w:rPr>
                <w:rFonts w:cstheme="minorHAnsi"/>
              </w:rPr>
            </w:pPr>
          </w:p>
        </w:tc>
      </w:tr>
      <w:tr w:rsidR="002E7064" w:rsidRPr="00CB4667" w14:paraId="09BF52C1" w14:textId="77777777" w:rsidTr="001258EB">
        <w:tc>
          <w:tcPr>
            <w:tcW w:w="1413" w:type="dxa"/>
          </w:tcPr>
          <w:p w14:paraId="758F3C39" w14:textId="66873AE6" w:rsidR="002E7064" w:rsidRPr="00CB4667" w:rsidRDefault="0077692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查看动态</w:t>
            </w:r>
          </w:p>
        </w:tc>
        <w:tc>
          <w:tcPr>
            <w:tcW w:w="1701" w:type="dxa"/>
          </w:tcPr>
          <w:p w14:paraId="13065304" w14:textId="0FEF091B" w:rsidR="002E7064" w:rsidRPr="00CB4667" w:rsidRDefault="00082E5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276" w:type="dxa"/>
          </w:tcPr>
          <w:p w14:paraId="74AB811D" w14:textId="7E289C99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559" w:type="dxa"/>
          </w:tcPr>
          <w:p w14:paraId="72852C5E" w14:textId="2A27F76B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A0415A5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922645" w:rsidRPr="00CB4667" w14:paraId="38BA3CDD" w14:textId="77777777" w:rsidTr="001258EB">
        <w:tc>
          <w:tcPr>
            <w:tcW w:w="1413" w:type="dxa"/>
          </w:tcPr>
          <w:p w14:paraId="65D0115D" w14:textId="6E774C74" w:rsidR="00922645" w:rsidRDefault="00922645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搜索动态</w:t>
            </w:r>
          </w:p>
        </w:tc>
        <w:tc>
          <w:tcPr>
            <w:tcW w:w="1701" w:type="dxa"/>
          </w:tcPr>
          <w:p w14:paraId="7A36FFB0" w14:textId="1607517E" w:rsidR="00922645" w:rsidRDefault="007D78D6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76" w:type="dxa"/>
          </w:tcPr>
          <w:p w14:paraId="2AFBFA26" w14:textId="770CA026" w:rsidR="00922645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59" w:type="dxa"/>
          </w:tcPr>
          <w:p w14:paraId="1FB85D59" w14:textId="496105CA" w:rsidR="00922645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EE1D521" w14:textId="77777777" w:rsidR="00922645" w:rsidRPr="00CB4667" w:rsidRDefault="00922645" w:rsidP="001258EB">
            <w:pPr>
              <w:rPr>
                <w:rFonts w:cstheme="minorHAnsi"/>
              </w:rPr>
            </w:pPr>
          </w:p>
        </w:tc>
      </w:tr>
      <w:tr w:rsidR="002E7064" w:rsidRPr="00CB4667" w14:paraId="5F1C3077" w14:textId="77777777" w:rsidTr="001258EB">
        <w:tc>
          <w:tcPr>
            <w:tcW w:w="1413" w:type="dxa"/>
          </w:tcPr>
          <w:p w14:paraId="0BD67AAD" w14:textId="72D0864D" w:rsidR="002E7064" w:rsidRPr="00CB4667" w:rsidRDefault="0089297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点赞动态</w:t>
            </w:r>
          </w:p>
        </w:tc>
        <w:tc>
          <w:tcPr>
            <w:tcW w:w="1701" w:type="dxa"/>
          </w:tcPr>
          <w:p w14:paraId="3E2CFA0B" w14:textId="4FCE6503" w:rsidR="002E7064" w:rsidRPr="00CB4667" w:rsidRDefault="0061712B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76" w:type="dxa"/>
          </w:tcPr>
          <w:p w14:paraId="5E813E81" w14:textId="3A68DAB3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59" w:type="dxa"/>
          </w:tcPr>
          <w:p w14:paraId="1F47B1C8" w14:textId="6F7DD4FE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1C7C141C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AE7123" w:rsidRPr="00CB4667" w14:paraId="42E5D42A" w14:textId="77777777" w:rsidTr="001258EB">
        <w:tc>
          <w:tcPr>
            <w:tcW w:w="1413" w:type="dxa"/>
          </w:tcPr>
          <w:p w14:paraId="2BB293B3" w14:textId="6234CDC2" w:rsidR="00AE7123" w:rsidRDefault="00AE7123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饲养员权限管理</w:t>
            </w:r>
          </w:p>
        </w:tc>
        <w:tc>
          <w:tcPr>
            <w:tcW w:w="1701" w:type="dxa"/>
          </w:tcPr>
          <w:p w14:paraId="7CD901A8" w14:textId="3EB14A41" w:rsidR="00AE7123" w:rsidRPr="00CB4667" w:rsidRDefault="003542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5</w:t>
            </w:r>
          </w:p>
        </w:tc>
        <w:tc>
          <w:tcPr>
            <w:tcW w:w="1276" w:type="dxa"/>
          </w:tcPr>
          <w:p w14:paraId="2C217CBF" w14:textId="4695C5A2" w:rsidR="00AE7123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5</w:t>
            </w:r>
          </w:p>
        </w:tc>
        <w:tc>
          <w:tcPr>
            <w:tcW w:w="1559" w:type="dxa"/>
          </w:tcPr>
          <w:p w14:paraId="1BBB88D3" w14:textId="1B507542" w:rsidR="00AE7123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047CCD8A" w14:textId="77777777" w:rsidR="00AE7123" w:rsidRPr="00CB4667" w:rsidRDefault="00AE7123" w:rsidP="001258EB">
            <w:pPr>
              <w:rPr>
                <w:rFonts w:cstheme="minorHAnsi"/>
              </w:rPr>
            </w:pPr>
          </w:p>
        </w:tc>
      </w:tr>
      <w:tr w:rsidR="002E7064" w:rsidRPr="00CB4667" w14:paraId="2192D219" w14:textId="77777777" w:rsidTr="001258EB">
        <w:tc>
          <w:tcPr>
            <w:tcW w:w="1413" w:type="dxa"/>
          </w:tcPr>
          <w:p w14:paraId="1B183702" w14:textId="67AE7347" w:rsidR="002E7064" w:rsidRPr="00CB4667" w:rsidRDefault="00EB1EF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修改用户信息</w:t>
            </w:r>
          </w:p>
        </w:tc>
        <w:tc>
          <w:tcPr>
            <w:tcW w:w="1701" w:type="dxa"/>
          </w:tcPr>
          <w:p w14:paraId="0B02F822" w14:textId="4ABE85BE" w:rsidR="002E7064" w:rsidRPr="00CB4667" w:rsidRDefault="00BD4776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276" w:type="dxa"/>
          </w:tcPr>
          <w:p w14:paraId="0BF5F0DE" w14:textId="7ACBA70C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559" w:type="dxa"/>
          </w:tcPr>
          <w:p w14:paraId="7526372F" w14:textId="78AF1321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561FEB4D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2E7064" w:rsidRPr="00CB4667" w14:paraId="2AA47F3D" w14:textId="77777777" w:rsidTr="001258EB">
        <w:tc>
          <w:tcPr>
            <w:tcW w:w="1413" w:type="dxa"/>
          </w:tcPr>
          <w:p w14:paraId="1D8F23A1" w14:textId="333666F2" w:rsidR="002E7064" w:rsidRPr="00CB4667" w:rsidRDefault="00EB1EF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询用户信息</w:t>
            </w:r>
          </w:p>
        </w:tc>
        <w:tc>
          <w:tcPr>
            <w:tcW w:w="1701" w:type="dxa"/>
          </w:tcPr>
          <w:p w14:paraId="175695AF" w14:textId="57E9F452" w:rsidR="002E7064" w:rsidRPr="00CB4667" w:rsidRDefault="004461D4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276" w:type="dxa"/>
          </w:tcPr>
          <w:p w14:paraId="6FB91BE9" w14:textId="71D47756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559" w:type="dxa"/>
          </w:tcPr>
          <w:p w14:paraId="2B70A279" w14:textId="4C4201EB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1B15B3EE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C93D45" w:rsidRPr="00CB4667" w14:paraId="3748FF4E" w14:textId="77777777" w:rsidTr="001258EB">
        <w:tc>
          <w:tcPr>
            <w:tcW w:w="1413" w:type="dxa"/>
          </w:tcPr>
          <w:p w14:paraId="04C97046" w14:textId="75F61D28" w:rsidR="00C93D45" w:rsidRDefault="00C93D45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登录</w:t>
            </w:r>
          </w:p>
        </w:tc>
        <w:tc>
          <w:tcPr>
            <w:tcW w:w="1701" w:type="dxa"/>
          </w:tcPr>
          <w:p w14:paraId="3EE4E63A" w14:textId="3E36E9CE" w:rsidR="00C93D45" w:rsidRPr="00CB4667" w:rsidRDefault="00890E3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276" w:type="dxa"/>
          </w:tcPr>
          <w:p w14:paraId="6E610CC5" w14:textId="7EF3015E" w:rsidR="00C93D45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559" w:type="dxa"/>
          </w:tcPr>
          <w:p w14:paraId="1C33C945" w14:textId="134EACA5" w:rsidR="00C93D45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09BD1E88" w14:textId="77777777" w:rsidR="00C93D45" w:rsidRPr="00CB4667" w:rsidRDefault="00C93D45" w:rsidP="001258EB">
            <w:pPr>
              <w:rPr>
                <w:rFonts w:cstheme="minorHAnsi"/>
              </w:rPr>
            </w:pPr>
          </w:p>
        </w:tc>
      </w:tr>
      <w:tr w:rsidR="00C93D45" w:rsidRPr="00CB4667" w14:paraId="4A9C27AC" w14:textId="77777777" w:rsidTr="001258EB">
        <w:tc>
          <w:tcPr>
            <w:tcW w:w="1413" w:type="dxa"/>
          </w:tcPr>
          <w:p w14:paraId="09BF13E7" w14:textId="668CB066" w:rsidR="00C93D45" w:rsidRDefault="00BB0F58" w:rsidP="001258EB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注册</w:t>
            </w:r>
          </w:p>
        </w:tc>
        <w:tc>
          <w:tcPr>
            <w:tcW w:w="1701" w:type="dxa"/>
          </w:tcPr>
          <w:p w14:paraId="026B4091" w14:textId="1BBFB342" w:rsidR="00C93D45" w:rsidRPr="00CB4667" w:rsidRDefault="00476FC8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276" w:type="dxa"/>
          </w:tcPr>
          <w:p w14:paraId="67989E44" w14:textId="4B887F57" w:rsidR="00C93D45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59" w:type="dxa"/>
          </w:tcPr>
          <w:p w14:paraId="64FC7B42" w14:textId="0A950E35" w:rsidR="00C93D45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45117AAD" w14:textId="77777777" w:rsidR="00C93D45" w:rsidRPr="00CB4667" w:rsidRDefault="00C93D45" w:rsidP="001258EB">
            <w:pPr>
              <w:rPr>
                <w:rFonts w:cstheme="minorHAnsi"/>
              </w:rPr>
            </w:pPr>
          </w:p>
        </w:tc>
      </w:tr>
    </w:tbl>
    <w:p w14:paraId="200509FA" w14:textId="77777777" w:rsidR="001258EB" w:rsidRPr="00CB4667" w:rsidRDefault="001258EB" w:rsidP="001258EB">
      <w:pPr>
        <w:pStyle w:val="3"/>
        <w:rPr>
          <w:rFonts w:cstheme="minorHAnsi"/>
        </w:rPr>
      </w:pPr>
      <w:r w:rsidRPr="00CB4667">
        <w:rPr>
          <w:rFonts w:cstheme="minorHAnsi"/>
        </w:rPr>
        <w:t>缺陷分析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04"/>
        <w:gridCol w:w="1326"/>
        <w:gridCol w:w="1560"/>
        <w:gridCol w:w="1559"/>
        <w:gridCol w:w="1134"/>
        <w:gridCol w:w="1213"/>
      </w:tblGrid>
      <w:tr w:rsidR="001258EB" w:rsidRPr="00CB4667" w14:paraId="39FB6D8E" w14:textId="77777777" w:rsidTr="001258EB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C5C83C0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 xml:space="preserve">    </w:t>
            </w:r>
            <w:r w:rsidRPr="00CB4667">
              <w:rPr>
                <w:rFonts w:asciiTheme="minorHAnsi" w:hAnsiTheme="minorHAnsi" w:cstheme="minorHAnsi"/>
                <w:b/>
              </w:rPr>
              <w:t>严重级别</w:t>
            </w:r>
          </w:p>
          <w:p w14:paraId="043744FB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需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75DF7C5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A-</w:t>
            </w:r>
            <w:r w:rsidRPr="00CB4667">
              <w:rPr>
                <w:rFonts w:asciiTheme="minorHAnsi" w:hAnsiTheme="minorHAnsi" w:cstheme="minorHAnsi"/>
                <w:b/>
              </w:rPr>
              <w:t>严重影响系统运行的错误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F72F4F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B-</w:t>
            </w:r>
            <w:r w:rsidRPr="00CB4667">
              <w:rPr>
                <w:rFonts w:asciiTheme="minorHAnsi" w:hAnsiTheme="minorHAnsi" w:cstheme="minorHAnsi"/>
                <w:b/>
              </w:rPr>
              <w:t>功能缺陷，影响系统运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DED560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C-</w:t>
            </w:r>
            <w:r w:rsidRPr="00CB4667">
              <w:rPr>
                <w:rFonts w:asciiTheme="minorHAnsi" w:hAnsiTheme="minorHAnsi" w:cstheme="minorHAnsi"/>
                <w:b/>
              </w:rPr>
              <w:t>不影响运行但必须修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AC7807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D-</w:t>
            </w:r>
            <w:r w:rsidRPr="00CB4667">
              <w:rPr>
                <w:rFonts w:asciiTheme="minorHAnsi" w:hAnsiTheme="minorHAnsi" w:cstheme="minorHAnsi"/>
                <w:b/>
              </w:rPr>
              <w:t>合理的建议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5856835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总数</w:t>
            </w:r>
          </w:p>
        </w:tc>
      </w:tr>
      <w:tr w:rsidR="001258EB" w:rsidRPr="00CB4667" w14:paraId="2DDCF5FF" w14:textId="77777777" w:rsidTr="001258EB">
        <w:tc>
          <w:tcPr>
            <w:tcW w:w="1504" w:type="dxa"/>
          </w:tcPr>
          <w:p w14:paraId="7DA6B22E" w14:textId="453FD59A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交互界面</w:t>
            </w:r>
          </w:p>
        </w:tc>
        <w:tc>
          <w:tcPr>
            <w:tcW w:w="1326" w:type="dxa"/>
          </w:tcPr>
          <w:p w14:paraId="7F0E877E" w14:textId="3CF23DB4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6B70E57B" w14:textId="40295F4C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6520917F" w14:textId="3D0C3EE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</w:p>
        </w:tc>
        <w:tc>
          <w:tcPr>
            <w:tcW w:w="1134" w:type="dxa"/>
          </w:tcPr>
          <w:p w14:paraId="2D7AB20B" w14:textId="19D7086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</w:p>
        </w:tc>
        <w:tc>
          <w:tcPr>
            <w:tcW w:w="1213" w:type="dxa"/>
          </w:tcPr>
          <w:p w14:paraId="570D21F7" w14:textId="305A81A1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7</w:t>
            </w:r>
            <w:bookmarkStart w:id="1" w:name="_GoBack"/>
            <w:bookmarkEnd w:id="1"/>
          </w:p>
        </w:tc>
      </w:tr>
      <w:tr w:rsidR="001258EB" w:rsidRPr="00CB4667" w14:paraId="34C96D89" w14:textId="77777777" w:rsidTr="001258EB">
        <w:tc>
          <w:tcPr>
            <w:tcW w:w="1504" w:type="dxa"/>
          </w:tcPr>
          <w:p w14:paraId="10D5F561" w14:textId="3A5C9FCD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信息管理</w:t>
            </w:r>
          </w:p>
        </w:tc>
        <w:tc>
          <w:tcPr>
            <w:tcW w:w="1326" w:type="dxa"/>
          </w:tcPr>
          <w:p w14:paraId="7B33577C" w14:textId="3435E42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7BB03AA9" w14:textId="127F7E9F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32C76719" w14:textId="5BAAA86D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134" w:type="dxa"/>
          </w:tcPr>
          <w:p w14:paraId="26CAEDBF" w14:textId="696B20E0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</w:p>
        </w:tc>
        <w:tc>
          <w:tcPr>
            <w:tcW w:w="1213" w:type="dxa"/>
          </w:tcPr>
          <w:p w14:paraId="520F6CB0" w14:textId="4073AA56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</w:p>
        </w:tc>
      </w:tr>
      <w:tr w:rsidR="001258EB" w:rsidRPr="00CB4667" w14:paraId="5B92F230" w14:textId="77777777" w:rsidTr="001258EB">
        <w:tc>
          <w:tcPr>
            <w:tcW w:w="1504" w:type="dxa"/>
          </w:tcPr>
          <w:p w14:paraId="2E7BF331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总计</w:t>
            </w:r>
          </w:p>
        </w:tc>
        <w:tc>
          <w:tcPr>
            <w:tcW w:w="1326" w:type="dxa"/>
          </w:tcPr>
          <w:p w14:paraId="642D7125" w14:textId="0E39AFAB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3E5A8A2F" w14:textId="5614EA6B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3273FC93" w14:textId="7B71E6A8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</w:p>
        </w:tc>
        <w:tc>
          <w:tcPr>
            <w:tcW w:w="1134" w:type="dxa"/>
          </w:tcPr>
          <w:p w14:paraId="26AD6287" w14:textId="4DD92510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</w:p>
        </w:tc>
        <w:tc>
          <w:tcPr>
            <w:tcW w:w="1213" w:type="dxa"/>
          </w:tcPr>
          <w:p w14:paraId="64A9A7B0" w14:textId="1E6FC20A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9</w:t>
            </w:r>
          </w:p>
        </w:tc>
      </w:tr>
    </w:tbl>
    <w:p w14:paraId="5DC6228C" w14:textId="77777777" w:rsidR="004835AD" w:rsidRPr="00CB4667" w:rsidRDefault="004835AD" w:rsidP="004835AD">
      <w:pPr>
        <w:pStyle w:val="1"/>
        <w:rPr>
          <w:rFonts w:cstheme="minorHAnsi"/>
        </w:rPr>
      </w:pPr>
      <w:r w:rsidRPr="00CB4667">
        <w:rPr>
          <w:rFonts w:cstheme="minorHAnsi"/>
        </w:rPr>
        <w:t>综合评价</w:t>
      </w:r>
    </w:p>
    <w:p w14:paraId="15283FC9" w14:textId="1F3D2F58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2" w:name="_Toc243837954"/>
      <w:r w:rsidRPr="00CB4667">
        <w:rPr>
          <w:rFonts w:asciiTheme="minorHAnsi" w:hAnsiTheme="minorHAnsi" w:cstheme="minorHAnsi"/>
        </w:rPr>
        <w:t>软件能力</w:t>
      </w:r>
      <w:bookmarkEnd w:id="2"/>
    </w:p>
    <w:p w14:paraId="4423BD37" w14:textId="072FB372" w:rsidR="004835AD" w:rsidRPr="00CB4667" w:rsidRDefault="005B32A2" w:rsidP="001258EB">
      <w:pPr>
        <w:rPr>
          <w:rFonts w:cstheme="minorHAnsi"/>
        </w:rPr>
      </w:pPr>
      <w:r w:rsidRPr="00CB4667">
        <w:rPr>
          <w:rFonts w:cstheme="minorHAnsi"/>
        </w:rPr>
        <w:t>本软件已经实现了预期的大多数功能，但是还需要完善尚未实现的功能，以及非功能需求还需要进一步实现。</w:t>
      </w:r>
    </w:p>
    <w:p w14:paraId="2A1EAD7D" w14:textId="36AF47AA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3" w:name="_Toc243837955"/>
      <w:r w:rsidRPr="00CB4667">
        <w:rPr>
          <w:rFonts w:asciiTheme="minorHAnsi" w:hAnsiTheme="minorHAnsi" w:cstheme="minorHAnsi"/>
        </w:rPr>
        <w:t>缺陷和限制</w:t>
      </w:r>
      <w:bookmarkEnd w:id="3"/>
    </w:p>
    <w:p w14:paraId="34828922" w14:textId="05B028E4" w:rsidR="000209C8" w:rsidRPr="00CB4667" w:rsidRDefault="00E15D70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登录</w:t>
      </w:r>
      <w:r w:rsidR="000209C8" w:rsidRPr="00CB4667">
        <w:rPr>
          <w:rFonts w:cstheme="minorHAnsi"/>
        </w:rPr>
        <w:t>界面需要进一步优化。</w:t>
      </w:r>
    </w:p>
    <w:p w14:paraId="1F229EEC" w14:textId="57C30FE6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拍摄照片和拍摄视频界面需要进行完善。</w:t>
      </w:r>
    </w:p>
    <w:p w14:paraId="2C7592FF" w14:textId="1C4B033E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动态界面中，还尚未实现</w:t>
      </w:r>
      <w:r w:rsidRPr="00CB4667">
        <w:rPr>
          <w:rFonts w:cstheme="minorHAnsi"/>
        </w:rPr>
        <w:t>“</w:t>
      </w:r>
      <w:r w:rsidRPr="00CB4667">
        <w:rPr>
          <w:rFonts w:cstheme="minorHAnsi"/>
        </w:rPr>
        <w:t>猫咪标签</w:t>
      </w:r>
      <w:r w:rsidRPr="00CB4667">
        <w:rPr>
          <w:rFonts w:cstheme="minorHAnsi"/>
        </w:rPr>
        <w:t>”</w:t>
      </w:r>
      <w:r w:rsidRPr="00CB4667">
        <w:rPr>
          <w:rFonts w:cstheme="minorHAnsi"/>
        </w:rPr>
        <w:t>，</w:t>
      </w:r>
      <w:r w:rsidRPr="00CB4667">
        <w:rPr>
          <w:rFonts w:cstheme="minorHAnsi"/>
        </w:rPr>
        <w:t>“</w:t>
      </w:r>
      <w:r w:rsidRPr="00CB4667">
        <w:rPr>
          <w:rFonts w:cstheme="minorHAnsi"/>
        </w:rPr>
        <w:t>用户之间的互动</w:t>
      </w:r>
      <w:r w:rsidRPr="00CB4667">
        <w:rPr>
          <w:rFonts w:cstheme="minorHAnsi"/>
        </w:rPr>
        <w:t>”</w:t>
      </w:r>
      <w:r w:rsidRPr="00CB4667">
        <w:rPr>
          <w:rFonts w:cstheme="minorHAnsi"/>
        </w:rPr>
        <w:t>等功能。</w:t>
      </w:r>
    </w:p>
    <w:p w14:paraId="25E728E8" w14:textId="101109FE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饲养员对猫咪档案的操作还没有实现。</w:t>
      </w:r>
    </w:p>
    <w:p w14:paraId="700C43F7" w14:textId="50493413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4" w:name="_Toc243837956"/>
      <w:r w:rsidRPr="00CB4667">
        <w:rPr>
          <w:rFonts w:asciiTheme="minorHAnsi" w:hAnsiTheme="minorHAnsi" w:cstheme="minorHAnsi"/>
        </w:rPr>
        <w:t>建议</w:t>
      </w:r>
      <w:bookmarkEnd w:id="4"/>
    </w:p>
    <w:p w14:paraId="21983B77" w14:textId="3B136B20" w:rsidR="004835AD" w:rsidRPr="00CB4667" w:rsidRDefault="00E15D70" w:rsidP="00E15D70">
      <w:pPr>
        <w:pStyle w:val="a3"/>
        <w:numPr>
          <w:ilvl w:val="0"/>
          <w:numId w:val="7"/>
        </w:numPr>
        <w:ind w:firstLineChars="0"/>
        <w:rPr>
          <w:rFonts w:cstheme="minorHAnsi"/>
        </w:rPr>
      </w:pPr>
      <w:r w:rsidRPr="00CB4667">
        <w:rPr>
          <w:rFonts w:cstheme="minorHAnsi"/>
        </w:rPr>
        <w:t>上述</w:t>
      </w:r>
      <w:r w:rsidRPr="00CB4667">
        <w:rPr>
          <w:rFonts w:cstheme="minorHAnsi"/>
        </w:rPr>
        <w:t>2,3,4</w:t>
      </w:r>
      <w:r w:rsidRPr="00CB4667">
        <w:rPr>
          <w:rFonts w:cstheme="minorHAnsi"/>
        </w:rPr>
        <w:t>是需要尽快实现的功能</w:t>
      </w:r>
    </w:p>
    <w:p w14:paraId="73016E48" w14:textId="03483F47" w:rsidR="00E15D70" w:rsidRPr="00CB4667" w:rsidRDefault="00E15D70" w:rsidP="00E15D70">
      <w:pPr>
        <w:pStyle w:val="a3"/>
        <w:numPr>
          <w:ilvl w:val="0"/>
          <w:numId w:val="7"/>
        </w:numPr>
        <w:ind w:firstLineChars="0"/>
        <w:rPr>
          <w:rFonts w:cstheme="minorHAnsi"/>
        </w:rPr>
      </w:pPr>
      <w:r w:rsidRPr="00CB4667">
        <w:rPr>
          <w:rFonts w:cstheme="minorHAnsi"/>
        </w:rPr>
        <w:t>上述</w:t>
      </w:r>
      <w:r w:rsidRPr="00CB4667">
        <w:rPr>
          <w:rFonts w:cstheme="minorHAnsi"/>
        </w:rPr>
        <w:t>1</w:t>
      </w:r>
      <w:r w:rsidRPr="00CB4667">
        <w:rPr>
          <w:rFonts w:cstheme="minorHAnsi"/>
        </w:rPr>
        <w:t>建议进行优化</w:t>
      </w:r>
    </w:p>
    <w:p w14:paraId="167CBAEF" w14:textId="77777777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lastRenderedPageBreak/>
        <w:t>结论</w:t>
      </w:r>
    </w:p>
    <w:p w14:paraId="335C7077" w14:textId="61082CEF" w:rsidR="004835AD" w:rsidRPr="00CB4667" w:rsidRDefault="00E15D70" w:rsidP="004835AD">
      <w:pPr>
        <w:rPr>
          <w:rFonts w:cstheme="minorHAnsi" w:hint="eastAsia"/>
        </w:rPr>
      </w:pPr>
      <w:r w:rsidRPr="00CB4667">
        <w:rPr>
          <w:rFonts w:cstheme="minorHAnsi"/>
        </w:rPr>
        <w:t>软件的基本功能大多已经实现，需要尽快实现剩余的一些功能。在实现了剩下的这部分功能后即可交付使用。</w:t>
      </w:r>
    </w:p>
    <w:sectPr w:rsidR="004835AD" w:rsidRPr="00CB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1705" w14:textId="77777777" w:rsidR="00566321" w:rsidRDefault="00566321" w:rsidP="006F4CE9">
      <w:r>
        <w:separator/>
      </w:r>
    </w:p>
  </w:endnote>
  <w:endnote w:type="continuationSeparator" w:id="0">
    <w:p w14:paraId="3E5AA8E9" w14:textId="77777777" w:rsidR="00566321" w:rsidRDefault="00566321" w:rsidP="006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ACEC" w14:textId="77777777" w:rsidR="00566321" w:rsidRDefault="00566321" w:rsidP="006F4CE9">
      <w:r>
        <w:separator/>
      </w:r>
    </w:p>
  </w:footnote>
  <w:footnote w:type="continuationSeparator" w:id="0">
    <w:p w14:paraId="4C6787E8" w14:textId="77777777" w:rsidR="00566321" w:rsidRDefault="00566321" w:rsidP="006F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3F2"/>
    <w:multiLevelType w:val="hybridMultilevel"/>
    <w:tmpl w:val="31AAA760"/>
    <w:lvl w:ilvl="0" w:tplc="ED4A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404B56"/>
    <w:multiLevelType w:val="hybridMultilevel"/>
    <w:tmpl w:val="CB62EAF2"/>
    <w:lvl w:ilvl="0" w:tplc="DCAC6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57"/>
    <w:rsid w:val="000209C8"/>
    <w:rsid w:val="00020AA6"/>
    <w:rsid w:val="00027DAE"/>
    <w:rsid w:val="000430F9"/>
    <w:rsid w:val="00043BA7"/>
    <w:rsid w:val="00057F58"/>
    <w:rsid w:val="00072E31"/>
    <w:rsid w:val="00077F0C"/>
    <w:rsid w:val="00082E57"/>
    <w:rsid w:val="00083848"/>
    <w:rsid w:val="0008405A"/>
    <w:rsid w:val="000A2334"/>
    <w:rsid w:val="000A6803"/>
    <w:rsid w:val="000E2EBF"/>
    <w:rsid w:val="001019F6"/>
    <w:rsid w:val="001258EB"/>
    <w:rsid w:val="00133DA3"/>
    <w:rsid w:val="0018430B"/>
    <w:rsid w:val="001B51F2"/>
    <w:rsid w:val="001C11BE"/>
    <w:rsid w:val="001D30D3"/>
    <w:rsid w:val="001E7BDE"/>
    <w:rsid w:val="001F7759"/>
    <w:rsid w:val="00200B25"/>
    <w:rsid w:val="002064CF"/>
    <w:rsid w:val="00212232"/>
    <w:rsid w:val="00220FF8"/>
    <w:rsid w:val="00227941"/>
    <w:rsid w:val="002337C6"/>
    <w:rsid w:val="00255BCB"/>
    <w:rsid w:val="00262D8E"/>
    <w:rsid w:val="002A1D31"/>
    <w:rsid w:val="002B5740"/>
    <w:rsid w:val="002C07E9"/>
    <w:rsid w:val="002C0EEB"/>
    <w:rsid w:val="002D1975"/>
    <w:rsid w:val="002E4762"/>
    <w:rsid w:val="002E7064"/>
    <w:rsid w:val="00353FA4"/>
    <w:rsid w:val="00354203"/>
    <w:rsid w:val="003558DE"/>
    <w:rsid w:val="00360CCA"/>
    <w:rsid w:val="003A3833"/>
    <w:rsid w:val="003A3FB2"/>
    <w:rsid w:val="003C2D8C"/>
    <w:rsid w:val="003C7C86"/>
    <w:rsid w:val="003E7E8A"/>
    <w:rsid w:val="00400159"/>
    <w:rsid w:val="00406C3F"/>
    <w:rsid w:val="004119B1"/>
    <w:rsid w:val="00413402"/>
    <w:rsid w:val="004461D4"/>
    <w:rsid w:val="00450BF2"/>
    <w:rsid w:val="004535F4"/>
    <w:rsid w:val="004645A1"/>
    <w:rsid w:val="00476FC8"/>
    <w:rsid w:val="004835AD"/>
    <w:rsid w:val="0049737B"/>
    <w:rsid w:val="004B2974"/>
    <w:rsid w:val="004E1339"/>
    <w:rsid w:val="004E7CDE"/>
    <w:rsid w:val="004F5D8A"/>
    <w:rsid w:val="00502B1E"/>
    <w:rsid w:val="00505BA9"/>
    <w:rsid w:val="005317FE"/>
    <w:rsid w:val="00532425"/>
    <w:rsid w:val="0053538F"/>
    <w:rsid w:val="005376A2"/>
    <w:rsid w:val="00550EBA"/>
    <w:rsid w:val="00566321"/>
    <w:rsid w:val="00596B9C"/>
    <w:rsid w:val="005B32A2"/>
    <w:rsid w:val="005C0500"/>
    <w:rsid w:val="005D34EB"/>
    <w:rsid w:val="005E5D6D"/>
    <w:rsid w:val="005E6A73"/>
    <w:rsid w:val="005E73B3"/>
    <w:rsid w:val="00605213"/>
    <w:rsid w:val="0061712B"/>
    <w:rsid w:val="006253FA"/>
    <w:rsid w:val="0064613F"/>
    <w:rsid w:val="006A3E01"/>
    <w:rsid w:val="006B17F3"/>
    <w:rsid w:val="006C0490"/>
    <w:rsid w:val="006F4A6D"/>
    <w:rsid w:val="006F4CE9"/>
    <w:rsid w:val="00707D38"/>
    <w:rsid w:val="0071032F"/>
    <w:rsid w:val="00720E02"/>
    <w:rsid w:val="00721403"/>
    <w:rsid w:val="007350A8"/>
    <w:rsid w:val="00737A2B"/>
    <w:rsid w:val="007524F1"/>
    <w:rsid w:val="00755802"/>
    <w:rsid w:val="00760A0D"/>
    <w:rsid w:val="00762C4C"/>
    <w:rsid w:val="00776923"/>
    <w:rsid w:val="007B4F5E"/>
    <w:rsid w:val="007D5B36"/>
    <w:rsid w:val="007D78D6"/>
    <w:rsid w:val="007E4806"/>
    <w:rsid w:val="007E7EAC"/>
    <w:rsid w:val="00807E0B"/>
    <w:rsid w:val="00812573"/>
    <w:rsid w:val="00817242"/>
    <w:rsid w:val="00847FA3"/>
    <w:rsid w:val="00883264"/>
    <w:rsid w:val="00890E37"/>
    <w:rsid w:val="00892977"/>
    <w:rsid w:val="0089461C"/>
    <w:rsid w:val="008D7F60"/>
    <w:rsid w:val="008F5A84"/>
    <w:rsid w:val="00901A46"/>
    <w:rsid w:val="00901A66"/>
    <w:rsid w:val="009068EB"/>
    <w:rsid w:val="00914C83"/>
    <w:rsid w:val="00922645"/>
    <w:rsid w:val="009431AC"/>
    <w:rsid w:val="00950369"/>
    <w:rsid w:val="0097004A"/>
    <w:rsid w:val="00973C9C"/>
    <w:rsid w:val="00987957"/>
    <w:rsid w:val="00992391"/>
    <w:rsid w:val="009B2730"/>
    <w:rsid w:val="009D2759"/>
    <w:rsid w:val="009E0120"/>
    <w:rsid w:val="009E6AF3"/>
    <w:rsid w:val="009E7F4D"/>
    <w:rsid w:val="009F15D0"/>
    <w:rsid w:val="009F1C5D"/>
    <w:rsid w:val="009F20AD"/>
    <w:rsid w:val="009F300B"/>
    <w:rsid w:val="00A04089"/>
    <w:rsid w:val="00A34FCB"/>
    <w:rsid w:val="00A568A1"/>
    <w:rsid w:val="00AE7123"/>
    <w:rsid w:val="00B14CD3"/>
    <w:rsid w:val="00B30440"/>
    <w:rsid w:val="00B42D18"/>
    <w:rsid w:val="00B46808"/>
    <w:rsid w:val="00BB0F58"/>
    <w:rsid w:val="00BB665E"/>
    <w:rsid w:val="00BC3359"/>
    <w:rsid w:val="00BD4776"/>
    <w:rsid w:val="00BF06A5"/>
    <w:rsid w:val="00C253A1"/>
    <w:rsid w:val="00C46A6B"/>
    <w:rsid w:val="00C5108F"/>
    <w:rsid w:val="00C6131D"/>
    <w:rsid w:val="00C73EE1"/>
    <w:rsid w:val="00C807F7"/>
    <w:rsid w:val="00C93D45"/>
    <w:rsid w:val="00CA049E"/>
    <w:rsid w:val="00CB4667"/>
    <w:rsid w:val="00CB7543"/>
    <w:rsid w:val="00CC3966"/>
    <w:rsid w:val="00CC5296"/>
    <w:rsid w:val="00CD37DA"/>
    <w:rsid w:val="00CD76F9"/>
    <w:rsid w:val="00CE712F"/>
    <w:rsid w:val="00CF2F39"/>
    <w:rsid w:val="00CF3C76"/>
    <w:rsid w:val="00D07B1D"/>
    <w:rsid w:val="00D23AC9"/>
    <w:rsid w:val="00D40646"/>
    <w:rsid w:val="00D572EE"/>
    <w:rsid w:val="00D806A4"/>
    <w:rsid w:val="00D831D1"/>
    <w:rsid w:val="00DA19B7"/>
    <w:rsid w:val="00DB3330"/>
    <w:rsid w:val="00E03684"/>
    <w:rsid w:val="00E04E99"/>
    <w:rsid w:val="00E15D70"/>
    <w:rsid w:val="00E26B9A"/>
    <w:rsid w:val="00E5107E"/>
    <w:rsid w:val="00E5290A"/>
    <w:rsid w:val="00E54869"/>
    <w:rsid w:val="00E82559"/>
    <w:rsid w:val="00E82A5D"/>
    <w:rsid w:val="00E83231"/>
    <w:rsid w:val="00E86025"/>
    <w:rsid w:val="00E87648"/>
    <w:rsid w:val="00E96CCF"/>
    <w:rsid w:val="00EB1EF7"/>
    <w:rsid w:val="00ED76F5"/>
    <w:rsid w:val="00EE04FD"/>
    <w:rsid w:val="00EE3840"/>
    <w:rsid w:val="00EE5047"/>
    <w:rsid w:val="00EF4905"/>
    <w:rsid w:val="00F159D2"/>
    <w:rsid w:val="00F52E57"/>
    <w:rsid w:val="00F57253"/>
    <w:rsid w:val="00F64462"/>
    <w:rsid w:val="00F80FB0"/>
    <w:rsid w:val="00FA0225"/>
    <w:rsid w:val="00FB0411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1451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qFormat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F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4CE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4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4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8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1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A1B0-8AFC-4685-AF8E-01DB183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1913</Words>
  <Characters>10909</Characters>
  <Application>Microsoft Office Word</Application>
  <DocSecurity>0</DocSecurity>
  <Lines>90</Lines>
  <Paragraphs>25</Paragraphs>
  <ScaleCrop>false</ScaleCrop>
  <Company>PKU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张 九然</cp:lastModifiedBy>
  <cp:revision>208</cp:revision>
  <dcterms:created xsi:type="dcterms:W3CDTF">2016-05-26T01:11:00Z</dcterms:created>
  <dcterms:modified xsi:type="dcterms:W3CDTF">2020-05-24T14:37:00Z</dcterms:modified>
</cp:coreProperties>
</file>